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29" w:rsidRDefault="00E42F29" w:rsidP="00924852">
      <w:pPr>
        <w:jc w:val="both"/>
        <w:rPr>
          <w:sz w:val="28"/>
          <w:szCs w:val="28"/>
        </w:rPr>
        <w:sectPr w:rsidR="00E42F29" w:rsidSect="00E42F29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E42F29">
        <w:rPr>
          <w:sz w:val="28"/>
          <w:szCs w:val="28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8" o:title=""/>
          </v:shape>
          <o:OLEObject Type="Embed" ProgID="AcroExch.Document.DC" ShapeID="_x0000_i1025" DrawAspect="Content" ObjectID="_1568804045" r:id="rId9"/>
        </w:object>
      </w:r>
    </w:p>
    <w:p w:rsidR="009C5B72" w:rsidRPr="007E78D1" w:rsidRDefault="009C5B72" w:rsidP="00924852">
      <w:pPr>
        <w:jc w:val="both"/>
        <w:rPr>
          <w:sz w:val="28"/>
          <w:szCs w:val="28"/>
        </w:rPr>
      </w:pPr>
      <w:r w:rsidRPr="007E78D1">
        <w:rPr>
          <w:sz w:val="28"/>
          <w:szCs w:val="28"/>
        </w:rPr>
        <w:lastRenderedPageBreak/>
        <w:t xml:space="preserve">  Рабочая програм</w:t>
      </w:r>
      <w:r w:rsidR="00945895" w:rsidRPr="007E78D1">
        <w:rPr>
          <w:sz w:val="28"/>
          <w:szCs w:val="28"/>
        </w:rPr>
        <w:t xml:space="preserve">ма составлена на основе </w:t>
      </w:r>
      <w:r w:rsidRPr="007E78D1">
        <w:rPr>
          <w:sz w:val="28"/>
          <w:szCs w:val="28"/>
        </w:rPr>
        <w:t>:</w:t>
      </w:r>
    </w:p>
    <w:p w:rsidR="00945895" w:rsidRPr="007E78D1" w:rsidRDefault="00945895" w:rsidP="00924852">
      <w:pPr>
        <w:jc w:val="both"/>
        <w:rPr>
          <w:sz w:val="28"/>
          <w:szCs w:val="28"/>
        </w:rPr>
      </w:pPr>
      <w:r w:rsidRPr="007E78D1">
        <w:rPr>
          <w:sz w:val="28"/>
          <w:szCs w:val="28"/>
        </w:rPr>
        <w:t>1.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ода № 1897;</w:t>
      </w:r>
    </w:p>
    <w:p w:rsidR="00945895" w:rsidRPr="007E78D1" w:rsidRDefault="00EA6C4C" w:rsidP="00924852">
      <w:pPr>
        <w:jc w:val="both"/>
        <w:rPr>
          <w:sz w:val="28"/>
          <w:szCs w:val="28"/>
        </w:rPr>
      </w:pPr>
      <w:r w:rsidRPr="007E78D1">
        <w:rPr>
          <w:sz w:val="28"/>
          <w:szCs w:val="28"/>
        </w:rPr>
        <w:t>2. Основной образовательной программы основного общего образования Муниципального казённого  общеобразовательного  учреждения Юловская основная школа;</w:t>
      </w:r>
    </w:p>
    <w:p w:rsidR="00EA6C4C" w:rsidRPr="007E78D1" w:rsidRDefault="00EA6C4C" w:rsidP="00EA6C4C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78D1">
        <w:rPr>
          <w:sz w:val="28"/>
          <w:szCs w:val="28"/>
        </w:rPr>
        <w:t xml:space="preserve">3. </w:t>
      </w:r>
      <w:r w:rsidRPr="007E78D1">
        <w:rPr>
          <w:rFonts w:ascii="Times New Roman" w:hAnsi="Times New Roman"/>
          <w:sz w:val="28"/>
          <w:szCs w:val="28"/>
        </w:rPr>
        <w:t xml:space="preserve"> Рабочей  программы  «История России» 6-9 классы изд-ва «Просвещение», Москва 2016 год; авторы А.А.Данилов, О.Н.Журавлёва, И.Е.Барыкина;</w:t>
      </w:r>
    </w:p>
    <w:p w:rsidR="00EA6C4C" w:rsidRPr="007E78D1" w:rsidRDefault="00EA6C4C" w:rsidP="00EA6C4C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78D1">
        <w:rPr>
          <w:rFonts w:ascii="Times New Roman" w:hAnsi="Times New Roman"/>
          <w:sz w:val="28"/>
          <w:szCs w:val="28"/>
        </w:rPr>
        <w:t xml:space="preserve"> - рабочие программы по всеобщей истории к предметной линии учебников А.А.Вигасина – О.С.Сороко-Цюпы 5-9 классы изд-ва «Просвещение», Москва 2014 год;</w:t>
      </w:r>
    </w:p>
    <w:p w:rsidR="001E6A5C" w:rsidRDefault="001E6A5C" w:rsidP="00924852">
      <w:pPr>
        <w:jc w:val="both"/>
        <w:rPr>
          <w:b/>
          <w:iCs/>
          <w:sz w:val="28"/>
          <w:szCs w:val="28"/>
        </w:rPr>
      </w:pPr>
    </w:p>
    <w:p w:rsidR="009C5B72" w:rsidRDefault="00664001" w:rsidP="00924852">
      <w:pPr>
        <w:jc w:val="both"/>
        <w:rPr>
          <w:b/>
          <w:sz w:val="28"/>
          <w:szCs w:val="28"/>
        </w:rPr>
      </w:pPr>
      <w:r w:rsidRPr="007E78D1">
        <w:rPr>
          <w:b/>
          <w:sz w:val="28"/>
          <w:szCs w:val="28"/>
        </w:rPr>
        <w:t>Планируемые результаты изучения учебного предмета.</w:t>
      </w:r>
    </w:p>
    <w:p w:rsidR="00BB3A64" w:rsidRPr="007E78D1" w:rsidRDefault="00BB3A64" w:rsidP="00924852">
      <w:pPr>
        <w:jc w:val="both"/>
        <w:rPr>
          <w:b/>
          <w:sz w:val="28"/>
          <w:szCs w:val="28"/>
        </w:rPr>
      </w:pPr>
    </w:p>
    <w:p w:rsidR="00BB3A64" w:rsidRPr="007E78D1" w:rsidRDefault="00BB3A64" w:rsidP="00BB3A64">
      <w:pPr>
        <w:jc w:val="both"/>
        <w:rPr>
          <w:b/>
          <w:bCs/>
          <w:sz w:val="28"/>
          <w:szCs w:val="28"/>
        </w:rPr>
      </w:pPr>
      <w:r w:rsidRPr="007E78D1">
        <w:rPr>
          <w:spacing w:val="-4"/>
          <w:sz w:val="28"/>
          <w:szCs w:val="28"/>
        </w:rPr>
        <w:t>Требования к результатам обучения предполагают реализа</w:t>
      </w:r>
      <w:r w:rsidRPr="007E78D1">
        <w:rPr>
          <w:spacing w:val="-4"/>
          <w:sz w:val="28"/>
          <w:szCs w:val="28"/>
        </w:rPr>
        <w:softHyphen/>
      </w:r>
      <w:r w:rsidRPr="007E78D1">
        <w:rPr>
          <w:spacing w:val="-3"/>
          <w:sz w:val="28"/>
          <w:szCs w:val="28"/>
        </w:rPr>
        <w:t>цию деятельностного, компетентностного и личностно ориен</w:t>
      </w:r>
      <w:r w:rsidRPr="007E78D1">
        <w:rPr>
          <w:spacing w:val="-3"/>
          <w:sz w:val="28"/>
          <w:szCs w:val="28"/>
        </w:rPr>
        <w:softHyphen/>
      </w:r>
      <w:r w:rsidRPr="007E78D1">
        <w:rPr>
          <w:sz w:val="28"/>
          <w:szCs w:val="28"/>
        </w:rPr>
        <w:t xml:space="preserve">тированного подходов в процессе усвоения программы. </w:t>
      </w:r>
    </w:p>
    <w:p w:rsidR="00BB3A64" w:rsidRPr="007E78D1" w:rsidRDefault="00BB3A64" w:rsidP="00BB3A64">
      <w:pPr>
        <w:shd w:val="clear" w:color="auto" w:fill="FFFFFF"/>
        <w:ind w:left="58" w:right="14"/>
        <w:jc w:val="both"/>
        <w:rPr>
          <w:sz w:val="28"/>
          <w:szCs w:val="28"/>
        </w:rPr>
      </w:pPr>
      <w:r w:rsidRPr="007E78D1">
        <w:rPr>
          <w:spacing w:val="-4"/>
          <w:sz w:val="28"/>
          <w:szCs w:val="28"/>
        </w:rPr>
        <w:t>Результатами образования являются компетентности, за</w:t>
      </w:r>
      <w:r w:rsidRPr="007E78D1">
        <w:rPr>
          <w:spacing w:val="-4"/>
          <w:sz w:val="28"/>
          <w:szCs w:val="28"/>
        </w:rPr>
        <w:softHyphen/>
        <w:t>ключающиеся в сочетании знаний и умений, видов деятельно</w:t>
      </w:r>
      <w:r w:rsidRPr="007E78D1">
        <w:rPr>
          <w:spacing w:val="-4"/>
          <w:sz w:val="28"/>
          <w:szCs w:val="28"/>
        </w:rPr>
        <w:softHyphen/>
        <w:t xml:space="preserve">сти, приобретённых в процессе усвоения учебного содержания, </w:t>
      </w:r>
      <w:r w:rsidRPr="007E78D1">
        <w:rPr>
          <w:spacing w:val="-5"/>
          <w:sz w:val="28"/>
          <w:szCs w:val="28"/>
        </w:rPr>
        <w:t>а также способностей, личностных качеств и свойств учащихся.</w:t>
      </w:r>
    </w:p>
    <w:p w:rsidR="00BB3A64" w:rsidRPr="007E78D1" w:rsidRDefault="00BB3A64" w:rsidP="00BB3A64">
      <w:pPr>
        <w:shd w:val="clear" w:color="auto" w:fill="FFFFFF"/>
        <w:ind w:left="5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 xml:space="preserve">      Предметная часть результатов проверяется на уровне индивидуальной аттестации обучающе</w:t>
      </w:r>
      <w:r w:rsidRPr="007E78D1">
        <w:rPr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BB3A64" w:rsidRPr="007E78D1" w:rsidRDefault="00BB3A64" w:rsidP="00BB3A64">
      <w:pPr>
        <w:shd w:val="clear" w:color="auto" w:fill="FFFFFF"/>
        <w:ind w:left="310"/>
        <w:jc w:val="both"/>
        <w:rPr>
          <w:sz w:val="28"/>
          <w:szCs w:val="28"/>
        </w:rPr>
      </w:pPr>
      <w:r w:rsidRPr="007E78D1">
        <w:rPr>
          <w:b/>
          <w:bCs/>
          <w:i/>
          <w:iCs/>
          <w:sz w:val="28"/>
          <w:szCs w:val="28"/>
        </w:rPr>
        <w:t>Личностные результаты: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познавательный интерес к прошлому своей страны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своение гуманистических традиций и ценностей совре</w:t>
      </w:r>
      <w:r w:rsidRPr="007E78D1">
        <w:rPr>
          <w:sz w:val="28"/>
          <w:szCs w:val="28"/>
        </w:rPr>
        <w:softHyphen/>
        <w:t>менного общества, уважение прав и свобод человека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следование этическим нормам и правилам ведения диалога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формирование коммуникативной компетентности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бсуждение и оценивание своих достижений, а также достижений других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lastRenderedPageBreak/>
        <w:t>расширение опыта конструктивного взаимодействия в социальном общении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смысление социально-нравственного опыта предше</w:t>
      </w:r>
      <w:r w:rsidRPr="007E78D1">
        <w:rPr>
          <w:sz w:val="28"/>
          <w:szCs w:val="28"/>
        </w:rPr>
        <w:softHyphen/>
        <w:t>ствующих поколений, способность к определению своей по</w:t>
      </w:r>
      <w:r w:rsidRPr="007E78D1">
        <w:rPr>
          <w:sz w:val="28"/>
          <w:szCs w:val="28"/>
        </w:rPr>
        <w:softHyphen/>
        <w:t>зиции и ответственному поведению в современном обществе.</w:t>
      </w:r>
    </w:p>
    <w:p w:rsidR="00BB3A64" w:rsidRPr="007E78D1" w:rsidRDefault="00BB3A64" w:rsidP="00BB3A64">
      <w:pPr>
        <w:shd w:val="clear" w:color="auto" w:fill="FFFFFF"/>
        <w:ind w:left="317"/>
        <w:jc w:val="both"/>
        <w:rPr>
          <w:b/>
          <w:bCs/>
          <w:i/>
          <w:iCs/>
          <w:sz w:val="28"/>
          <w:szCs w:val="28"/>
        </w:rPr>
      </w:pPr>
      <w:r w:rsidRPr="007E78D1">
        <w:rPr>
          <w:b/>
          <w:bCs/>
          <w:i/>
          <w:iCs/>
          <w:sz w:val="28"/>
          <w:szCs w:val="28"/>
        </w:rPr>
        <w:t>Метапредметные результаты изучения истории включают следующие умения и навыки: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/>
          <w:iCs/>
          <w:sz w:val="28"/>
          <w:szCs w:val="28"/>
        </w:rPr>
      </w:pPr>
      <w:r w:rsidRPr="007E78D1"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8"/>
          <w:szCs w:val="28"/>
        </w:rPr>
      </w:pPr>
      <w:r w:rsidRPr="007E78D1">
        <w:rPr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8"/>
          <w:szCs w:val="28"/>
        </w:rPr>
      </w:pPr>
      <w:r w:rsidRPr="007E78D1">
        <w:rPr>
          <w:iCs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E78D1">
        <w:rPr>
          <w:sz w:val="28"/>
          <w:szCs w:val="28"/>
        </w:rPr>
        <w:softHyphen/>
        <w:t>вать и обосновывать выводы и т.д.), использовать современ</w:t>
      </w:r>
      <w:r w:rsidRPr="007E78D1">
        <w:rPr>
          <w:sz w:val="28"/>
          <w:szCs w:val="28"/>
        </w:rPr>
        <w:softHyphen/>
        <w:t>ные источники информации, в том числе материалы на элек</w:t>
      </w:r>
      <w:r w:rsidRPr="007E78D1">
        <w:rPr>
          <w:sz w:val="28"/>
          <w:szCs w:val="28"/>
        </w:rPr>
        <w:softHyphen/>
        <w:t>тронных носителях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привлекать ранее изученный материал для решения познавательных задач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логически строить рассуждение, выстраивать ответ в соответствии с заданием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/>
        <w:jc w:val="both"/>
        <w:rPr>
          <w:sz w:val="28"/>
          <w:szCs w:val="28"/>
        </w:rPr>
      </w:pPr>
      <w:r w:rsidRPr="007E78D1">
        <w:rPr>
          <w:sz w:val="28"/>
          <w:szCs w:val="28"/>
        </w:rPr>
        <w:t xml:space="preserve"> решать творческие задачи, представлять ре</w:t>
      </w:r>
      <w:r w:rsidRPr="007E78D1">
        <w:rPr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пределять свою роль в учебной группе, вклад всех участников в общий результат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BB3A64" w:rsidRPr="007E78D1" w:rsidRDefault="00BB3A64" w:rsidP="00BB3A64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BB3A64" w:rsidRPr="007E78D1" w:rsidRDefault="00BB3A64" w:rsidP="00BB3A6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b/>
          <w:i/>
          <w:sz w:val="28"/>
          <w:szCs w:val="28"/>
        </w:rPr>
      </w:pPr>
      <w:r w:rsidRPr="007E78D1">
        <w:rPr>
          <w:b/>
          <w:i/>
          <w:sz w:val="28"/>
          <w:szCs w:val="28"/>
        </w:rPr>
        <w:t>Предметные результаты: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ском пути народов как необходимой основой миропонима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ния и познания общества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ского знания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умение изучать информацию различных исторических источников, раскрывая их познавательную ценность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рии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ления и сохранения исторических и культурных памятни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lastRenderedPageBreak/>
        <w:t>ков своей страны и мира.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знать имена выдающихся деятелей XVIII в., важнейшие факты их биографии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основные этапы и ключевые события всеобщей исто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рии периода конца </w:t>
      </w:r>
      <w:r w:rsidRPr="007E78D1">
        <w:rPr>
          <w:rStyle w:val="1"/>
          <w:rFonts w:ascii="Times New Roman" w:hAnsi="Times New Roman" w:cs="Times New Roman"/>
          <w:sz w:val="28"/>
          <w:szCs w:val="28"/>
          <w:lang w:val="en-US"/>
        </w:rPr>
        <w:t>XVII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t xml:space="preserve">— </w:t>
      </w:r>
      <w:r w:rsidRPr="007E78D1">
        <w:rPr>
          <w:rStyle w:val="1"/>
          <w:rFonts w:ascii="Times New Roman" w:hAnsi="Times New Roman" w:cs="Times New Roman"/>
          <w:sz w:val="28"/>
          <w:szCs w:val="28"/>
          <w:lang w:val="en-US"/>
        </w:rPr>
        <w:t>XVIII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t xml:space="preserve"> в.в.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важнейшие достижения культуры и системы ценно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стей, сформировавшиеся в ходе исторического развития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те на вопросы и решении различных учебных задач, срав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нивать свидетельства разных источников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ления народов, границы государств, города, места значи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тельных исторических событий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рассказывать о важнейших исторических событиях и их участниках, опираясь на знание необходимых фак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ного материала учебника, фрагментов исторических источ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курсиях, рефератов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цессов, явлений и событий; группировать исторические яв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 исторических событий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E78D1">
        <w:rPr>
          <w:rStyle w:val="1"/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тической деятельности и повседневной жизни для понима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ния исторических причин и исторического значения собы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тий и явлений современной жизни, для высказывания соб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7E78D1">
        <w:rPr>
          <w:rStyle w:val="1"/>
          <w:rFonts w:ascii="Times New Roman" w:hAnsi="Times New Roman" w:cs="Times New Roman"/>
          <w:sz w:val="28"/>
          <w:szCs w:val="28"/>
        </w:rPr>
        <w:softHyphen/>
        <w:t>гой культуры, национальной и религиозной принадлежности.</w:t>
      </w:r>
    </w:p>
    <w:p w:rsidR="00BB3A64" w:rsidRPr="007E78D1" w:rsidRDefault="00BB3A64" w:rsidP="00BB3A64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4F624F" w:rsidRDefault="004F624F" w:rsidP="00924852">
      <w:pPr>
        <w:jc w:val="both"/>
        <w:rPr>
          <w:b/>
          <w:sz w:val="28"/>
          <w:szCs w:val="28"/>
        </w:rPr>
      </w:pPr>
    </w:p>
    <w:p w:rsidR="001E6A5C" w:rsidRDefault="001E6A5C" w:rsidP="00924852">
      <w:pPr>
        <w:jc w:val="both"/>
        <w:rPr>
          <w:b/>
          <w:sz w:val="28"/>
          <w:szCs w:val="28"/>
        </w:rPr>
      </w:pPr>
    </w:p>
    <w:p w:rsidR="001E6A5C" w:rsidRPr="007E78D1" w:rsidRDefault="001E6A5C" w:rsidP="00924852">
      <w:pPr>
        <w:jc w:val="both"/>
        <w:rPr>
          <w:b/>
          <w:sz w:val="28"/>
          <w:szCs w:val="28"/>
        </w:rPr>
      </w:pPr>
    </w:p>
    <w:p w:rsidR="001E6A5C" w:rsidRDefault="001E6A5C" w:rsidP="00664001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001" w:rsidRPr="007E78D1" w:rsidRDefault="00664001" w:rsidP="00664001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</w:t>
      </w:r>
      <w:r w:rsidR="001E6A5C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1E6A5C" w:rsidRDefault="001E6A5C" w:rsidP="00664001">
      <w:pPr>
        <w:jc w:val="both"/>
        <w:rPr>
          <w:b/>
          <w:sz w:val="28"/>
          <w:szCs w:val="28"/>
        </w:rPr>
      </w:pPr>
    </w:p>
    <w:p w:rsidR="00664001" w:rsidRPr="007E78D1" w:rsidRDefault="001E6A5C" w:rsidP="00664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общая история</w:t>
      </w:r>
      <w:r w:rsidR="00664001" w:rsidRPr="007E78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bCs/>
          <w:color w:val="000000"/>
          <w:sz w:val="28"/>
          <w:szCs w:val="28"/>
        </w:rPr>
        <w:t>Становление индустриального общества. Человек в новую эпоху. (7часов)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Вводный урок. От традиционного общества к обществу индустриальному</w:t>
      </w:r>
      <w:r w:rsidRPr="007E78D1">
        <w:rPr>
          <w:color w:val="000000"/>
          <w:sz w:val="28"/>
          <w:szCs w:val="28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Индустриальная революция: достижения и проблемы. </w:t>
      </w:r>
      <w:r w:rsidRPr="007E78D1">
        <w:rPr>
          <w:color w:val="000000"/>
          <w:sz w:val="28"/>
          <w:szCs w:val="28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Индустриальное общество: новые проблемы и новые ценности.</w:t>
      </w:r>
      <w:r w:rsidRPr="007E78D1">
        <w:rPr>
          <w:color w:val="000000"/>
          <w:sz w:val="28"/>
          <w:szCs w:val="28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Наука: создание научной картины мира XIX</w:t>
      </w:r>
      <w:r w:rsidRPr="007E78D1">
        <w:rPr>
          <w:color w:val="000000"/>
          <w:sz w:val="28"/>
          <w:szCs w:val="28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Либералы, консерваторы и социалисты: какими должны быть общество и государство. </w:t>
      </w:r>
      <w:r w:rsidRPr="007E78D1">
        <w:rPr>
          <w:color w:val="000000"/>
          <w:sz w:val="28"/>
          <w:szCs w:val="28"/>
        </w:rPr>
        <w:t>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664001" w:rsidRPr="007E78D1" w:rsidRDefault="00664001" w:rsidP="00664001">
      <w:pPr>
        <w:jc w:val="both"/>
        <w:rPr>
          <w:b/>
          <w:color w:val="000000"/>
          <w:sz w:val="28"/>
          <w:szCs w:val="28"/>
        </w:rPr>
      </w:pPr>
      <w:r w:rsidRPr="007E78D1">
        <w:rPr>
          <w:b/>
          <w:color w:val="000000"/>
          <w:sz w:val="28"/>
          <w:szCs w:val="28"/>
        </w:rPr>
        <w:t>Основные понятия темы: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color w:val="000000"/>
          <w:sz w:val="28"/>
          <w:szCs w:val="28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bCs/>
          <w:color w:val="000000"/>
          <w:sz w:val="28"/>
          <w:szCs w:val="28"/>
        </w:rPr>
        <w:t>Строительство новой Европы (7 часов)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lastRenderedPageBreak/>
        <w:t xml:space="preserve">Консульство и образование наполеоновской империи. </w:t>
      </w:r>
      <w:r w:rsidRPr="007E78D1">
        <w:rPr>
          <w:color w:val="000000"/>
          <w:sz w:val="28"/>
          <w:szCs w:val="28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Разгром империи Наполеона. Венский конгресс.  </w:t>
      </w:r>
      <w:r w:rsidRPr="007E78D1">
        <w:rPr>
          <w:color w:val="000000"/>
          <w:sz w:val="28"/>
          <w:szCs w:val="28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Англия: сложный путь к величию и процветанию. </w:t>
      </w:r>
      <w:r w:rsidRPr="007E78D1">
        <w:rPr>
          <w:color w:val="000000"/>
          <w:sz w:val="28"/>
          <w:szCs w:val="28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Франция Бурбонов и Орлеанов: от революции 1830г. к новому политическому кризису.</w:t>
      </w:r>
      <w:r w:rsidRPr="007E78D1">
        <w:rPr>
          <w:color w:val="000000"/>
          <w:sz w:val="28"/>
          <w:szCs w:val="28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Франция: революция 1848г. и Вторая империя. </w:t>
      </w:r>
      <w:r w:rsidRPr="007E78D1">
        <w:rPr>
          <w:color w:val="000000"/>
          <w:sz w:val="28"/>
          <w:szCs w:val="28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Германия: на пути к единству. «Нужна ли нам единая и неделимая Италия?»</w:t>
      </w:r>
      <w:r w:rsidRPr="007E78D1">
        <w:rPr>
          <w:color w:val="000000"/>
          <w:sz w:val="28"/>
          <w:szCs w:val="28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Война, изменившая карту Европы. Парижская коммуна. </w:t>
      </w:r>
      <w:r w:rsidRPr="007E78D1">
        <w:rPr>
          <w:color w:val="000000"/>
          <w:sz w:val="28"/>
          <w:szCs w:val="28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664001" w:rsidRPr="007E78D1" w:rsidRDefault="00664001" w:rsidP="00664001">
      <w:pPr>
        <w:jc w:val="both"/>
        <w:rPr>
          <w:b/>
          <w:color w:val="000000"/>
          <w:sz w:val="28"/>
          <w:szCs w:val="28"/>
        </w:rPr>
      </w:pPr>
      <w:r w:rsidRPr="007E78D1">
        <w:rPr>
          <w:b/>
          <w:color w:val="000000"/>
          <w:sz w:val="28"/>
          <w:szCs w:val="28"/>
        </w:rPr>
        <w:t>Основные понятия темы: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color w:val="000000"/>
          <w:sz w:val="28"/>
          <w:szCs w:val="28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sz w:val="28"/>
          <w:szCs w:val="28"/>
        </w:rPr>
        <w:t xml:space="preserve">Страны Западной Европы в конце </w:t>
      </w:r>
      <w:r w:rsidRPr="007E78D1">
        <w:rPr>
          <w:b/>
          <w:sz w:val="28"/>
          <w:szCs w:val="28"/>
          <w:lang w:val="en-US"/>
        </w:rPr>
        <w:t>XIX</w:t>
      </w:r>
      <w:r w:rsidRPr="007E78D1">
        <w:rPr>
          <w:b/>
          <w:sz w:val="28"/>
          <w:szCs w:val="28"/>
        </w:rPr>
        <w:t xml:space="preserve"> века. Успехи и проблемы индустриального общества. </w:t>
      </w:r>
      <w:r w:rsidRPr="007E78D1">
        <w:rPr>
          <w:b/>
          <w:bCs/>
          <w:color w:val="000000"/>
          <w:sz w:val="28"/>
          <w:szCs w:val="28"/>
        </w:rPr>
        <w:t>(5 часов)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Германская империя в конце XIX – начале XX в. Борьба за место под солнцем.</w:t>
      </w:r>
      <w:r w:rsidRPr="007E78D1">
        <w:rPr>
          <w:color w:val="000000"/>
          <w:sz w:val="28"/>
          <w:szCs w:val="28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lastRenderedPageBreak/>
        <w:t xml:space="preserve">Великобритания: конец Викторианской эпохи. </w:t>
      </w:r>
      <w:r w:rsidRPr="007E78D1">
        <w:rPr>
          <w:color w:val="000000"/>
          <w:sz w:val="28"/>
          <w:szCs w:val="28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Франция: Третья республика. </w:t>
      </w:r>
      <w:r w:rsidRPr="007E78D1">
        <w:rPr>
          <w:color w:val="000000"/>
          <w:sz w:val="28"/>
          <w:szCs w:val="28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Италия: время реформ и колониальных захватов. </w:t>
      </w:r>
      <w:r w:rsidRPr="007E78D1">
        <w:rPr>
          <w:color w:val="000000"/>
          <w:sz w:val="28"/>
          <w:szCs w:val="28"/>
        </w:rPr>
        <w:t>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От Австрийской империи к Австро-Венгрии: поиски выхода из кризиса.</w:t>
      </w:r>
      <w:r w:rsidRPr="007E78D1">
        <w:rPr>
          <w:color w:val="000000"/>
          <w:sz w:val="28"/>
          <w:szCs w:val="28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664001" w:rsidRPr="007E78D1" w:rsidRDefault="00664001" w:rsidP="00664001">
      <w:pPr>
        <w:jc w:val="both"/>
        <w:rPr>
          <w:b/>
          <w:color w:val="000000"/>
          <w:sz w:val="28"/>
          <w:szCs w:val="28"/>
        </w:rPr>
      </w:pPr>
      <w:r w:rsidRPr="007E78D1">
        <w:rPr>
          <w:b/>
          <w:color w:val="000000"/>
          <w:sz w:val="28"/>
          <w:szCs w:val="28"/>
        </w:rPr>
        <w:t>Основные понятия темы: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color w:val="000000"/>
          <w:sz w:val="28"/>
          <w:szCs w:val="28"/>
        </w:rPr>
        <w:t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Джолитти». Национально-освободительное движение, двуединая монархия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bCs/>
          <w:color w:val="000000"/>
          <w:sz w:val="28"/>
          <w:szCs w:val="28"/>
        </w:rPr>
        <w:t>Две Америки (2 часа)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США в XIX веке: модернизация, отмена рабства и сохранение республики. </w:t>
      </w:r>
      <w:r w:rsidRPr="007E78D1">
        <w:rPr>
          <w:color w:val="000000"/>
          <w:sz w:val="28"/>
          <w:szCs w:val="28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>Латинская Америка в   XIX – начале XX в.: время перемен.</w:t>
      </w:r>
      <w:r w:rsidRPr="007E78D1">
        <w:rPr>
          <w:color w:val="000000"/>
          <w:sz w:val="28"/>
          <w:szCs w:val="28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664001" w:rsidRPr="007E78D1" w:rsidRDefault="00664001" w:rsidP="00664001">
      <w:pPr>
        <w:jc w:val="both"/>
        <w:rPr>
          <w:b/>
          <w:color w:val="000000"/>
          <w:sz w:val="28"/>
          <w:szCs w:val="28"/>
        </w:rPr>
      </w:pPr>
      <w:r w:rsidRPr="007E78D1">
        <w:rPr>
          <w:b/>
          <w:color w:val="000000"/>
          <w:sz w:val="28"/>
          <w:szCs w:val="28"/>
        </w:rPr>
        <w:t>Основные понятия темы: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color w:val="000000"/>
          <w:sz w:val="28"/>
          <w:szCs w:val="28"/>
        </w:rPr>
        <w:t>Абсолютизм, гомстед, расизм, иммигрант, конфедерация, Гражданская война. Олигархия, резервация. Каудильизм, авторитарный режим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sz w:val="28"/>
          <w:szCs w:val="28"/>
        </w:rPr>
        <w:t xml:space="preserve">Традиционные общества в </w:t>
      </w:r>
      <w:r w:rsidRPr="007E78D1">
        <w:rPr>
          <w:b/>
          <w:sz w:val="28"/>
          <w:szCs w:val="28"/>
          <w:lang w:val="en-US"/>
        </w:rPr>
        <w:t>XIX</w:t>
      </w:r>
      <w:r w:rsidRPr="007E78D1">
        <w:rPr>
          <w:b/>
          <w:sz w:val="28"/>
          <w:szCs w:val="28"/>
        </w:rPr>
        <w:t xml:space="preserve"> веке: новый этап колониализма (4 часа)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Япония на пути к модернизации: «восточная мораль – западная техника». </w:t>
      </w:r>
      <w:r w:rsidRPr="007E78D1">
        <w:rPr>
          <w:color w:val="000000"/>
          <w:sz w:val="28"/>
          <w:szCs w:val="28"/>
        </w:rPr>
        <w:t xml:space="preserve">Черты традиционных обществ Востока. Причины реформ в Японии во второй половине XIX в. «Открытие» Японии. Реформы «эпохи Мэйдзи». Причины </w:t>
      </w:r>
      <w:r w:rsidRPr="007E78D1">
        <w:rPr>
          <w:color w:val="000000"/>
          <w:sz w:val="28"/>
          <w:szCs w:val="28"/>
        </w:rPr>
        <w:lastRenderedPageBreak/>
        <w:t>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Китай: сопротивление реформам.  </w:t>
      </w:r>
      <w:r w:rsidRPr="007E78D1">
        <w:rPr>
          <w:color w:val="000000"/>
          <w:sz w:val="28"/>
          <w:szCs w:val="28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Индия: насильственное разрушение традиционного общества. </w:t>
      </w:r>
      <w:r w:rsidRPr="007E78D1">
        <w:rPr>
          <w:color w:val="000000"/>
          <w:sz w:val="28"/>
          <w:szCs w:val="28"/>
        </w:rPr>
        <w:t>Разрушение традиционного общества в Индии. Великое восстание 1857г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Африка: континент в эпоху перемен.  </w:t>
      </w:r>
      <w:r w:rsidRPr="007E78D1">
        <w:rPr>
          <w:color w:val="000000"/>
          <w:sz w:val="28"/>
          <w:szCs w:val="28"/>
        </w:rPr>
        <w:t>Традиционное общество. Раздел Африки. Создание  ЮАС.</w:t>
      </w:r>
    </w:p>
    <w:p w:rsidR="00664001" w:rsidRPr="007E78D1" w:rsidRDefault="00664001" w:rsidP="00664001">
      <w:pPr>
        <w:jc w:val="both"/>
        <w:rPr>
          <w:b/>
          <w:color w:val="000000"/>
          <w:sz w:val="28"/>
          <w:szCs w:val="28"/>
        </w:rPr>
      </w:pPr>
      <w:r w:rsidRPr="007E78D1">
        <w:rPr>
          <w:b/>
          <w:color w:val="000000"/>
          <w:sz w:val="28"/>
          <w:szCs w:val="28"/>
        </w:rPr>
        <w:t>Основные понятия темы: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color w:val="000000"/>
          <w:sz w:val="28"/>
          <w:szCs w:val="28"/>
        </w:rPr>
        <w:t>Сегунат, самурай,  контрибуция, колония, Мэйдзи. «опиумные войны», полуколония, движение тайпинов и ихэтуаней. Сипаи, «свадеши», индийский Национальный Конгресс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bCs/>
          <w:color w:val="000000"/>
          <w:sz w:val="28"/>
          <w:szCs w:val="28"/>
        </w:rPr>
        <w:t>Международные отношения в конце XIX – начале XX вв. (1 час)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i/>
          <w:iCs/>
          <w:color w:val="000000"/>
          <w:sz w:val="28"/>
          <w:szCs w:val="28"/>
        </w:rPr>
        <w:t xml:space="preserve">Международные отношения: дипломатия или войны? </w:t>
      </w:r>
      <w:r w:rsidRPr="007E78D1">
        <w:rPr>
          <w:color w:val="000000"/>
          <w:sz w:val="28"/>
          <w:szCs w:val="28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b/>
          <w:iCs/>
          <w:color w:val="000000"/>
          <w:sz w:val="28"/>
          <w:szCs w:val="28"/>
        </w:rPr>
        <w:t>Итоговое повторение (2ч).</w:t>
      </w:r>
      <w:r w:rsidRPr="007E78D1">
        <w:rPr>
          <w:i/>
          <w:iCs/>
          <w:color w:val="000000"/>
          <w:sz w:val="28"/>
          <w:szCs w:val="28"/>
        </w:rPr>
        <w:t xml:space="preserve"> </w:t>
      </w:r>
    </w:p>
    <w:p w:rsidR="00664001" w:rsidRPr="007E78D1" w:rsidRDefault="00664001" w:rsidP="00664001">
      <w:pPr>
        <w:jc w:val="both"/>
        <w:rPr>
          <w:color w:val="000000"/>
          <w:sz w:val="28"/>
          <w:szCs w:val="28"/>
        </w:rPr>
      </w:pPr>
      <w:r w:rsidRPr="007E78D1">
        <w:rPr>
          <w:color w:val="000000"/>
          <w:sz w:val="28"/>
          <w:szCs w:val="28"/>
        </w:rPr>
        <w:t>Итоги мирового развития в XIX веке – начале XX века.</w:t>
      </w:r>
    </w:p>
    <w:p w:rsidR="001E6A5C" w:rsidRDefault="001E6A5C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E6A5C" w:rsidRDefault="001E6A5C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E6A5C" w:rsidRDefault="001E6A5C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67820" w:rsidRPr="00D1721D" w:rsidRDefault="001E6A5C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1721D">
        <w:rPr>
          <w:b/>
          <w:bCs/>
          <w:sz w:val="28"/>
          <w:szCs w:val="28"/>
        </w:rPr>
        <w:t>История России.</w:t>
      </w:r>
    </w:p>
    <w:p w:rsidR="00664001" w:rsidRPr="00D1721D" w:rsidRDefault="00C67820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1721D">
        <w:rPr>
          <w:b/>
          <w:bCs/>
          <w:sz w:val="28"/>
          <w:szCs w:val="28"/>
        </w:rPr>
        <w:t xml:space="preserve">Россия в эпоху преобразований Петра </w:t>
      </w:r>
      <w:r w:rsidRPr="00D1721D">
        <w:rPr>
          <w:b/>
          <w:bCs/>
          <w:sz w:val="28"/>
          <w:szCs w:val="28"/>
          <w:lang w:val="en-US"/>
        </w:rPr>
        <w:t>I</w:t>
      </w:r>
      <w:r w:rsidRPr="00D1721D">
        <w:rPr>
          <w:b/>
          <w:bCs/>
          <w:sz w:val="28"/>
          <w:szCs w:val="28"/>
        </w:rPr>
        <w:t xml:space="preserve"> .</w:t>
      </w:r>
      <w:r w:rsidR="001E6A5C" w:rsidRPr="00D1721D">
        <w:rPr>
          <w:b/>
          <w:bCs/>
          <w:sz w:val="28"/>
          <w:szCs w:val="28"/>
        </w:rPr>
        <w:t xml:space="preserve"> 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21D">
        <w:rPr>
          <w:sz w:val="28"/>
          <w:szCs w:val="28"/>
        </w:rPr>
        <w:t>Политическая</w:t>
      </w:r>
      <w:r w:rsidRPr="007E78D1">
        <w:rPr>
          <w:sz w:val="28"/>
          <w:szCs w:val="28"/>
        </w:rPr>
        <w:t xml:space="preserve">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lastRenderedPageBreak/>
        <w:t>социального статуса сословий и групп: дворянство, духовенство, купечество, горожане, крестьянство, казачество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Литература, архитектура и изобразительное искусство. Петровское барокко.</w:t>
      </w:r>
    </w:p>
    <w:p w:rsidR="0066400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C67820" w:rsidRPr="007E78D1" w:rsidRDefault="00C67820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01" w:rsidRDefault="00C67820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я при наследниках Петра </w:t>
      </w:r>
      <w:r w:rsidR="00664001" w:rsidRPr="007E78D1">
        <w:rPr>
          <w:b/>
          <w:bCs/>
          <w:sz w:val="28"/>
          <w:szCs w:val="28"/>
        </w:rPr>
        <w:t>: эпоха дворцовых переворотов.</w:t>
      </w:r>
    </w:p>
    <w:p w:rsidR="00C67820" w:rsidRPr="007E78D1" w:rsidRDefault="00C67820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Дворцовые перевороты: причины, сущность, последствия. Фаворитизм. Усиление роли гвардии. Екатерина I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Пётр II. «Верховники». Анна Иоанновна. Кондиции — попытка ограничения абсолютной власти. Иоанн Антонович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67820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</w:t>
      </w:r>
      <w:r w:rsidRPr="007E78D1">
        <w:rPr>
          <w:sz w:val="28"/>
          <w:szCs w:val="28"/>
        </w:rPr>
        <w:lastRenderedPageBreak/>
        <w:t>1742 гг. Начало присоединения к России казахских земель. Россия в Семилетней войне 1756—1763 гг. П. А. Румянцев. П. С. Салтыков. Итоги внешней политики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E78D1">
        <w:rPr>
          <w:sz w:val="28"/>
          <w:szCs w:val="28"/>
        </w:rPr>
        <w:t>.</w:t>
      </w:r>
      <w:r w:rsidRPr="007E78D1">
        <w:rPr>
          <w:b/>
          <w:bCs/>
          <w:sz w:val="28"/>
          <w:szCs w:val="28"/>
        </w:rPr>
        <w:t xml:space="preserve"> </w:t>
      </w:r>
    </w:p>
    <w:p w:rsidR="00664001" w:rsidRDefault="00C67820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империя  при </w:t>
      </w:r>
      <w:r w:rsidR="00664001" w:rsidRPr="007E78D1">
        <w:rPr>
          <w:b/>
          <w:bCs/>
          <w:sz w:val="28"/>
          <w:szCs w:val="28"/>
        </w:rPr>
        <w:t xml:space="preserve"> Екатерин</w:t>
      </w:r>
      <w:r w:rsidR="00D1721D">
        <w:rPr>
          <w:b/>
          <w:bCs/>
          <w:sz w:val="28"/>
          <w:szCs w:val="28"/>
        </w:rPr>
        <w:t>е</w:t>
      </w:r>
      <w:r w:rsidR="00664001" w:rsidRPr="007E78D1">
        <w:rPr>
          <w:b/>
          <w:bCs/>
          <w:sz w:val="28"/>
          <w:szCs w:val="28"/>
        </w:rPr>
        <w:t xml:space="preserve"> II</w:t>
      </w:r>
      <w:r>
        <w:rPr>
          <w:b/>
          <w:bCs/>
          <w:sz w:val="28"/>
          <w:szCs w:val="28"/>
        </w:rPr>
        <w:t>.</w:t>
      </w:r>
    </w:p>
    <w:p w:rsidR="00C67820" w:rsidRPr="007E78D1" w:rsidRDefault="00C67820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1721D" w:rsidRDefault="00D1721D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E78D1">
        <w:rPr>
          <w:b/>
          <w:bCs/>
          <w:sz w:val="28"/>
          <w:szCs w:val="28"/>
        </w:rPr>
        <w:t>Россия</w:t>
      </w:r>
      <w:r w:rsidR="00C67820">
        <w:rPr>
          <w:b/>
          <w:bCs/>
          <w:sz w:val="28"/>
          <w:szCs w:val="28"/>
        </w:rPr>
        <w:t xml:space="preserve"> империя</w:t>
      </w:r>
      <w:r w:rsidRPr="007E78D1">
        <w:rPr>
          <w:b/>
          <w:bCs/>
          <w:sz w:val="28"/>
          <w:szCs w:val="28"/>
        </w:rPr>
        <w:t xml:space="preserve"> при Павле I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D1721D" w:rsidRDefault="00D1721D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721D" w:rsidRDefault="00D1721D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E78D1">
        <w:rPr>
          <w:b/>
          <w:bCs/>
          <w:sz w:val="28"/>
          <w:szCs w:val="28"/>
        </w:rPr>
        <w:lastRenderedPageBreak/>
        <w:t>Культурное пространство</w:t>
      </w:r>
      <w:r w:rsidR="00C67820">
        <w:rPr>
          <w:b/>
          <w:bCs/>
          <w:sz w:val="28"/>
          <w:szCs w:val="28"/>
        </w:rPr>
        <w:t xml:space="preserve"> Российской </w:t>
      </w:r>
      <w:r w:rsidRPr="007E78D1">
        <w:rPr>
          <w:b/>
          <w:bCs/>
          <w:sz w:val="28"/>
          <w:szCs w:val="28"/>
        </w:rPr>
        <w:t xml:space="preserve"> импе</w:t>
      </w:r>
      <w:r w:rsidR="00C67820">
        <w:rPr>
          <w:b/>
          <w:bCs/>
          <w:sz w:val="28"/>
          <w:szCs w:val="28"/>
        </w:rPr>
        <w:t xml:space="preserve">рии </w:t>
      </w:r>
      <w:r w:rsidRPr="007E78D1">
        <w:rPr>
          <w:b/>
          <w:bCs/>
          <w:sz w:val="28"/>
          <w:szCs w:val="28"/>
        </w:rPr>
        <w:t xml:space="preserve"> в XVIII в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и скульптура. Начало ансамблевой застройки городов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664001" w:rsidRPr="007E78D1" w:rsidRDefault="00664001" w:rsidP="00664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D1">
        <w:rPr>
          <w:sz w:val="28"/>
          <w:szCs w:val="28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64001" w:rsidRPr="00C67820" w:rsidRDefault="00664001" w:rsidP="00664001">
      <w:pPr>
        <w:jc w:val="both"/>
        <w:rPr>
          <w:b/>
          <w:sz w:val="28"/>
          <w:szCs w:val="28"/>
        </w:rPr>
      </w:pPr>
    </w:p>
    <w:p w:rsidR="00BE5CB6" w:rsidRPr="007E78D1" w:rsidRDefault="00BE5CB6" w:rsidP="00BE5CB6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66049A" w:rsidRDefault="00D2266B" w:rsidP="006604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78D1">
        <w:rPr>
          <w:bCs/>
          <w:sz w:val="28"/>
          <w:szCs w:val="28"/>
        </w:rPr>
        <w:t>.</w:t>
      </w:r>
      <w:r w:rsidR="00BE5CB6" w:rsidRPr="007E78D1">
        <w:rPr>
          <w:bCs/>
          <w:sz w:val="28"/>
          <w:szCs w:val="28"/>
        </w:rPr>
        <w:t xml:space="preserve">                                                Тематический план.</w:t>
      </w:r>
    </w:p>
    <w:p w:rsidR="009B0F5E" w:rsidRDefault="009B0F5E" w:rsidP="006604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9040"/>
        <w:gridCol w:w="4929"/>
      </w:tblGrid>
      <w:tr w:rsidR="001E6A5C" w:rsidTr="001E6A5C">
        <w:tc>
          <w:tcPr>
            <w:tcW w:w="817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Тема 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часов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Введение.От традиционного общества к индустриальному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1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Становление индустриального общества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7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Строительство новой Европы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7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Страны Западной Европы в конце</w:t>
            </w:r>
            <w:r w:rsidRPr="000464F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X</w:t>
            </w:r>
            <w:r w:rsidRPr="000464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.</w:t>
            </w:r>
          </w:p>
          <w:p w:rsidR="001E6A5C" w:rsidRPr="000464F9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Успехи и проблемы индустриального общества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5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Pr="000C467A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Две Америки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3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радиционные общества в </w:t>
            </w:r>
            <w:r>
              <w:rPr>
                <w:b/>
                <w:i/>
                <w:lang w:val="en-US"/>
              </w:rPr>
              <w:t>XIX</w:t>
            </w:r>
            <w:r>
              <w:rPr>
                <w:b/>
                <w:i/>
              </w:rPr>
              <w:t>в.; новый этап колониализма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4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Международные отношения: обострение противоречий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1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Pr="0081590D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оссия в Эпоху преобразований Петра 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14 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Россия при наследниках Петра.: эпоха дворцовых переворотов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6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Pr="0081590D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Российская империя при Екатерине</w:t>
            </w:r>
            <w:r w:rsidRPr="0081590D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>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9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Pr="0081590D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оссийская империя при Павле 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2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9040" w:type="dxa"/>
          </w:tcPr>
          <w:p w:rsidR="001E6A5C" w:rsidRPr="0081590D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льтурное пространство Российской империи в </w:t>
            </w:r>
            <w:r>
              <w:rPr>
                <w:b/>
                <w:i/>
                <w:lang w:val="en-US"/>
              </w:rPr>
              <w:t>XVIII</w:t>
            </w:r>
            <w:r>
              <w:rPr>
                <w:b/>
                <w:i/>
              </w:rPr>
              <w:t>в.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11ч.</w:t>
            </w:r>
          </w:p>
        </w:tc>
      </w:tr>
      <w:tr w:rsidR="001E6A5C" w:rsidTr="001E6A5C">
        <w:tc>
          <w:tcPr>
            <w:tcW w:w="817" w:type="dxa"/>
          </w:tcPr>
          <w:p w:rsidR="001E6A5C" w:rsidRPr="001E6A5C" w:rsidRDefault="001E6A5C" w:rsidP="001E6A5C">
            <w:pPr>
              <w:pStyle w:val="ab"/>
              <w:ind w:left="360"/>
            </w:pPr>
          </w:p>
        </w:tc>
        <w:tc>
          <w:tcPr>
            <w:tcW w:w="9040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4929" w:type="dxa"/>
          </w:tcPr>
          <w:p w:rsidR="001E6A5C" w:rsidRDefault="001E6A5C" w:rsidP="001E6A5C">
            <w:pPr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</w:tbl>
    <w:p w:rsidR="009B0F5E" w:rsidRDefault="009B0F5E" w:rsidP="006604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F5E" w:rsidRDefault="009B0F5E" w:rsidP="006604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924852" w:rsidRDefault="00BE5CB6" w:rsidP="00BE5CB6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BE5CB6">
        <w:rPr>
          <w:rFonts w:ascii="Times New Roman" w:hAnsi="Times New Roman"/>
          <w:b/>
          <w:sz w:val="28"/>
          <w:szCs w:val="28"/>
        </w:rPr>
        <w:t>Календарно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E5CB6">
        <w:rPr>
          <w:rFonts w:ascii="Times New Roman" w:hAnsi="Times New Roman"/>
          <w:b/>
          <w:sz w:val="28"/>
          <w:szCs w:val="28"/>
        </w:rPr>
        <w:t>планир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5CB6" w:rsidRDefault="00BE5CB6" w:rsidP="00BE5CB6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134"/>
        <w:gridCol w:w="2268"/>
        <w:gridCol w:w="2977"/>
        <w:gridCol w:w="1984"/>
        <w:gridCol w:w="2977"/>
        <w:gridCol w:w="708"/>
        <w:gridCol w:w="709"/>
      </w:tblGrid>
      <w:tr w:rsidR="00F4744E" w:rsidRPr="00F90704" w:rsidTr="00B43770">
        <w:tc>
          <w:tcPr>
            <w:tcW w:w="567" w:type="dxa"/>
            <w:vMerge w:val="restart"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F4744E" w:rsidRPr="00BE5CB6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CB6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229" w:type="dxa"/>
            <w:gridSpan w:val="3"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ды деятельности</w:t>
            </w:r>
          </w:p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элементы содержания, контроль.)</w:t>
            </w:r>
          </w:p>
        </w:tc>
        <w:tc>
          <w:tcPr>
            <w:tcW w:w="1417" w:type="dxa"/>
            <w:gridSpan w:val="2"/>
            <w:vMerge w:val="restart"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4744E" w:rsidRPr="00F90704" w:rsidTr="00F4744E">
        <w:trPr>
          <w:trHeight w:val="276"/>
        </w:trPr>
        <w:tc>
          <w:tcPr>
            <w:tcW w:w="567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977" w:type="dxa"/>
            <w:vMerge w:val="restart"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етапредметные УУД</w:t>
            </w:r>
          </w:p>
        </w:tc>
        <w:tc>
          <w:tcPr>
            <w:tcW w:w="1984" w:type="dxa"/>
            <w:vMerge w:val="restart"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44E" w:rsidRPr="00F90704" w:rsidTr="001E6A5C">
        <w:trPr>
          <w:trHeight w:val="360"/>
        </w:trPr>
        <w:tc>
          <w:tcPr>
            <w:tcW w:w="567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744E" w:rsidRPr="00F90704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704" w:rsidRPr="00F90704" w:rsidRDefault="00321704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</w:tcPr>
          <w:p w:rsidR="00F4744E" w:rsidRPr="00F90704" w:rsidRDefault="00321704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43770" w:rsidRPr="00F90704" w:rsidTr="00876596">
        <w:trPr>
          <w:trHeight w:val="277"/>
        </w:trPr>
        <w:tc>
          <w:tcPr>
            <w:tcW w:w="567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B43770" w:rsidRPr="00F90704" w:rsidRDefault="00B43770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F4744E" w:rsidRPr="0067151C" w:rsidTr="001E6A5C">
        <w:tc>
          <w:tcPr>
            <w:tcW w:w="567" w:type="dxa"/>
          </w:tcPr>
          <w:p w:rsidR="00F4744E" w:rsidRPr="00D56BCF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F4744E" w:rsidRDefault="00F4744E" w:rsidP="00E73648">
            <w:pPr>
              <w:pStyle w:val="a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ведение</w:t>
            </w:r>
            <w:r w:rsidRPr="00E73648">
              <w:rPr>
                <w:rFonts w:ascii="Times New Roman" w:hAnsi="Times New Roman"/>
                <w:color w:val="000000"/>
              </w:rPr>
              <w:t>. От традиционного общества к обществу индустриально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4744E" w:rsidRPr="00E73648" w:rsidRDefault="00F4744E" w:rsidP="00E73648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рок усвоения новых знаний</w:t>
            </w:r>
          </w:p>
        </w:tc>
        <w:tc>
          <w:tcPr>
            <w:tcW w:w="2268" w:type="dxa"/>
          </w:tcPr>
          <w:p w:rsidR="00F4744E" w:rsidRPr="00697652" w:rsidRDefault="00F4744E" w:rsidP="00E73648">
            <w:r>
              <w:rPr>
                <w:i/>
              </w:rPr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Традиционное общество;  индустриальное общество, модернизация, эшелоны капитал. развития; индустриализация; индустриал. революция; демократизация; обмирщение сознания; правовое государство; гражданское общество.</w:t>
            </w:r>
          </w:p>
          <w:p w:rsidR="00F4744E" w:rsidRPr="002F6CF8" w:rsidRDefault="00F4744E" w:rsidP="00A76B1F">
            <w:pPr>
              <w:pStyle w:val="ab"/>
              <w:rPr>
                <w:rFonts w:ascii="Times New Roman" w:hAnsi="Times New Roman"/>
              </w:rPr>
            </w:pPr>
          </w:p>
          <w:p w:rsidR="00F4744E" w:rsidRPr="007519AC" w:rsidRDefault="00F4744E" w:rsidP="00A76B1F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4744E" w:rsidRDefault="00F4744E" w:rsidP="00E73648">
            <w:r>
              <w:rPr>
                <w:b/>
                <w:i/>
              </w:rPr>
              <w:t xml:space="preserve"> </w:t>
            </w:r>
            <w:r w:rsidRPr="002F6CF8">
              <w:t xml:space="preserve">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F4744E" w:rsidRPr="00E73648" w:rsidRDefault="00F4744E" w:rsidP="00E73648">
            <w:pPr>
              <w:pStyle w:val="ab"/>
              <w:rPr>
                <w:rFonts w:ascii="Times New Roman" w:hAnsi="Times New Roman"/>
              </w:rPr>
            </w:pPr>
            <w:r w:rsidRPr="00EB5C7E">
              <w:rPr>
                <w:b/>
                <w:i/>
              </w:rPr>
              <w:t xml:space="preserve"> </w:t>
            </w:r>
            <w:r w:rsidRPr="00E73648">
              <w:rPr>
                <w:rFonts w:ascii="Times New Roman" w:hAnsi="Times New Roman"/>
                <w:b/>
                <w:i/>
              </w:rPr>
              <w:t>Регулятивные:</w:t>
            </w:r>
            <w:r w:rsidRPr="00E73648">
              <w:rPr>
                <w:rFonts w:ascii="Times New Roman" w:hAnsi="Times New Roman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73648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1984" w:type="dxa"/>
          </w:tcPr>
          <w:p w:rsidR="00F4744E" w:rsidRPr="00E73648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E73648">
              <w:rPr>
                <w:rFonts w:ascii="Times New Roman" w:hAnsi="Times New Roman"/>
              </w:rPr>
              <w:t xml:space="preserve"> Проявляют устойчивый учебно-познавательный интерес к новым общим способам решения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4744E" w:rsidRPr="0064659C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4659C">
              <w:rPr>
                <w:rFonts w:ascii="Times New Roman" w:hAnsi="Times New Roman"/>
                <w:bCs/>
                <w:color w:val="000000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64659C">
              <w:rPr>
                <w:rFonts w:ascii="Times New Roman" w:hAnsi="Times New Roman"/>
                <w:color w:val="000000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 w:rsidRPr="0064659C">
              <w:rPr>
                <w:rFonts w:ascii="Times New Roman" w:hAnsi="Times New Roman"/>
              </w:rPr>
              <w:t>.</w:t>
            </w:r>
          </w:p>
          <w:p w:rsidR="00F4744E" w:rsidRPr="0067151C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744E" w:rsidRPr="0067151C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Pr="0067151C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Pr="00D56BCF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F4744E" w:rsidRDefault="00F4744E" w:rsidP="00E73648">
            <w:pPr>
              <w:pStyle w:val="ab"/>
              <w:rPr>
                <w:rFonts w:ascii="Times New Roman" w:hAnsi="Times New Roman"/>
                <w:color w:val="000000"/>
              </w:rPr>
            </w:pPr>
            <w:r w:rsidRPr="00F71A1E">
              <w:rPr>
                <w:rFonts w:ascii="Times New Roman" w:hAnsi="Times New Roman"/>
                <w:color w:val="000000"/>
              </w:rPr>
              <w:t xml:space="preserve"> Индустриальная революция</w:t>
            </w:r>
            <w:r>
              <w:rPr>
                <w:rFonts w:ascii="Times New Roman" w:hAnsi="Times New Roman"/>
                <w:color w:val="000000"/>
              </w:rPr>
              <w:t>: достижения и проблемы.</w:t>
            </w:r>
          </w:p>
          <w:p w:rsidR="00F4744E" w:rsidRPr="00F71A1E" w:rsidRDefault="00F4744E" w:rsidP="00E73648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рок усвоения </w:t>
            </w:r>
            <w:r>
              <w:rPr>
                <w:rFonts w:ascii="Times New Roman" w:hAnsi="Times New Roman"/>
                <w:i/>
              </w:rPr>
              <w:lastRenderedPageBreak/>
              <w:t>новых знаний</w:t>
            </w: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Урок усвоения новых знаний</w:t>
            </w:r>
          </w:p>
        </w:tc>
        <w:tc>
          <w:tcPr>
            <w:tcW w:w="2268" w:type="dxa"/>
          </w:tcPr>
          <w:p w:rsidR="00F4744E" w:rsidRPr="00F71A1E" w:rsidRDefault="00F4744E" w:rsidP="00F71A1E">
            <w:r w:rsidRPr="00F71A1E">
              <w:rPr>
                <w:i/>
                <w:sz w:val="22"/>
                <w:szCs w:val="22"/>
              </w:rPr>
              <w:t>Научатся</w:t>
            </w:r>
            <w:r w:rsidRPr="00F71A1E">
              <w:rPr>
                <w:sz w:val="22"/>
                <w:szCs w:val="22"/>
              </w:rPr>
              <w:t xml:space="preserve"> определять термины: Индустриальная революция, свободный </w:t>
            </w:r>
            <w:r w:rsidRPr="00F71A1E">
              <w:rPr>
                <w:sz w:val="22"/>
                <w:szCs w:val="22"/>
              </w:rPr>
              <w:lastRenderedPageBreak/>
              <w:t>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F4744E" w:rsidRPr="00F71A1E" w:rsidRDefault="00F4744E" w:rsidP="00E73648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F71A1E" w:rsidRDefault="00F4744E" w:rsidP="00F71A1E">
            <w:r w:rsidRPr="00F71A1E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71A1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.</w:t>
            </w:r>
            <w:r w:rsidRPr="00F71A1E">
              <w:rPr>
                <w:b/>
                <w:i/>
                <w:sz w:val="22"/>
                <w:szCs w:val="22"/>
              </w:rPr>
              <w:br/>
            </w:r>
            <w:r w:rsidRPr="00F71A1E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F71A1E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F4744E" w:rsidRDefault="00F4744E" w:rsidP="00F71A1E">
            <w:pPr>
              <w:rPr>
                <w:b/>
                <w:i/>
              </w:rPr>
            </w:pPr>
            <w:r w:rsidRPr="00F71A1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F71A1E">
              <w:rPr>
                <w:sz w:val="22"/>
                <w:szCs w:val="22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F4744E" w:rsidRPr="00F71A1E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 xml:space="preserve">Выражают адекватное понимание причин успеха/неуспеха </w:t>
            </w:r>
            <w:r w:rsidRPr="00F71A1E">
              <w:rPr>
                <w:rFonts w:ascii="Times New Roman" w:hAnsi="Times New Roman"/>
              </w:rPr>
              <w:lastRenderedPageBreak/>
              <w:t>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4744E" w:rsidRPr="00F71A1E" w:rsidRDefault="00F4744E" w:rsidP="00F71A1E">
            <w:pPr>
              <w:pStyle w:val="ae"/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lastRenderedPageBreak/>
              <w:t xml:space="preserve">Успехи машиностроения. Переворот в средствах транспорта. Дорожное строительство. Военная техника. Новые источники </w:t>
            </w:r>
            <w:r w:rsidRPr="00F71A1E">
              <w:rPr>
                <w:color w:val="000000"/>
                <w:sz w:val="22"/>
                <w:szCs w:val="22"/>
              </w:rPr>
              <w:lastRenderedPageBreak/>
              <w:t>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      </w:r>
          </w:p>
          <w:p w:rsidR="00F4744E" w:rsidRPr="00F71A1E" w:rsidRDefault="00F4744E" w:rsidP="00F71A1E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F4744E" w:rsidRDefault="00F4744E" w:rsidP="00A76B1F">
            <w:pPr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.</w:t>
            </w:r>
          </w:p>
          <w:p w:rsidR="00F4744E" w:rsidRPr="00F71A1E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268" w:type="dxa"/>
          </w:tcPr>
          <w:p w:rsidR="00F4744E" w:rsidRPr="00F71A1E" w:rsidRDefault="00F4744E" w:rsidP="00F71A1E">
            <w:pPr>
              <w:rPr>
                <w:i/>
              </w:rPr>
            </w:pPr>
            <w:r w:rsidRPr="00F71A1E">
              <w:rPr>
                <w:i/>
                <w:sz w:val="22"/>
                <w:szCs w:val="22"/>
              </w:rPr>
              <w:t>Научатся</w:t>
            </w:r>
            <w:r w:rsidRPr="00F71A1E">
              <w:rPr>
                <w:sz w:val="22"/>
                <w:szCs w:val="22"/>
              </w:rP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</w:t>
            </w:r>
          </w:p>
        </w:tc>
        <w:tc>
          <w:tcPr>
            <w:tcW w:w="2977" w:type="dxa"/>
          </w:tcPr>
          <w:p w:rsidR="00F4744E" w:rsidRPr="00F71A1E" w:rsidRDefault="00F4744E" w:rsidP="00F71A1E">
            <w:r w:rsidRPr="00F71A1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71A1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71A1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F71A1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F4744E" w:rsidRPr="00F71A1E" w:rsidRDefault="00F4744E" w:rsidP="00F71A1E">
            <w:r w:rsidRPr="00F71A1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F71A1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F4744E" w:rsidRPr="00F71A1E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977" w:type="dxa"/>
          </w:tcPr>
          <w:p w:rsidR="00F4744E" w:rsidRPr="001B5B3E" w:rsidRDefault="00F4744E" w:rsidP="001B5B3E">
            <w:pPr>
              <w:pStyle w:val="ae"/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      </w:r>
          </w:p>
          <w:p w:rsidR="00F4744E" w:rsidRPr="001B5B3E" w:rsidRDefault="00F4744E" w:rsidP="001B5B3E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F4744E" w:rsidRDefault="00F4744E" w:rsidP="00A76B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еловек в </w:t>
            </w:r>
            <w:r>
              <w:rPr>
                <w:color w:val="000000"/>
                <w:sz w:val="22"/>
                <w:szCs w:val="22"/>
              </w:rPr>
              <w:lastRenderedPageBreak/>
              <w:t>изменившемся мире: материальная культура и повседневность.</w:t>
            </w:r>
          </w:p>
          <w:p w:rsidR="00F4744E" w:rsidRPr="001B5B3E" w:rsidRDefault="00F4744E" w:rsidP="00A76B1F">
            <w:pPr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  <w:color w:val="000000"/>
              </w:rPr>
              <w:lastRenderedPageBreak/>
              <w:t xml:space="preserve">. Урок </w:t>
            </w:r>
            <w:r>
              <w:rPr>
                <w:i/>
                <w:color w:val="000000"/>
              </w:rPr>
              <w:lastRenderedPageBreak/>
              <w:t>проектной деятельности</w:t>
            </w:r>
          </w:p>
        </w:tc>
        <w:tc>
          <w:tcPr>
            <w:tcW w:w="2268" w:type="dxa"/>
          </w:tcPr>
          <w:p w:rsidR="00F4744E" w:rsidRPr="00F30F65" w:rsidRDefault="00F4744E" w:rsidP="00F71A1E">
            <w:r>
              <w:rPr>
                <w:i/>
                <w:sz w:val="22"/>
                <w:szCs w:val="22"/>
              </w:rPr>
              <w:lastRenderedPageBreak/>
              <w:t xml:space="preserve">Научатся </w:t>
            </w:r>
            <w:r>
              <w:rPr>
                <w:sz w:val="22"/>
                <w:szCs w:val="22"/>
              </w:rPr>
              <w:t xml:space="preserve">выявлять </w:t>
            </w:r>
            <w:r>
              <w:rPr>
                <w:sz w:val="22"/>
                <w:szCs w:val="22"/>
              </w:rPr>
              <w:lastRenderedPageBreak/>
              <w:t>социальную сторону технического прогресса; доказывать, что среда обитания человека стала разнообразнее; рассказывать об изменении отношений в обществе.</w:t>
            </w:r>
          </w:p>
        </w:tc>
        <w:tc>
          <w:tcPr>
            <w:tcW w:w="2977" w:type="dxa"/>
          </w:tcPr>
          <w:p w:rsidR="00F4744E" w:rsidRPr="001B5B3E" w:rsidRDefault="00F4744E" w:rsidP="00A76B1F">
            <w:r w:rsidRPr="001B5B3E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1B5B3E">
              <w:rPr>
                <w:sz w:val="22"/>
                <w:szCs w:val="22"/>
              </w:rPr>
              <w:t xml:space="preserve"> ставят и </w:t>
            </w:r>
            <w:r w:rsidRPr="001B5B3E">
              <w:rPr>
                <w:sz w:val="22"/>
                <w:szCs w:val="22"/>
              </w:rPr>
              <w:lastRenderedPageBreak/>
              <w:t>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F4744E" w:rsidRPr="001B5B3E" w:rsidRDefault="00F4744E" w:rsidP="00A76B1F">
            <w:r w:rsidRPr="001B5B3E">
              <w:rPr>
                <w:b/>
                <w:i/>
                <w:sz w:val="22"/>
                <w:szCs w:val="22"/>
              </w:rPr>
              <w:t>Коммуникативные:</w:t>
            </w:r>
            <w:r w:rsidRPr="001B5B3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1B5B3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1B5B3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F4744E" w:rsidRPr="00F71A1E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 xml:space="preserve">Выражают </w:t>
            </w:r>
            <w:r w:rsidRPr="00F71A1E">
              <w:rPr>
                <w:rFonts w:ascii="Times New Roman" w:hAnsi="Times New Roman"/>
              </w:rPr>
              <w:lastRenderedPageBreak/>
              <w:t>адекватное понимание причин успеха/неуспеха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4744E" w:rsidRPr="001B5B3E" w:rsidRDefault="00F4744E" w:rsidP="001B5B3E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хнический прогресс 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 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F4744E" w:rsidRDefault="00F4744E" w:rsidP="00A76B1F">
            <w:pPr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Наука: создание научной картины мира XIX в.</w:t>
            </w:r>
          </w:p>
          <w:p w:rsidR="00F4744E" w:rsidRPr="001B5B3E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  <w:color w:val="000000"/>
              </w:rPr>
              <w:t>Комбинированный урок.</w:t>
            </w:r>
          </w:p>
        </w:tc>
        <w:tc>
          <w:tcPr>
            <w:tcW w:w="2268" w:type="dxa"/>
          </w:tcPr>
          <w:p w:rsidR="00F4744E" w:rsidRPr="001B5B3E" w:rsidRDefault="00F4744E" w:rsidP="00F71A1E">
            <w:pPr>
              <w:rPr>
                <w:i/>
              </w:rPr>
            </w:pPr>
            <w:r w:rsidRPr="001B5B3E">
              <w:rPr>
                <w:i/>
                <w:sz w:val="22"/>
                <w:szCs w:val="22"/>
              </w:rPr>
              <w:t xml:space="preserve">Научатся </w:t>
            </w:r>
            <w:r w:rsidRPr="001B5B3E">
              <w:rPr>
                <w:sz w:val="22"/>
                <w:szCs w:val="22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7" w:type="dxa"/>
          </w:tcPr>
          <w:p w:rsidR="00F4744E" w:rsidRPr="001B5B3E" w:rsidRDefault="00F4744E" w:rsidP="001B5B3E">
            <w:r w:rsidRPr="001B5B3E">
              <w:rPr>
                <w:b/>
                <w:i/>
                <w:sz w:val="22"/>
                <w:szCs w:val="22"/>
              </w:rPr>
              <w:t>Познавательные:</w:t>
            </w:r>
            <w:r w:rsidRPr="001B5B3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F4744E" w:rsidRPr="001B5B3E" w:rsidRDefault="00F4744E" w:rsidP="00F71A1E">
            <w:r w:rsidRPr="001B5B3E">
              <w:rPr>
                <w:b/>
                <w:i/>
                <w:sz w:val="22"/>
                <w:szCs w:val="22"/>
              </w:rPr>
              <w:t>Коммуникативные:</w:t>
            </w:r>
            <w:r w:rsidRPr="001B5B3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1B5B3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1B5B3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F4744E" w:rsidRPr="001B5B3E" w:rsidRDefault="00F4744E" w:rsidP="00F30F65">
            <w:r w:rsidRPr="001B5B3E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F4744E" w:rsidRPr="001B5B3E" w:rsidRDefault="00F4744E" w:rsidP="001B5B3E">
            <w:pPr>
              <w:pStyle w:val="ae"/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Открытия в области математики, физики, химии, биологии, медицины. Наука на службе у человека.</w:t>
            </w:r>
          </w:p>
          <w:p w:rsidR="00F4744E" w:rsidRPr="001B5B3E" w:rsidRDefault="00F4744E" w:rsidP="001B5B3E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F4744E" w:rsidRDefault="00F4744E" w:rsidP="00A76B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F4744E" w:rsidRPr="00F30F65" w:rsidRDefault="00F4744E" w:rsidP="00A76B1F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  <w:color w:val="000000"/>
              </w:rPr>
              <w:t>Урок самостоятельной работы</w:t>
            </w:r>
          </w:p>
        </w:tc>
        <w:tc>
          <w:tcPr>
            <w:tcW w:w="2268" w:type="dxa"/>
          </w:tcPr>
          <w:p w:rsidR="00F4744E" w:rsidRPr="00F30F65" w:rsidRDefault="00F4744E" w:rsidP="00F71A1E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7" w:type="dxa"/>
          </w:tcPr>
          <w:p w:rsidR="00F4744E" w:rsidRPr="00F71A1E" w:rsidRDefault="00F4744E" w:rsidP="00A76B1F">
            <w:r w:rsidRPr="00F71A1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71A1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71A1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F71A1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F4744E" w:rsidRPr="00F71A1E" w:rsidRDefault="00F4744E" w:rsidP="00A76B1F">
            <w:r w:rsidRPr="00F71A1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F71A1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F4744E" w:rsidRPr="00F71A1E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4744E" w:rsidRPr="00BD5436" w:rsidRDefault="00F4744E" w:rsidP="00BD5436">
            <w:pPr>
              <w:pStyle w:val="ae"/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</w:t>
            </w:r>
            <w:r>
              <w:rPr>
                <w:color w:val="000000"/>
                <w:sz w:val="22"/>
                <w:szCs w:val="22"/>
              </w:rPr>
              <w:t xml:space="preserve">рд Киплинг*. Воплощение эпохи в </w:t>
            </w:r>
            <w:r w:rsidRPr="00BD5436">
              <w:rPr>
                <w:color w:val="000000"/>
                <w:sz w:val="22"/>
                <w:szCs w:val="22"/>
              </w:rPr>
              <w:t>литературе.  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</w:t>
            </w:r>
            <w:r>
              <w:rPr>
                <w:color w:val="000000"/>
                <w:sz w:val="22"/>
                <w:szCs w:val="22"/>
              </w:rPr>
              <w:t>енуар. Скульптура: Огюст Роден.</w:t>
            </w:r>
            <w:r w:rsidRPr="00BD5436">
              <w:rPr>
                <w:color w:val="000000"/>
                <w:sz w:val="22"/>
                <w:szCs w:val="22"/>
              </w:rPr>
              <w:t>Постимпрессионизм*: Поль Сезанн, Поль Гоген*, Винсент Ван Гог*. Музыка: Фридерик Шопен, Джузеппе Верди, Жорж Бизе, Клод Дебюсси*. Архитектура. Рождение кино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F4744E" w:rsidRDefault="00F4744E" w:rsidP="00A76B1F">
            <w:pPr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>Либералы, консерваторы и социалисты: какими должны быть общество и государство.</w:t>
            </w:r>
          </w:p>
          <w:p w:rsidR="00F4744E" w:rsidRPr="00BD5436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  <w:color w:val="000000"/>
              </w:rPr>
              <w:t>Комбинированный урок.</w:t>
            </w:r>
          </w:p>
        </w:tc>
        <w:tc>
          <w:tcPr>
            <w:tcW w:w="2268" w:type="dxa"/>
          </w:tcPr>
          <w:p w:rsidR="00F4744E" w:rsidRPr="00BD5436" w:rsidRDefault="00F4744E" w:rsidP="00BD5436">
            <w:pPr>
              <w:rPr>
                <w:b/>
                <w:u w:val="single"/>
              </w:rPr>
            </w:pPr>
            <w:r w:rsidRPr="00BD5436">
              <w:rPr>
                <w:i/>
                <w:sz w:val="22"/>
                <w:szCs w:val="22"/>
              </w:rPr>
              <w:t xml:space="preserve">Научатся </w:t>
            </w:r>
            <w:r w:rsidRPr="00BD5436">
              <w:rPr>
                <w:sz w:val="22"/>
                <w:szCs w:val="22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F4744E" w:rsidRPr="00BD5436" w:rsidRDefault="00F4744E" w:rsidP="00F71A1E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BD5436" w:rsidRDefault="00F4744E" w:rsidP="00BD5436">
            <w:r w:rsidRPr="00BD5436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BD5436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F4744E" w:rsidRPr="00BD5436" w:rsidRDefault="00F4744E" w:rsidP="00BD5436">
            <w:r w:rsidRPr="00BD5436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BD5436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F4744E" w:rsidRPr="00BD5436" w:rsidRDefault="00F4744E" w:rsidP="00A76B1F">
            <w:r w:rsidRPr="00BD5436">
              <w:rPr>
                <w:b/>
                <w:i/>
                <w:sz w:val="22"/>
                <w:szCs w:val="22"/>
              </w:rPr>
              <w:lastRenderedPageBreak/>
              <w:t xml:space="preserve"> Регулятивные:</w:t>
            </w:r>
            <w:r w:rsidRPr="00BD5436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4" w:type="dxa"/>
          </w:tcPr>
          <w:p w:rsidR="00F4744E" w:rsidRPr="002516A4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2516A4">
              <w:rPr>
                <w:rFonts w:ascii="Times New Roman" w:hAnsi="Times New Roman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</w:t>
            </w:r>
            <w:r w:rsidRPr="002516A4">
              <w:rPr>
                <w:rFonts w:ascii="Times New Roman" w:hAnsi="Times New Roman"/>
              </w:rPr>
              <w:lastRenderedPageBreak/>
              <w:t>познавательных мотивов и предпочтении социального способа оценки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4744E" w:rsidRPr="002516A4" w:rsidRDefault="00F4744E" w:rsidP="00BD5436">
            <w:pPr>
              <w:pStyle w:val="ae"/>
              <w:rPr>
                <w:color w:val="000000"/>
              </w:rPr>
            </w:pPr>
            <w:r w:rsidRPr="002516A4">
              <w:rPr>
                <w:color w:val="000000"/>
                <w:sz w:val="22"/>
                <w:szCs w:val="22"/>
              </w:rPr>
              <w:lastRenderedPageBreak/>
              <w:t xml:space="preserve">Либерализм и консерватизм. Социалистические учения первой половины </w:t>
            </w:r>
            <w:r w:rsidRPr="002516A4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2516A4">
              <w:rPr>
                <w:color w:val="000000"/>
                <w:sz w:val="22"/>
                <w:szCs w:val="22"/>
              </w:rPr>
      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85" w:type="dxa"/>
          </w:tcPr>
          <w:p w:rsidR="00F4744E" w:rsidRDefault="00F4744E" w:rsidP="00A76B1F">
            <w:r w:rsidRPr="002516A4">
              <w:rPr>
                <w:sz w:val="22"/>
                <w:szCs w:val="22"/>
              </w:rPr>
              <w:t>Консульство и образование наполеоновской империи.</w:t>
            </w:r>
            <w:r>
              <w:rPr>
                <w:sz w:val="22"/>
                <w:szCs w:val="22"/>
              </w:rPr>
              <w:t xml:space="preserve"> Разгром империи Наполеона. Венский конгресс.</w:t>
            </w:r>
          </w:p>
          <w:p w:rsidR="00F4744E" w:rsidRPr="002516A4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усвоения новых знаний и умений.</w:t>
            </w:r>
          </w:p>
        </w:tc>
        <w:tc>
          <w:tcPr>
            <w:tcW w:w="2268" w:type="dxa"/>
          </w:tcPr>
          <w:p w:rsidR="00F4744E" w:rsidRPr="002516A4" w:rsidRDefault="00F4744E" w:rsidP="00BD5436">
            <w:pPr>
              <w:rPr>
                <w:i/>
              </w:rPr>
            </w:pPr>
            <w:r w:rsidRPr="002516A4">
              <w:rPr>
                <w:i/>
                <w:sz w:val="22"/>
                <w:szCs w:val="22"/>
              </w:rPr>
              <w:t xml:space="preserve">Научатся </w:t>
            </w:r>
            <w:r w:rsidRPr="002516A4">
              <w:rPr>
                <w:sz w:val="22"/>
                <w:szCs w:val="22"/>
              </w:rPr>
              <w:t>определять термины: Империя, коалиция,  консульство, буржуазная монархия, Кодекс Наполеона, континентальная блокада.</w:t>
            </w:r>
          </w:p>
        </w:tc>
        <w:tc>
          <w:tcPr>
            <w:tcW w:w="2977" w:type="dxa"/>
          </w:tcPr>
          <w:p w:rsidR="00F4744E" w:rsidRPr="002516A4" w:rsidRDefault="00F4744E" w:rsidP="002516A4">
            <w:r w:rsidRPr="002516A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2516A4">
              <w:rPr>
                <w:sz w:val="22"/>
                <w:szCs w:val="22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F4744E" w:rsidRPr="002516A4" w:rsidRDefault="00F4744E" w:rsidP="00BD5436">
            <w:r w:rsidRPr="002516A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2516A4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2516A4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2516A4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F4744E" w:rsidRPr="002516A4" w:rsidRDefault="00F4744E" w:rsidP="002516A4">
            <w:r w:rsidRPr="002516A4">
              <w:rPr>
                <w:sz w:val="22"/>
                <w:szCs w:val="22"/>
              </w:rPr>
              <w:t>Проявляют эмпатию, как осознанное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F4744E" w:rsidRPr="002516A4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44E" w:rsidRPr="002516A4" w:rsidRDefault="00F4744E" w:rsidP="002516A4">
            <w:pPr>
              <w:pStyle w:val="ae"/>
              <w:rPr>
                <w:color w:val="000000"/>
              </w:rPr>
            </w:pPr>
            <w:r w:rsidRPr="002516A4">
              <w:rPr>
                <w:color w:val="000000"/>
                <w:sz w:val="22"/>
                <w:szCs w:val="22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F4744E" w:rsidRDefault="00F4744E" w:rsidP="00A76B1F">
            <w:r>
              <w:rPr>
                <w:sz w:val="22"/>
                <w:szCs w:val="22"/>
              </w:rPr>
              <w:t>Великобритани</w:t>
            </w:r>
            <w:r w:rsidRPr="002516A4">
              <w:rPr>
                <w:sz w:val="22"/>
                <w:szCs w:val="22"/>
              </w:rPr>
              <w:t>я: сложный путь к величию и процветанию</w:t>
            </w:r>
            <w:r>
              <w:rPr>
                <w:sz w:val="22"/>
                <w:szCs w:val="22"/>
              </w:rPr>
              <w:t>.</w:t>
            </w:r>
          </w:p>
          <w:p w:rsidR="00F4744E" w:rsidRPr="00A76B1F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268" w:type="dxa"/>
          </w:tcPr>
          <w:p w:rsidR="00F4744E" w:rsidRPr="00A76B1F" w:rsidRDefault="00F4744E" w:rsidP="00BD5436">
            <w:pPr>
              <w:rPr>
                <w:i/>
              </w:rPr>
            </w:pPr>
            <w:r w:rsidRPr="00A76B1F">
              <w:rPr>
                <w:i/>
                <w:sz w:val="22"/>
                <w:szCs w:val="22"/>
              </w:rPr>
              <w:t>Научатся</w:t>
            </w:r>
            <w:r w:rsidRPr="00A76B1F">
              <w:rPr>
                <w:sz w:val="22"/>
                <w:szCs w:val="22"/>
              </w:rPr>
              <w:t xml:space="preserve"> определять термины: Викторианская эпоха, имущественный ценз, чартизм, хартия, тред-юнионы,  Парламентская монарх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744E" w:rsidRPr="00A76B1F" w:rsidRDefault="00F4744E" w:rsidP="00A76B1F">
            <w:r w:rsidRPr="00A76B1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76B1F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4744E" w:rsidRPr="00A76B1F" w:rsidRDefault="00F4744E" w:rsidP="00A76B1F">
            <w:r w:rsidRPr="00A76B1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76B1F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  </w:t>
            </w:r>
          </w:p>
          <w:p w:rsidR="00F4744E" w:rsidRPr="00A76B1F" w:rsidRDefault="00F4744E" w:rsidP="00A76B1F">
            <w:pPr>
              <w:rPr>
                <w:b/>
                <w:i/>
              </w:rPr>
            </w:pPr>
            <w:r w:rsidRPr="00A76B1F">
              <w:rPr>
                <w:b/>
                <w:i/>
                <w:sz w:val="22"/>
                <w:szCs w:val="22"/>
              </w:rPr>
              <w:t>Регулятивные:</w:t>
            </w:r>
            <w:r w:rsidRPr="00A76B1F">
              <w:rPr>
                <w:sz w:val="22"/>
                <w:szCs w:val="22"/>
              </w:rPr>
              <w:t xml:space="preserve"> адекватно воспринимают предложение </w:t>
            </w:r>
            <w:r w:rsidRPr="00A76B1F">
              <w:rPr>
                <w:sz w:val="22"/>
                <w:szCs w:val="22"/>
              </w:rPr>
              <w:lastRenderedPageBreak/>
              <w:t>и оценку учителей, товарищей, родителей и других люд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744E" w:rsidRPr="00A76B1F" w:rsidRDefault="00F4744E" w:rsidP="002516A4">
            <w:r w:rsidRPr="00A76B1F">
              <w:rPr>
                <w:sz w:val="22"/>
                <w:szCs w:val="22"/>
              </w:rPr>
              <w:lastRenderedPageBreak/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977" w:type="dxa"/>
          </w:tcPr>
          <w:p w:rsidR="00F4744E" w:rsidRPr="00A76B1F" w:rsidRDefault="00F4744E" w:rsidP="00A76B1F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A76B1F">
                <w:rPr>
                  <w:color w:val="000000"/>
                  <w:sz w:val="22"/>
                  <w:szCs w:val="22"/>
                </w:rPr>
                <w:t>1832 г</w:t>
              </w:r>
            </w:smartTag>
            <w:r w:rsidRPr="00A76B1F">
              <w:rPr>
                <w:color w:val="000000"/>
                <w:sz w:val="22"/>
                <w:szCs w:val="22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F4744E" w:rsidRPr="00A76B1F" w:rsidRDefault="00F4744E" w:rsidP="00A76B1F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F4744E" w:rsidRPr="00A76B1F" w:rsidRDefault="00F4744E" w:rsidP="00A76B1F">
            <w:r w:rsidRPr="00A76B1F">
              <w:rPr>
                <w:sz w:val="22"/>
                <w:szCs w:val="22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744E" w:rsidRPr="00A76B1F" w:rsidRDefault="00F4744E" w:rsidP="00BD5436">
            <w:pPr>
              <w:rPr>
                <w:i/>
              </w:rPr>
            </w:pPr>
            <w:r w:rsidRPr="00A76B1F">
              <w:rPr>
                <w:i/>
                <w:sz w:val="22"/>
                <w:szCs w:val="22"/>
              </w:rPr>
              <w:t>Научатся</w:t>
            </w:r>
            <w:r w:rsidRPr="00A76B1F">
              <w:rPr>
                <w:sz w:val="22"/>
                <w:szCs w:val="22"/>
              </w:rPr>
              <w:t xml:space="preserve"> определять термины: Конституционно-монархический режим, Июльская монархия, бланкизм.</w:t>
            </w:r>
          </w:p>
        </w:tc>
        <w:tc>
          <w:tcPr>
            <w:tcW w:w="2977" w:type="dxa"/>
          </w:tcPr>
          <w:p w:rsidR="00F4744E" w:rsidRPr="00A76B1F" w:rsidRDefault="00F4744E" w:rsidP="00A76B1F">
            <w:r w:rsidRPr="00A76B1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76B1F">
              <w:rPr>
                <w:sz w:val="22"/>
                <w:szCs w:val="22"/>
              </w:rPr>
              <w:t>самостоятельно выделяют и формулируют познавательную цель.</w:t>
            </w:r>
          </w:p>
          <w:p w:rsidR="00F4744E" w:rsidRPr="00A76B1F" w:rsidRDefault="00F4744E" w:rsidP="00A76B1F">
            <w:r w:rsidRPr="00A76B1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76B1F">
              <w:rPr>
                <w:sz w:val="22"/>
                <w:szCs w:val="22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A76B1F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76B1F">
              <w:rPr>
                <w:sz w:val="22"/>
                <w:szCs w:val="22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4" w:type="dxa"/>
          </w:tcPr>
          <w:p w:rsidR="00F4744E" w:rsidRPr="00A76B1F" w:rsidRDefault="00F4744E" w:rsidP="00A76B1F">
            <w:r w:rsidRPr="00A76B1F">
              <w:rPr>
                <w:sz w:val="22"/>
                <w:szCs w:val="22"/>
              </w:rPr>
              <w:t>Осмысливают гуманистические традиции и</w:t>
            </w:r>
            <w:r>
              <w:rPr>
                <w:sz w:val="22"/>
                <w:szCs w:val="22"/>
              </w:rPr>
              <w:t xml:space="preserve"> ценности современного общества.</w:t>
            </w:r>
          </w:p>
          <w:p w:rsidR="00F4744E" w:rsidRPr="00A76B1F" w:rsidRDefault="00F4744E" w:rsidP="002516A4"/>
        </w:tc>
        <w:tc>
          <w:tcPr>
            <w:tcW w:w="2977" w:type="dxa"/>
          </w:tcPr>
          <w:p w:rsidR="00F4744E" w:rsidRPr="00A76B1F" w:rsidRDefault="00F4744E" w:rsidP="00A76B1F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> </w:t>
            </w:r>
            <w:r w:rsidRPr="00A76B1F">
              <w:rPr>
                <w:bCs/>
                <w:color w:val="000000"/>
                <w:sz w:val="22"/>
                <w:szCs w:val="22"/>
              </w:rPr>
              <w:t xml:space="preserve">Франция: экономическая жизнь и политическое устройство после реставрации Бурбонов. </w:t>
            </w:r>
            <w:r w:rsidRPr="00A76B1F">
              <w:rPr>
                <w:color w:val="000000"/>
                <w:sz w:val="22"/>
                <w:szCs w:val="22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A76B1F">
                <w:rPr>
                  <w:color w:val="000000"/>
                  <w:sz w:val="22"/>
                  <w:szCs w:val="22"/>
                </w:rPr>
                <w:t>1830 г</w:t>
              </w:r>
            </w:smartTag>
            <w:r w:rsidRPr="00A76B1F">
              <w:rPr>
                <w:color w:val="000000"/>
                <w:sz w:val="22"/>
                <w:szCs w:val="22"/>
              </w:rPr>
              <w:t xml:space="preserve">. Кризис Июльской монархии. Выступления лионских ткачей. </w:t>
            </w:r>
          </w:p>
          <w:p w:rsidR="00F4744E" w:rsidRPr="00A76B1F" w:rsidRDefault="00F4744E" w:rsidP="00A76B1F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F4744E" w:rsidRDefault="00F4744E" w:rsidP="00A76B1F">
            <w:r w:rsidRPr="00A76B1F">
              <w:rPr>
                <w:sz w:val="22"/>
                <w:szCs w:val="22"/>
              </w:rPr>
              <w:t>Франция: революция 1848г. и Вторая империя.</w:t>
            </w:r>
          </w:p>
          <w:p w:rsidR="00F4744E" w:rsidRPr="00A76B1F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применения ИКТ.</w:t>
            </w:r>
          </w:p>
        </w:tc>
        <w:tc>
          <w:tcPr>
            <w:tcW w:w="2268" w:type="dxa"/>
          </w:tcPr>
          <w:p w:rsidR="00F4744E" w:rsidRPr="004142DC" w:rsidRDefault="00F4744E" w:rsidP="004142DC">
            <w:pPr>
              <w:rPr>
                <w:b/>
                <w:u w:val="single"/>
              </w:rPr>
            </w:pPr>
            <w:r w:rsidRPr="004142DC">
              <w:rPr>
                <w:i/>
                <w:sz w:val="22"/>
                <w:szCs w:val="22"/>
              </w:rPr>
              <w:t xml:space="preserve">Научатся </w:t>
            </w:r>
            <w:r w:rsidRPr="004142DC">
              <w:rPr>
                <w:sz w:val="22"/>
                <w:szCs w:val="22"/>
              </w:rPr>
              <w:t>определять термины: Вторая республика, Вторая империя, авторитарный режим</w:t>
            </w:r>
            <w:r>
              <w:rPr>
                <w:sz w:val="22"/>
                <w:szCs w:val="22"/>
              </w:rPr>
              <w:t>.</w:t>
            </w:r>
            <w:r w:rsidRPr="004142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4744E" w:rsidRPr="004142DC" w:rsidRDefault="00F4744E" w:rsidP="00BD5436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6A44B5" w:rsidRDefault="00F4744E" w:rsidP="006A44B5">
            <w:r w:rsidRPr="006A44B5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6A44B5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F4744E" w:rsidRPr="006A44B5" w:rsidRDefault="00F4744E" w:rsidP="006A44B5">
            <w:r w:rsidRPr="006A44B5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6A44B5">
              <w:rPr>
                <w:sz w:val="22"/>
                <w:szCs w:val="22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F4744E" w:rsidRPr="006A44B5" w:rsidRDefault="00F4744E" w:rsidP="00A76B1F">
            <w:r w:rsidRPr="006A44B5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6A44B5">
              <w:rPr>
                <w:sz w:val="22"/>
                <w:szCs w:val="22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4" w:type="dxa"/>
          </w:tcPr>
          <w:p w:rsidR="00F4744E" w:rsidRPr="006A44B5" w:rsidRDefault="00F4744E" w:rsidP="006A44B5">
            <w:r w:rsidRPr="006A44B5">
              <w:rPr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2"/>
                <w:szCs w:val="22"/>
              </w:rPr>
              <w:t>.</w:t>
            </w:r>
          </w:p>
          <w:p w:rsidR="00F4744E" w:rsidRPr="006A44B5" w:rsidRDefault="00F4744E" w:rsidP="00A76B1F"/>
        </w:tc>
        <w:tc>
          <w:tcPr>
            <w:tcW w:w="2977" w:type="dxa"/>
          </w:tcPr>
          <w:p w:rsidR="00F4744E" w:rsidRPr="00457FC8" w:rsidRDefault="00F4744E" w:rsidP="00A76B1F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A76B1F">
                <w:rPr>
                  <w:color w:val="000000"/>
                  <w:sz w:val="22"/>
                  <w:szCs w:val="22"/>
                </w:rPr>
                <w:t>1848 г</w:t>
              </w:r>
            </w:smartTag>
            <w:r w:rsidRPr="00A76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 . Луи Наполеон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F4744E" w:rsidRDefault="00F4744E" w:rsidP="00A76B1F">
            <w:r>
              <w:rPr>
                <w:sz w:val="22"/>
                <w:szCs w:val="22"/>
              </w:rPr>
              <w:t>Германия: на пути к единству.</w:t>
            </w:r>
          </w:p>
          <w:p w:rsidR="00F4744E" w:rsidRPr="00457FC8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lastRenderedPageBreak/>
              <w:t>Урок самосто</w:t>
            </w:r>
            <w:r>
              <w:rPr>
                <w:i/>
              </w:rPr>
              <w:lastRenderedPageBreak/>
              <w:t>ятельной работы.</w:t>
            </w:r>
          </w:p>
        </w:tc>
        <w:tc>
          <w:tcPr>
            <w:tcW w:w="2268" w:type="dxa"/>
          </w:tcPr>
          <w:p w:rsidR="00F4744E" w:rsidRPr="00457FC8" w:rsidRDefault="00F4744E" w:rsidP="004142DC">
            <w:r>
              <w:rPr>
                <w:i/>
                <w:sz w:val="22"/>
                <w:szCs w:val="22"/>
              </w:rPr>
              <w:lastRenderedPageBreak/>
              <w:t xml:space="preserve">Научатся </w:t>
            </w:r>
            <w:r>
              <w:rPr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lastRenderedPageBreak/>
              <w:t>ситуацию в Европе и её влияние на политическую обстановку в Германии.</w:t>
            </w:r>
          </w:p>
        </w:tc>
        <w:tc>
          <w:tcPr>
            <w:tcW w:w="2977" w:type="dxa"/>
          </w:tcPr>
          <w:p w:rsidR="00F4744E" w:rsidRPr="00457FC8" w:rsidRDefault="00F4744E" w:rsidP="00457FC8">
            <w:r w:rsidRPr="00457FC8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457FC8">
              <w:rPr>
                <w:sz w:val="22"/>
                <w:szCs w:val="22"/>
              </w:rPr>
              <w:t xml:space="preserve">самостоятельно создают </w:t>
            </w:r>
            <w:r w:rsidRPr="00457FC8">
              <w:rPr>
                <w:sz w:val="22"/>
                <w:szCs w:val="22"/>
              </w:rPr>
              <w:lastRenderedPageBreak/>
              <w:t>алгоритмы деятельности при решении проблем различного характера</w:t>
            </w:r>
          </w:p>
          <w:p w:rsidR="00F4744E" w:rsidRPr="00457FC8" w:rsidRDefault="00F4744E" w:rsidP="00457FC8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57FC8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457FC8">
              <w:rPr>
                <w:b/>
                <w:i/>
                <w:sz w:val="22"/>
                <w:szCs w:val="22"/>
              </w:rPr>
              <w:t xml:space="preserve"> </w:t>
            </w:r>
          </w:p>
          <w:p w:rsidR="00F4744E" w:rsidRPr="00457FC8" w:rsidRDefault="00F4744E" w:rsidP="00457FC8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57FC8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744E" w:rsidRPr="00457FC8" w:rsidRDefault="00F4744E" w:rsidP="006A44B5">
            <w:r w:rsidRPr="00457FC8">
              <w:rPr>
                <w:sz w:val="22"/>
                <w:szCs w:val="22"/>
              </w:rPr>
              <w:lastRenderedPageBreak/>
              <w:t xml:space="preserve">Выражают адекватное </w:t>
            </w:r>
            <w:r w:rsidRPr="00457FC8">
              <w:rPr>
                <w:sz w:val="22"/>
                <w:szCs w:val="22"/>
              </w:rPr>
              <w:lastRenderedPageBreak/>
              <w:t>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744E" w:rsidRPr="00457FC8" w:rsidRDefault="00F4744E" w:rsidP="00E007A2">
            <w:pPr>
              <w:pStyle w:val="ae"/>
              <w:rPr>
                <w:color w:val="000000"/>
              </w:rPr>
            </w:pPr>
            <w:r w:rsidRPr="00457FC8">
              <w:rPr>
                <w:color w:val="000000"/>
                <w:sz w:val="22"/>
                <w:szCs w:val="22"/>
              </w:rPr>
              <w:lastRenderedPageBreak/>
              <w:t>Вильгельм </w:t>
            </w:r>
            <w:r w:rsidRPr="00457FC8">
              <w:rPr>
                <w:color w:val="000000"/>
                <w:sz w:val="22"/>
                <w:szCs w:val="22"/>
                <w:lang w:val="en-US"/>
              </w:rPr>
              <w:t>I</w:t>
            </w:r>
            <w:r w:rsidRPr="00457FC8">
              <w:rPr>
                <w:color w:val="000000"/>
                <w:sz w:val="22"/>
                <w:szCs w:val="22"/>
              </w:rPr>
              <w:t xml:space="preserve"> и Отто фон Бисмарк. Соперничество </w:t>
            </w:r>
            <w:r w:rsidRPr="00457FC8">
              <w:rPr>
                <w:color w:val="000000"/>
                <w:sz w:val="22"/>
                <w:szCs w:val="22"/>
              </w:rPr>
              <w:lastRenderedPageBreak/>
              <w:t>Пруссии с Австрией за лидерство среди немецких государств. Война с Австрией и победа при Садове. Образование Северогерманского союза.</w:t>
            </w:r>
          </w:p>
          <w:p w:rsidR="00F4744E" w:rsidRPr="00457FC8" w:rsidRDefault="00F4744E" w:rsidP="00E007A2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5" w:type="dxa"/>
          </w:tcPr>
          <w:p w:rsidR="00F4744E" w:rsidRDefault="00F4744E" w:rsidP="00A76B1F">
            <w:r w:rsidRPr="00E007A2">
              <w:rPr>
                <w:sz w:val="22"/>
                <w:szCs w:val="22"/>
              </w:rPr>
              <w:t>«Нужна ли нам единая и неделимая Италия?»</w:t>
            </w:r>
          </w:p>
          <w:p w:rsidR="00F4744E" w:rsidRPr="00E007A2" w:rsidRDefault="00F4744E" w:rsidP="00A76B1F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самостоятельной работы.</w:t>
            </w:r>
          </w:p>
        </w:tc>
        <w:tc>
          <w:tcPr>
            <w:tcW w:w="2268" w:type="dxa"/>
          </w:tcPr>
          <w:p w:rsidR="00F4744E" w:rsidRPr="00C224E8" w:rsidRDefault="00F4744E" w:rsidP="004142DC">
            <w:r w:rsidRPr="00C224E8">
              <w:rPr>
                <w:i/>
                <w:sz w:val="22"/>
                <w:szCs w:val="22"/>
              </w:rPr>
              <w:t xml:space="preserve">Научатся </w:t>
            </w:r>
            <w:r w:rsidRPr="00C224E8">
              <w:rPr>
                <w:sz w:val="22"/>
                <w:szCs w:val="22"/>
              </w:rPr>
              <w:t xml:space="preserve">объяснять причины раздробленности Италии; </w:t>
            </w:r>
            <w:r>
              <w:rPr>
                <w:sz w:val="22"/>
                <w:szCs w:val="22"/>
              </w:rPr>
              <w:t>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2977" w:type="dxa"/>
          </w:tcPr>
          <w:p w:rsidR="00F4744E" w:rsidRPr="00457FC8" w:rsidRDefault="00F4744E" w:rsidP="00A53B14">
            <w:r w:rsidRPr="00457FC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57FC8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F4744E" w:rsidRPr="00457FC8" w:rsidRDefault="00F4744E" w:rsidP="00A53B14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57FC8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457FC8">
              <w:rPr>
                <w:b/>
                <w:i/>
                <w:sz w:val="22"/>
                <w:szCs w:val="22"/>
              </w:rPr>
              <w:t xml:space="preserve"> </w:t>
            </w:r>
          </w:p>
          <w:p w:rsidR="00F4744E" w:rsidRPr="00457FC8" w:rsidRDefault="00F4744E" w:rsidP="00A53B14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57FC8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744E" w:rsidRPr="00457FC8" w:rsidRDefault="00F4744E" w:rsidP="00A53B14">
            <w:r w:rsidRPr="00457FC8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744E" w:rsidRPr="00C224E8" w:rsidRDefault="00F4744E" w:rsidP="00C224E8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C224E8">
              <w:rPr>
                <w:bCs/>
                <w:color w:val="000000"/>
                <w:sz w:val="22"/>
                <w:szCs w:val="22"/>
              </w:rPr>
              <w:t xml:space="preserve">Борьба за независимость и национальное объединение Италии. </w:t>
            </w:r>
            <w:r w:rsidRPr="00C224E8">
              <w:rPr>
                <w:color w:val="000000"/>
                <w:sz w:val="22"/>
                <w:szCs w:val="22"/>
              </w:rPr>
              <w:t>Камилло Кавур. Революционная деятельность Джузеп</w:t>
            </w:r>
            <w:r>
              <w:rPr>
                <w:color w:val="000000"/>
                <w:sz w:val="22"/>
                <w:szCs w:val="22"/>
              </w:rPr>
              <w:t>пе Гарибальди. Джузеппе Мадзини</w:t>
            </w:r>
            <w:r w:rsidRPr="00C224E8">
              <w:rPr>
                <w:color w:val="000000"/>
                <w:sz w:val="22"/>
                <w:szCs w:val="22"/>
              </w:rPr>
              <w:t>. Национальное объединение Италии.</w:t>
            </w:r>
          </w:p>
          <w:p w:rsidR="00F4744E" w:rsidRPr="00C224E8" w:rsidRDefault="00F4744E" w:rsidP="00C224E8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F4744E" w:rsidRPr="00C224E8" w:rsidRDefault="00F4744E" w:rsidP="00A53B14">
            <w:r w:rsidRPr="00C224E8">
              <w:rPr>
                <w:sz w:val="22"/>
                <w:szCs w:val="22"/>
              </w:rPr>
              <w:t>Война, изменившая карту Европы. Парижская коммуна.</w:t>
            </w: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744E" w:rsidRPr="00C224E8" w:rsidRDefault="00F4744E" w:rsidP="004142DC">
            <w:pPr>
              <w:rPr>
                <w:b/>
                <w:u w:val="single"/>
              </w:rPr>
            </w:pPr>
            <w:r w:rsidRPr="00C224E8">
              <w:rPr>
                <w:i/>
                <w:sz w:val="22"/>
                <w:szCs w:val="22"/>
              </w:rPr>
              <w:t xml:space="preserve">Научатся </w:t>
            </w:r>
            <w:r w:rsidRPr="00C224E8">
              <w:rPr>
                <w:sz w:val="22"/>
                <w:szCs w:val="22"/>
              </w:rPr>
              <w:t>определять термины: Мобилизация, оппозиция,  Парижская коммуна, реванш, реваншизм</w:t>
            </w:r>
            <w:r w:rsidRPr="00C224E8"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2977" w:type="dxa"/>
          </w:tcPr>
          <w:p w:rsidR="00F4744E" w:rsidRPr="00C224E8" w:rsidRDefault="00F4744E" w:rsidP="00C224E8">
            <w:r w:rsidRPr="00C224E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C224E8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F4744E" w:rsidRPr="00C224E8" w:rsidRDefault="00F4744E" w:rsidP="00C224E8">
            <w:r w:rsidRPr="00C224E8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C224E8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F4744E" w:rsidRPr="00C224E8" w:rsidRDefault="00F4744E" w:rsidP="00A53B14">
            <w:r w:rsidRPr="00C224E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224E8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F4744E" w:rsidRPr="00C224E8" w:rsidRDefault="00F4744E" w:rsidP="00A53B14">
            <w:r w:rsidRPr="00C224E8">
              <w:rPr>
                <w:sz w:val="22"/>
                <w:szCs w:val="22"/>
              </w:rPr>
              <w:lastRenderedPageBreak/>
              <w:t xml:space="preserve">Выражают адекватное понимание причин успеха/неуспеха учебной </w:t>
            </w:r>
            <w:r w:rsidRPr="00C224E8">
              <w:rPr>
                <w:sz w:val="22"/>
                <w:szCs w:val="22"/>
              </w:rPr>
              <w:lastRenderedPageBreak/>
              <w:t>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744E" w:rsidRPr="00C224E8" w:rsidRDefault="00F4744E" w:rsidP="00C224E8">
            <w:pPr>
              <w:pStyle w:val="ae"/>
              <w:rPr>
                <w:color w:val="000000"/>
              </w:rPr>
            </w:pPr>
            <w:r w:rsidRPr="00C224E8">
              <w:rPr>
                <w:color w:val="000000"/>
                <w:sz w:val="22"/>
                <w:szCs w:val="22"/>
              </w:rPr>
              <w:lastRenderedPageBreak/>
              <w:t>Третья республика во Франции. Завершение объединения Германии и провозглашение Германской импер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24E8">
              <w:rPr>
                <w:color w:val="000000"/>
                <w:sz w:val="22"/>
                <w:szCs w:val="22"/>
              </w:rPr>
              <w:t xml:space="preserve">Парижская коммуна. Попытка реформ. </w:t>
            </w:r>
            <w:r w:rsidRPr="00C224E8">
              <w:rPr>
                <w:color w:val="000000"/>
                <w:sz w:val="22"/>
                <w:szCs w:val="22"/>
              </w:rPr>
              <w:lastRenderedPageBreak/>
              <w:t>Поражение коммун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85" w:type="dxa"/>
          </w:tcPr>
          <w:p w:rsidR="00F4744E" w:rsidRDefault="00F4744E" w:rsidP="00A53B14">
            <w:r>
              <w:rPr>
                <w:sz w:val="22"/>
                <w:szCs w:val="22"/>
              </w:rPr>
              <w:t>Германская империя: борьба за «место под солнцем».</w:t>
            </w:r>
          </w:p>
          <w:p w:rsidR="00F4744E" w:rsidRPr="0069275F" w:rsidRDefault="00F4744E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усвоения новых знаний и умений.</w:t>
            </w:r>
          </w:p>
        </w:tc>
        <w:tc>
          <w:tcPr>
            <w:tcW w:w="2268" w:type="dxa"/>
          </w:tcPr>
          <w:p w:rsidR="00F4744E" w:rsidRPr="0069275F" w:rsidRDefault="00F4744E" w:rsidP="004142DC">
            <w:r w:rsidRPr="0069275F">
              <w:rPr>
                <w:i/>
                <w:sz w:val="22"/>
                <w:szCs w:val="22"/>
              </w:rPr>
              <w:t xml:space="preserve">Научатся </w:t>
            </w:r>
            <w:r w:rsidRPr="0069275F">
              <w:rPr>
                <w:sz w:val="22"/>
                <w:szCs w:val="22"/>
              </w:rPr>
              <w:t xml:space="preserve">определять термины: Милитаризация, пангерманизм, шовинизм, антисемитизм,  Тройственный союз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744E" w:rsidRPr="0069275F" w:rsidRDefault="00F4744E" w:rsidP="0069275F">
            <w:r w:rsidRPr="0069275F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69275F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4744E" w:rsidRPr="0069275F" w:rsidRDefault="00F4744E" w:rsidP="0069275F">
            <w:r w:rsidRPr="0069275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69275F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F4744E" w:rsidRPr="0069275F" w:rsidRDefault="00F4744E" w:rsidP="00C224E8">
            <w:r w:rsidRPr="0069275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69275F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F4744E" w:rsidRPr="0069275F" w:rsidRDefault="00F4744E" w:rsidP="0069275F">
            <w:r w:rsidRPr="0069275F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  <w:r>
              <w:rPr>
                <w:sz w:val="22"/>
                <w:szCs w:val="22"/>
              </w:rPr>
              <w:t>.</w:t>
            </w:r>
          </w:p>
          <w:p w:rsidR="00F4744E" w:rsidRPr="0069275F" w:rsidRDefault="00F4744E" w:rsidP="00A53B14"/>
        </w:tc>
        <w:tc>
          <w:tcPr>
            <w:tcW w:w="2977" w:type="dxa"/>
          </w:tcPr>
          <w:p w:rsidR="00F4744E" w:rsidRPr="0069275F" w:rsidRDefault="00F4744E" w:rsidP="0069275F">
            <w:pPr>
              <w:pStyle w:val="ae"/>
              <w:rPr>
                <w:color w:val="000000"/>
              </w:rPr>
            </w:pPr>
            <w:r w:rsidRPr="0069275F">
              <w:rPr>
                <w:color w:val="000000"/>
                <w:sz w:val="22"/>
                <w:szCs w:val="22"/>
              </w:rPr>
      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69275F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9275F">
              <w:rPr>
                <w:color w:val="000000"/>
                <w:sz w:val="22"/>
                <w:szCs w:val="22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  <w:p w:rsidR="00F4744E" w:rsidRPr="0069275F" w:rsidRDefault="00F4744E" w:rsidP="0069275F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</w:tcPr>
          <w:p w:rsidR="00F4744E" w:rsidRDefault="00F4744E" w:rsidP="00A53B14">
            <w:r w:rsidRPr="0069275F">
              <w:rPr>
                <w:sz w:val="22"/>
                <w:szCs w:val="22"/>
              </w:rPr>
              <w:t xml:space="preserve">Великобритания: конец </w:t>
            </w:r>
            <w:r w:rsidRPr="0069275F">
              <w:rPr>
                <w:sz w:val="22"/>
                <w:szCs w:val="22"/>
              </w:rPr>
              <w:lastRenderedPageBreak/>
              <w:t>Викторианской эпохи.</w:t>
            </w:r>
          </w:p>
          <w:p w:rsidR="00F4744E" w:rsidRPr="0069275F" w:rsidRDefault="00F4744E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lastRenderedPageBreak/>
              <w:t>Комбинированны</w:t>
            </w:r>
            <w:r>
              <w:rPr>
                <w:i/>
              </w:rPr>
              <w:lastRenderedPageBreak/>
              <w:t>й урок.</w:t>
            </w:r>
          </w:p>
        </w:tc>
        <w:tc>
          <w:tcPr>
            <w:tcW w:w="2268" w:type="dxa"/>
          </w:tcPr>
          <w:p w:rsidR="00F4744E" w:rsidRPr="00334AA3" w:rsidRDefault="00F4744E" w:rsidP="004142DC">
            <w:pPr>
              <w:rPr>
                <w:i/>
              </w:rPr>
            </w:pPr>
            <w:r w:rsidRPr="00334AA3">
              <w:rPr>
                <w:i/>
                <w:sz w:val="22"/>
                <w:szCs w:val="22"/>
              </w:rPr>
              <w:lastRenderedPageBreak/>
              <w:t xml:space="preserve">Научатся </w:t>
            </w:r>
            <w:r w:rsidRPr="00334AA3">
              <w:rPr>
                <w:sz w:val="22"/>
                <w:szCs w:val="22"/>
              </w:rPr>
              <w:t xml:space="preserve">определять термины: </w:t>
            </w:r>
            <w:r w:rsidRPr="00334AA3">
              <w:rPr>
                <w:sz w:val="22"/>
                <w:szCs w:val="22"/>
              </w:rPr>
              <w:lastRenderedPageBreak/>
              <w:t>Колониальный капитализм, Антанта, гомруль, доминион</w:t>
            </w:r>
          </w:p>
        </w:tc>
        <w:tc>
          <w:tcPr>
            <w:tcW w:w="2977" w:type="dxa"/>
          </w:tcPr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334AA3">
              <w:rPr>
                <w:sz w:val="22"/>
                <w:szCs w:val="22"/>
              </w:rPr>
              <w:t xml:space="preserve">принимают и сохраняют учебную </w:t>
            </w:r>
            <w:r w:rsidRPr="00334AA3">
              <w:rPr>
                <w:sz w:val="22"/>
                <w:szCs w:val="22"/>
              </w:rPr>
              <w:lastRenderedPageBreak/>
              <w:t>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F4744E" w:rsidRPr="00334AA3" w:rsidRDefault="00F4744E" w:rsidP="00C224E8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F4744E" w:rsidRPr="00334AA3" w:rsidRDefault="00F4744E" w:rsidP="00334AA3">
            <w:r w:rsidRPr="00334AA3">
              <w:rPr>
                <w:sz w:val="22"/>
                <w:szCs w:val="22"/>
              </w:rPr>
              <w:lastRenderedPageBreak/>
              <w:t xml:space="preserve">Проявляют эмпатию, как </w:t>
            </w:r>
            <w:r w:rsidRPr="00334AA3">
              <w:rPr>
                <w:sz w:val="22"/>
                <w:szCs w:val="22"/>
              </w:rPr>
              <w:lastRenderedPageBreak/>
              <w:t xml:space="preserve">осознанное понимание чувств </w:t>
            </w:r>
            <w:r>
              <w:rPr>
                <w:sz w:val="22"/>
                <w:szCs w:val="22"/>
              </w:rPr>
              <w:t xml:space="preserve"> </w:t>
            </w:r>
            <w:r w:rsidRPr="00334AA3">
              <w:rPr>
                <w:sz w:val="22"/>
                <w:szCs w:val="22"/>
              </w:rPr>
              <w:t>других людей и сопереживание им</w:t>
            </w:r>
          </w:p>
          <w:p w:rsidR="00F4744E" w:rsidRPr="00334AA3" w:rsidRDefault="00F4744E" w:rsidP="00A53B14"/>
        </w:tc>
        <w:tc>
          <w:tcPr>
            <w:tcW w:w="2977" w:type="dxa"/>
          </w:tcPr>
          <w:p w:rsidR="00F4744E" w:rsidRPr="00334AA3" w:rsidRDefault="00F4744E" w:rsidP="00334AA3">
            <w:pPr>
              <w:pStyle w:val="ae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lastRenderedPageBreak/>
              <w:t xml:space="preserve">Английский парламент. Черты гражданского </w:t>
            </w:r>
            <w:r w:rsidRPr="00334AA3">
              <w:rPr>
                <w:color w:val="000000"/>
                <w:sz w:val="22"/>
                <w:szCs w:val="22"/>
              </w:rPr>
              <w:lastRenderedPageBreak/>
              <w:t xml:space="preserve">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334AA3">
                <w:rPr>
                  <w:color w:val="000000"/>
                  <w:sz w:val="22"/>
                  <w:szCs w:val="22"/>
                </w:rPr>
                <w:t>1867 г</w:t>
              </w:r>
            </w:smartTag>
            <w:r w:rsidRPr="00334AA3">
              <w:rPr>
                <w:color w:val="000000"/>
                <w:sz w:val="22"/>
                <w:szCs w:val="22"/>
              </w:rPr>
      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F4744E" w:rsidRPr="00334AA3" w:rsidRDefault="00F4744E" w:rsidP="00334AA3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85" w:type="dxa"/>
          </w:tcPr>
          <w:p w:rsidR="00F4744E" w:rsidRDefault="00F4744E" w:rsidP="00A53B14">
            <w:r w:rsidRPr="00334AA3">
              <w:rPr>
                <w:sz w:val="22"/>
                <w:szCs w:val="22"/>
              </w:rPr>
              <w:t>Франция: Третья республика.</w:t>
            </w:r>
          </w:p>
          <w:p w:rsidR="00F4744E" w:rsidRPr="00334AA3" w:rsidRDefault="00F4744E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самостоятельной работы.</w:t>
            </w:r>
          </w:p>
        </w:tc>
        <w:tc>
          <w:tcPr>
            <w:tcW w:w="2268" w:type="dxa"/>
          </w:tcPr>
          <w:p w:rsidR="00F4744E" w:rsidRPr="00334AA3" w:rsidRDefault="00F4744E" w:rsidP="00334AA3">
            <w:pPr>
              <w:rPr>
                <w:b/>
                <w:u w:val="single"/>
              </w:rPr>
            </w:pPr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334AA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4744E" w:rsidRPr="00334AA3" w:rsidRDefault="00F4744E" w:rsidP="004142DC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334AA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</w:tcPr>
          <w:p w:rsidR="00F4744E" w:rsidRPr="00334AA3" w:rsidRDefault="00F4744E" w:rsidP="00334AA3">
            <w:r w:rsidRPr="00334AA3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F4744E" w:rsidRPr="00334AA3" w:rsidRDefault="00F4744E" w:rsidP="00334AA3"/>
        </w:tc>
        <w:tc>
          <w:tcPr>
            <w:tcW w:w="2977" w:type="dxa"/>
          </w:tcPr>
          <w:p w:rsidR="00F4744E" w:rsidRPr="00334AA3" w:rsidRDefault="00F4744E" w:rsidP="00334AA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Реваншизм и подготовка к войне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85" w:type="dxa"/>
          </w:tcPr>
          <w:p w:rsidR="00F4744E" w:rsidRDefault="00F4744E" w:rsidP="00A53B14">
            <w:r w:rsidRPr="00334AA3">
              <w:rPr>
                <w:sz w:val="22"/>
                <w:szCs w:val="22"/>
              </w:rPr>
              <w:t>Италия: время реформ и колониальных захватов.</w:t>
            </w:r>
          </w:p>
          <w:p w:rsidR="00F4744E" w:rsidRPr="00334AA3" w:rsidRDefault="00F4744E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 w:rsidRPr="00334AA3">
              <w:rPr>
                <w:i/>
              </w:rPr>
              <w:t>Урок самостоятельной работы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:rsidR="00F4744E" w:rsidRPr="00334AA3" w:rsidRDefault="00F4744E" w:rsidP="00334AA3"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>определять термины: Государственный сектор в экономике, «эра Джолитти»</w:t>
            </w:r>
            <w:r>
              <w:rPr>
                <w:sz w:val="22"/>
                <w:szCs w:val="22"/>
              </w:rPr>
              <w:t>.</w:t>
            </w:r>
          </w:p>
          <w:p w:rsidR="00F4744E" w:rsidRPr="00334AA3" w:rsidRDefault="00F4744E" w:rsidP="00334AA3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334AA3">
              <w:rPr>
                <w:sz w:val="22"/>
                <w:szCs w:val="22"/>
              </w:rPr>
              <w:t>адекватно воспринимают предложения и оценку учителей, товарищей, родителей</w:t>
            </w:r>
          </w:p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4744E" w:rsidRPr="00334AA3" w:rsidRDefault="00F4744E" w:rsidP="00334AA3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F4744E" w:rsidRPr="00334AA3" w:rsidRDefault="00F4744E" w:rsidP="00334AA3">
            <w:r w:rsidRPr="00334AA3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  <w:r>
              <w:rPr>
                <w:sz w:val="22"/>
                <w:szCs w:val="22"/>
              </w:rPr>
              <w:t>.</w:t>
            </w:r>
          </w:p>
          <w:p w:rsidR="00F4744E" w:rsidRPr="00334AA3" w:rsidRDefault="00F4744E" w:rsidP="00334AA3"/>
        </w:tc>
        <w:tc>
          <w:tcPr>
            <w:tcW w:w="2977" w:type="dxa"/>
          </w:tcPr>
          <w:p w:rsidR="00F4744E" w:rsidRPr="00334AA3" w:rsidRDefault="00F4744E" w:rsidP="00334AA3">
            <w:pPr>
              <w:pStyle w:val="ae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      </w:r>
          </w:p>
          <w:p w:rsidR="00F4744E" w:rsidRPr="00334AA3" w:rsidRDefault="00F4744E" w:rsidP="00334AA3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</w:tcPr>
          <w:p w:rsidR="00F4744E" w:rsidRDefault="00F4744E" w:rsidP="00A53B14">
            <w:r w:rsidRPr="00FF4044"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  <w:p w:rsidR="00F4744E" w:rsidRPr="00FF4044" w:rsidRDefault="00F4744E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268" w:type="dxa"/>
          </w:tcPr>
          <w:p w:rsidR="00F4744E" w:rsidRPr="00FF4044" w:rsidRDefault="00F4744E" w:rsidP="00FF4044">
            <w:pPr>
              <w:rPr>
                <w:b/>
                <w:u w:val="single"/>
              </w:rPr>
            </w:pPr>
            <w:r w:rsidRPr="00FF4044">
              <w:rPr>
                <w:i/>
                <w:sz w:val="22"/>
                <w:szCs w:val="22"/>
              </w:rPr>
              <w:t xml:space="preserve">Научатся </w:t>
            </w:r>
            <w:r w:rsidRPr="00FF4044">
              <w:rPr>
                <w:sz w:val="22"/>
                <w:szCs w:val="22"/>
              </w:rPr>
              <w:t>определять термины: Национально- освободительное движение, двуединая монархия</w:t>
            </w:r>
            <w:r w:rsidRPr="00FF404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4744E" w:rsidRPr="00FF4044" w:rsidRDefault="00F4744E" w:rsidP="00334AA3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FF4044" w:rsidRDefault="00F4744E" w:rsidP="00FF4044">
            <w:r w:rsidRPr="00FF404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FF4044">
              <w:rPr>
                <w:sz w:val="22"/>
                <w:szCs w:val="22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4744E" w:rsidRPr="00FF4044" w:rsidRDefault="00F4744E" w:rsidP="00FF4044">
            <w:r w:rsidRPr="00FF404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4044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F4744E" w:rsidRPr="00FF4044" w:rsidRDefault="00F4744E" w:rsidP="00334AA3">
            <w:r w:rsidRPr="00FF404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FF4044">
              <w:rPr>
                <w:sz w:val="22"/>
                <w:szCs w:val="22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744E" w:rsidRPr="00FF4044" w:rsidRDefault="00F4744E" w:rsidP="00FF4044">
            <w:r w:rsidRPr="00FF4044">
              <w:rPr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2"/>
                <w:szCs w:val="22"/>
              </w:rPr>
              <w:t>.</w:t>
            </w:r>
          </w:p>
          <w:p w:rsidR="00F4744E" w:rsidRPr="00FF4044" w:rsidRDefault="00F4744E" w:rsidP="00334AA3"/>
        </w:tc>
        <w:tc>
          <w:tcPr>
            <w:tcW w:w="2977" w:type="dxa"/>
          </w:tcPr>
          <w:p w:rsidR="00F4744E" w:rsidRPr="00FF4044" w:rsidRDefault="00F4744E" w:rsidP="00FF4044">
            <w:pPr>
              <w:pStyle w:val="ae"/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  <w:r w:rsidRPr="00FF4044">
              <w:rPr>
                <w:color w:val="000000"/>
                <w:sz w:val="22"/>
                <w:szCs w:val="22"/>
              </w:rPr>
              <w:br/>
              <w:t> </w:t>
            </w:r>
          </w:p>
          <w:p w:rsidR="00F4744E" w:rsidRPr="00FF4044" w:rsidRDefault="00F4744E" w:rsidP="00FF4044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:rsidR="00F4744E" w:rsidRDefault="00F4744E" w:rsidP="00A53B14">
            <w:pPr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 xml:space="preserve">США в </w:t>
            </w:r>
            <w:r w:rsidRPr="00FF4044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FF4044">
              <w:rPr>
                <w:color w:val="000000"/>
                <w:sz w:val="22"/>
                <w:szCs w:val="22"/>
              </w:rPr>
              <w:t xml:space="preserve"> веке: модернизация, отмена рабства и сохранение </w:t>
            </w:r>
            <w:r w:rsidRPr="00FF4044">
              <w:rPr>
                <w:color w:val="000000"/>
                <w:sz w:val="22"/>
                <w:szCs w:val="22"/>
              </w:rPr>
              <w:lastRenderedPageBreak/>
              <w:t>республики.</w:t>
            </w:r>
          </w:p>
          <w:p w:rsidR="00F4744E" w:rsidRPr="00FF4044" w:rsidRDefault="00F4744E" w:rsidP="00A53B14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  <w:color w:val="000000"/>
              </w:rPr>
              <w:lastRenderedPageBreak/>
              <w:t xml:space="preserve">Урок усвоения новых знаний и </w:t>
            </w:r>
            <w:r>
              <w:rPr>
                <w:i/>
                <w:color w:val="000000"/>
              </w:rPr>
              <w:lastRenderedPageBreak/>
              <w:t>умений.</w:t>
            </w:r>
          </w:p>
        </w:tc>
        <w:tc>
          <w:tcPr>
            <w:tcW w:w="2268" w:type="dxa"/>
          </w:tcPr>
          <w:p w:rsidR="00F4744E" w:rsidRPr="00FF4044" w:rsidRDefault="00F4744E" w:rsidP="00FF4044">
            <w:pPr>
              <w:rPr>
                <w:color w:val="000000"/>
              </w:rPr>
            </w:pPr>
            <w:r w:rsidRPr="00FF4044">
              <w:rPr>
                <w:i/>
                <w:sz w:val="22"/>
                <w:szCs w:val="22"/>
              </w:rPr>
              <w:lastRenderedPageBreak/>
              <w:t xml:space="preserve">Научатся </w:t>
            </w:r>
            <w:r w:rsidRPr="00FF4044">
              <w:rPr>
                <w:sz w:val="22"/>
                <w:szCs w:val="22"/>
              </w:rPr>
              <w:t>определять термины</w:t>
            </w:r>
            <w:r w:rsidRPr="00FF4044">
              <w:rPr>
                <w:color w:val="000000"/>
                <w:sz w:val="22"/>
                <w:szCs w:val="22"/>
              </w:rPr>
              <w:t xml:space="preserve"> Абсолютизм, гомстед, расизм, </w:t>
            </w:r>
            <w:r w:rsidRPr="00FF4044">
              <w:rPr>
                <w:color w:val="000000"/>
                <w:sz w:val="22"/>
                <w:szCs w:val="22"/>
              </w:rPr>
              <w:lastRenderedPageBreak/>
              <w:t>иммигрант, конфедерация, Гражданская война</w:t>
            </w:r>
          </w:p>
          <w:p w:rsidR="00F4744E" w:rsidRPr="00FF4044" w:rsidRDefault="00F4744E" w:rsidP="00FF4044">
            <w:pPr>
              <w:rPr>
                <w:b/>
                <w:u w:val="single"/>
              </w:rPr>
            </w:pPr>
            <w:r w:rsidRPr="00FF4044">
              <w:rPr>
                <w:sz w:val="22"/>
                <w:szCs w:val="22"/>
              </w:rPr>
              <w:t>Олигархия, резервация</w:t>
            </w:r>
            <w:r w:rsidRPr="00FF404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4744E" w:rsidRPr="00FF4044" w:rsidRDefault="00F4744E" w:rsidP="00FF4044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FF4044" w:rsidRDefault="00F4744E" w:rsidP="00FF4044">
            <w:r w:rsidRPr="00FF4044">
              <w:rPr>
                <w:b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FF4044">
              <w:rPr>
                <w:sz w:val="22"/>
                <w:szCs w:val="22"/>
              </w:rPr>
              <w:t xml:space="preserve">учитывают установленные правила в планировании и контроле способа решения, </w:t>
            </w:r>
            <w:r w:rsidRPr="00FF4044">
              <w:rPr>
                <w:sz w:val="22"/>
                <w:szCs w:val="22"/>
              </w:rPr>
              <w:lastRenderedPageBreak/>
              <w:t>осуществляют пошаговый контроль.</w:t>
            </w:r>
          </w:p>
          <w:p w:rsidR="00F4744E" w:rsidRPr="00FF4044" w:rsidRDefault="00F4744E" w:rsidP="00FF4044">
            <w:r w:rsidRPr="00FF404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4044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F4744E" w:rsidRPr="00FF4044" w:rsidRDefault="00F4744E" w:rsidP="00FF4044">
            <w:r w:rsidRPr="00FF404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FF4044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744E" w:rsidRPr="00FF4044" w:rsidRDefault="00F4744E" w:rsidP="00FF4044">
            <w:r w:rsidRPr="00FF4044">
              <w:rPr>
                <w:sz w:val="22"/>
                <w:szCs w:val="22"/>
              </w:rPr>
              <w:lastRenderedPageBreak/>
              <w:t xml:space="preserve">Выражают адекватное понимание причин </w:t>
            </w:r>
            <w:r w:rsidRPr="00FF4044">
              <w:rPr>
                <w:sz w:val="22"/>
                <w:szCs w:val="22"/>
              </w:rPr>
              <w:lastRenderedPageBreak/>
              <w:t>успеха/неуспеха учебной деятельности</w:t>
            </w:r>
          </w:p>
        </w:tc>
        <w:tc>
          <w:tcPr>
            <w:tcW w:w="2977" w:type="dxa"/>
          </w:tcPr>
          <w:p w:rsidR="00F4744E" w:rsidRPr="00841719" w:rsidRDefault="00F4744E" w:rsidP="00841719">
            <w:pPr>
              <w:pStyle w:val="ae"/>
              <w:rPr>
                <w:color w:val="000000"/>
              </w:rPr>
            </w:pPr>
            <w:r w:rsidRPr="00841719">
              <w:rPr>
                <w:color w:val="000000"/>
                <w:sz w:val="22"/>
                <w:szCs w:val="22"/>
              </w:rPr>
              <w:lastRenderedPageBreak/>
              <w:t xml:space="preserve">Увеличение территории США. «Земельная лихорадка». Особенности промышленного переворота </w:t>
            </w:r>
            <w:r w:rsidRPr="00841719">
              <w:rPr>
                <w:color w:val="000000"/>
                <w:sz w:val="22"/>
                <w:szCs w:val="22"/>
              </w:rPr>
              <w:lastRenderedPageBreak/>
              <w:t xml:space="preserve">и экономическое развитие в первой половине </w:t>
            </w:r>
            <w:r w:rsidRPr="00841719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841719">
              <w:rPr>
                <w:color w:val="000000"/>
                <w:sz w:val="22"/>
                <w:szCs w:val="22"/>
              </w:rPr>
              <w:t>в.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Плантационное хозяйство на Юге. Положение негров-рабов. Движения протеста. Аболиционизм. Восстание Джона Браун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      </w:r>
            <w:r>
              <w:rPr>
                <w:color w:val="000000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Экономическое развитие после гражданской войны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Теодор Рузвельт и политика реформ. «Доктрина Монро». Агрессивная внешняя политика США.</w:t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F4744E" w:rsidRPr="0067151C" w:rsidTr="001E6A5C">
        <w:tc>
          <w:tcPr>
            <w:tcW w:w="567" w:type="dxa"/>
          </w:tcPr>
          <w:p w:rsidR="00F4744E" w:rsidRDefault="00F4744E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F4744E" w:rsidRDefault="00F4744E" w:rsidP="00A53B14">
            <w:r w:rsidRPr="00841719">
              <w:rPr>
                <w:sz w:val="22"/>
                <w:szCs w:val="22"/>
              </w:rPr>
              <w:t xml:space="preserve">Латинская Америка в   </w:t>
            </w:r>
            <w:r w:rsidRPr="00841719">
              <w:rPr>
                <w:sz w:val="22"/>
                <w:szCs w:val="22"/>
                <w:lang w:val="en-US"/>
              </w:rPr>
              <w:t>XIX</w:t>
            </w:r>
            <w:r w:rsidRPr="00841719">
              <w:rPr>
                <w:sz w:val="22"/>
                <w:szCs w:val="22"/>
              </w:rPr>
              <w:t xml:space="preserve"> – начале </w:t>
            </w:r>
            <w:r w:rsidRPr="00841719">
              <w:rPr>
                <w:sz w:val="22"/>
                <w:szCs w:val="22"/>
                <w:lang w:val="en-US"/>
              </w:rPr>
              <w:t>XX</w:t>
            </w:r>
            <w:r w:rsidRPr="00841719">
              <w:rPr>
                <w:sz w:val="22"/>
                <w:szCs w:val="22"/>
              </w:rPr>
              <w:t xml:space="preserve"> в.: время перемен.</w:t>
            </w:r>
          </w:p>
          <w:p w:rsidR="00F4744E" w:rsidRPr="00841719" w:rsidRDefault="00F4744E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F4744E" w:rsidRPr="00D56BCF" w:rsidRDefault="00F4744E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268" w:type="dxa"/>
          </w:tcPr>
          <w:p w:rsidR="00F4744E" w:rsidRPr="00841719" w:rsidRDefault="00F4744E" w:rsidP="00841719">
            <w:pPr>
              <w:rPr>
                <w:b/>
                <w:u w:val="single"/>
              </w:rPr>
            </w:pPr>
            <w:r w:rsidRPr="00841719">
              <w:rPr>
                <w:i/>
                <w:sz w:val="22"/>
                <w:szCs w:val="22"/>
              </w:rPr>
              <w:t xml:space="preserve">Научатся </w:t>
            </w:r>
            <w:r w:rsidRPr="00841719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к</w:t>
            </w:r>
            <w:r w:rsidRPr="00841719">
              <w:rPr>
                <w:sz w:val="22"/>
                <w:szCs w:val="22"/>
              </w:rPr>
              <w:t>аудильизм, авторитарный режим</w:t>
            </w:r>
            <w:r w:rsidRPr="0084171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4744E" w:rsidRPr="00841719" w:rsidRDefault="00F4744E" w:rsidP="00FF4044">
            <w:pPr>
              <w:rPr>
                <w:i/>
              </w:rPr>
            </w:pPr>
          </w:p>
        </w:tc>
        <w:tc>
          <w:tcPr>
            <w:tcW w:w="2977" w:type="dxa"/>
          </w:tcPr>
          <w:p w:rsidR="00F4744E" w:rsidRPr="00841719" w:rsidRDefault="00F4744E" w:rsidP="00841719">
            <w:r w:rsidRPr="00841719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841719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4744E" w:rsidRPr="00841719" w:rsidRDefault="00F4744E" w:rsidP="00841719">
            <w:r w:rsidRPr="00841719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841719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F4744E" w:rsidRPr="00841719" w:rsidRDefault="00F4744E" w:rsidP="00FF4044">
            <w:r w:rsidRPr="00841719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841719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</w:t>
            </w:r>
            <w:r w:rsidRPr="00841719">
              <w:rPr>
                <w:sz w:val="22"/>
                <w:szCs w:val="22"/>
              </w:rPr>
              <w:lastRenderedPageBreak/>
              <w:t xml:space="preserve">формулируют свои затруднения, предлагают помощь и сотрудничество) </w:t>
            </w:r>
          </w:p>
        </w:tc>
        <w:tc>
          <w:tcPr>
            <w:tcW w:w="1984" w:type="dxa"/>
          </w:tcPr>
          <w:p w:rsidR="00F4744E" w:rsidRPr="00841719" w:rsidRDefault="00F4744E" w:rsidP="00841719">
            <w:r w:rsidRPr="00841719">
              <w:rPr>
                <w:sz w:val="22"/>
                <w:szCs w:val="22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</w:t>
            </w:r>
            <w:r>
              <w:rPr>
                <w:sz w:val="22"/>
                <w:szCs w:val="22"/>
              </w:rPr>
              <w:t>.</w:t>
            </w:r>
          </w:p>
          <w:p w:rsidR="00F4744E" w:rsidRPr="00841719" w:rsidRDefault="00F4744E" w:rsidP="00FF4044"/>
        </w:tc>
        <w:tc>
          <w:tcPr>
            <w:tcW w:w="2977" w:type="dxa"/>
          </w:tcPr>
          <w:p w:rsidR="00F4744E" w:rsidRPr="00841719" w:rsidRDefault="00F4744E" w:rsidP="00841719">
            <w:pPr>
              <w:pStyle w:val="ae"/>
              <w:rPr>
                <w:color w:val="000000"/>
              </w:rPr>
            </w:pPr>
            <w:r w:rsidRPr="00841719">
              <w:rPr>
                <w:color w:val="000000"/>
                <w:sz w:val="22"/>
                <w:szCs w:val="22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84171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44E" w:rsidRDefault="00F4744E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985" w:type="dxa"/>
          </w:tcPr>
          <w:p w:rsidR="00321704" w:rsidRDefault="00321704" w:rsidP="00A53B14">
            <w:r w:rsidRPr="00785964">
              <w:rPr>
                <w:sz w:val="22"/>
                <w:szCs w:val="22"/>
              </w:rPr>
              <w:t>Япония на пути к модернизации: «восточная мораль – западная техника».</w:t>
            </w:r>
          </w:p>
          <w:p w:rsidR="00321704" w:rsidRPr="00785964" w:rsidRDefault="00321704" w:rsidP="00A53B1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усвоения новых знаний</w:t>
            </w:r>
          </w:p>
        </w:tc>
        <w:tc>
          <w:tcPr>
            <w:tcW w:w="2268" w:type="dxa"/>
          </w:tcPr>
          <w:p w:rsidR="00321704" w:rsidRPr="00785964" w:rsidRDefault="00321704" w:rsidP="00841719">
            <w:pPr>
              <w:rPr>
                <w:i/>
              </w:rPr>
            </w:pPr>
            <w:r w:rsidRPr="00785964">
              <w:rPr>
                <w:i/>
                <w:sz w:val="22"/>
                <w:szCs w:val="22"/>
              </w:rPr>
              <w:t xml:space="preserve">Научатся </w:t>
            </w:r>
            <w:r w:rsidRPr="00785964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с</w:t>
            </w:r>
            <w:r w:rsidRPr="00785964">
              <w:rPr>
                <w:sz w:val="22"/>
                <w:szCs w:val="22"/>
              </w:rPr>
              <w:t>егунат, самурай,  контрибуция, колония, Мэйдзи</w:t>
            </w:r>
          </w:p>
        </w:tc>
        <w:tc>
          <w:tcPr>
            <w:tcW w:w="2977" w:type="dxa"/>
          </w:tcPr>
          <w:p w:rsidR="00321704" w:rsidRPr="00785964" w:rsidRDefault="00321704" w:rsidP="00785964">
            <w:r w:rsidRPr="0078596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85964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21704" w:rsidRPr="00785964" w:rsidRDefault="00321704" w:rsidP="00785964">
            <w:r w:rsidRPr="0078596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785964">
              <w:rPr>
                <w:sz w:val="22"/>
                <w:szCs w:val="22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21704" w:rsidRPr="00785964" w:rsidRDefault="00321704" w:rsidP="00841719">
            <w:r w:rsidRPr="0078596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85964">
              <w:rPr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21704" w:rsidRPr="00785964" w:rsidRDefault="00321704" w:rsidP="00841719">
            <w:r w:rsidRPr="00785964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21704" w:rsidRPr="00785964" w:rsidRDefault="00321704" w:rsidP="00785964">
            <w:pPr>
              <w:pStyle w:val="ae"/>
              <w:rPr>
                <w:color w:val="000000"/>
              </w:rPr>
            </w:pPr>
            <w:r w:rsidRPr="00785964">
              <w:rPr>
                <w:color w:val="000000"/>
                <w:sz w:val="22"/>
                <w:szCs w:val="22"/>
              </w:rPr>
              <w:t>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321704" w:rsidRPr="00785964" w:rsidRDefault="00321704" w:rsidP="00785964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</w:tcPr>
          <w:p w:rsidR="00321704" w:rsidRDefault="00321704" w:rsidP="00A53B14">
            <w:r>
              <w:rPr>
                <w:sz w:val="22"/>
                <w:szCs w:val="22"/>
              </w:rPr>
              <w:t>Китай: традиции против модернизации.</w:t>
            </w:r>
          </w:p>
          <w:p w:rsidR="00321704" w:rsidRPr="00785964" w:rsidRDefault="00321704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самостоятельной работы.</w:t>
            </w:r>
          </w:p>
        </w:tc>
        <w:tc>
          <w:tcPr>
            <w:tcW w:w="2268" w:type="dxa"/>
          </w:tcPr>
          <w:p w:rsidR="00321704" w:rsidRPr="00152390" w:rsidRDefault="00321704" w:rsidP="00841719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 xml:space="preserve">характеризовать политическое и экономическое развитие Китая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977" w:type="dxa"/>
          </w:tcPr>
          <w:p w:rsidR="00321704" w:rsidRPr="00841719" w:rsidRDefault="00321704" w:rsidP="00A53B14">
            <w:r w:rsidRPr="00841719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841719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21704" w:rsidRPr="00841719" w:rsidRDefault="00321704" w:rsidP="00A53B14">
            <w:r w:rsidRPr="00841719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841719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21704" w:rsidRPr="00841719" w:rsidRDefault="00321704" w:rsidP="00A53B14">
            <w:r w:rsidRPr="00841719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841719">
              <w:rPr>
                <w:sz w:val="22"/>
                <w:szCs w:val="22"/>
              </w:rPr>
              <w:t xml:space="preserve">проявляют активность во взаимодействии для решения </w:t>
            </w:r>
            <w:r w:rsidRPr="00841719">
              <w:rPr>
                <w:sz w:val="22"/>
                <w:szCs w:val="22"/>
              </w:rPr>
              <w:lastRenderedPageBreak/>
              <w:t xml:space="preserve">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84" w:type="dxa"/>
          </w:tcPr>
          <w:p w:rsidR="00321704" w:rsidRPr="00841719" w:rsidRDefault="00321704" w:rsidP="00A53B14">
            <w:r w:rsidRPr="00841719">
              <w:rPr>
                <w:sz w:val="22"/>
                <w:szCs w:val="22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</w:t>
            </w:r>
            <w:r>
              <w:rPr>
                <w:sz w:val="22"/>
                <w:szCs w:val="22"/>
              </w:rPr>
              <w:t>.</w:t>
            </w:r>
          </w:p>
          <w:p w:rsidR="00321704" w:rsidRPr="00841719" w:rsidRDefault="00321704" w:rsidP="00A53B14"/>
        </w:tc>
        <w:tc>
          <w:tcPr>
            <w:tcW w:w="2977" w:type="dxa"/>
          </w:tcPr>
          <w:p w:rsidR="00321704" w:rsidRPr="00785964" w:rsidRDefault="00321704" w:rsidP="00785964">
            <w:pPr>
              <w:pStyle w:val="ae"/>
              <w:rPr>
                <w:color w:val="000000"/>
              </w:rPr>
            </w:pPr>
            <w:r w:rsidRPr="00785964">
              <w:rPr>
                <w:color w:val="000000"/>
                <w:sz w:val="22"/>
                <w:szCs w:val="22"/>
              </w:rPr>
      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      </w:r>
          </w:p>
          <w:p w:rsidR="00321704" w:rsidRPr="00785964" w:rsidRDefault="00321704" w:rsidP="00785964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</w:tcPr>
          <w:p w:rsidR="00321704" w:rsidRDefault="00321704" w:rsidP="00A53B14">
            <w:r w:rsidRPr="00152390">
              <w:rPr>
                <w:sz w:val="22"/>
                <w:szCs w:val="22"/>
              </w:rPr>
              <w:t>Индия: насильственное разрушение традиционного общества.</w:t>
            </w:r>
          </w:p>
          <w:p w:rsidR="00321704" w:rsidRPr="00152390" w:rsidRDefault="00321704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268" w:type="dxa"/>
          </w:tcPr>
          <w:p w:rsidR="00321704" w:rsidRPr="00152390" w:rsidRDefault="00321704" w:rsidP="00152390">
            <w:r w:rsidRPr="00152390">
              <w:rPr>
                <w:i/>
                <w:sz w:val="22"/>
                <w:szCs w:val="22"/>
              </w:rPr>
              <w:t xml:space="preserve">Научатся </w:t>
            </w:r>
            <w:r w:rsidRPr="00152390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с</w:t>
            </w:r>
            <w:r w:rsidRPr="00152390">
              <w:rPr>
                <w:sz w:val="22"/>
                <w:szCs w:val="22"/>
              </w:rPr>
              <w:t>ипаи, «свадеши», индийский Национальный Конгресс</w:t>
            </w:r>
          </w:p>
          <w:p w:rsidR="00321704" w:rsidRPr="00152390" w:rsidRDefault="00321704" w:rsidP="00841719">
            <w:pPr>
              <w:rPr>
                <w:i/>
              </w:rPr>
            </w:pPr>
          </w:p>
        </w:tc>
        <w:tc>
          <w:tcPr>
            <w:tcW w:w="2977" w:type="dxa"/>
          </w:tcPr>
          <w:p w:rsidR="00321704" w:rsidRPr="00152390" w:rsidRDefault="00321704" w:rsidP="00152390">
            <w:r w:rsidRPr="0015239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152390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21704" w:rsidRPr="00152390" w:rsidRDefault="00321704" w:rsidP="00152390">
            <w:r w:rsidRPr="0015239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52390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21704" w:rsidRPr="00152390" w:rsidRDefault="00321704" w:rsidP="00A53B14">
            <w:r w:rsidRPr="00152390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52390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984" w:type="dxa"/>
          </w:tcPr>
          <w:p w:rsidR="00321704" w:rsidRPr="00152390" w:rsidRDefault="00321704" w:rsidP="00152390">
            <w:r w:rsidRPr="00152390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321704" w:rsidRPr="00152390" w:rsidRDefault="00321704" w:rsidP="00A53B14"/>
        </w:tc>
        <w:tc>
          <w:tcPr>
            <w:tcW w:w="2977" w:type="dxa"/>
          </w:tcPr>
          <w:p w:rsidR="00321704" w:rsidRPr="00152390" w:rsidRDefault="00321704" w:rsidP="00152390">
            <w:pPr>
              <w:pStyle w:val="ae"/>
              <w:rPr>
                <w:color w:val="000000"/>
              </w:rPr>
            </w:pPr>
            <w:r w:rsidRPr="00152390">
              <w:rPr>
                <w:color w:val="000000"/>
                <w:sz w:val="22"/>
                <w:szCs w:val="22"/>
              </w:rPr>
              <w:t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      </w:r>
          </w:p>
          <w:p w:rsidR="00321704" w:rsidRPr="00152390" w:rsidRDefault="00321704" w:rsidP="00152390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321704" w:rsidRDefault="00321704" w:rsidP="00A53B14">
            <w:r w:rsidRPr="00152390">
              <w:rPr>
                <w:sz w:val="22"/>
                <w:szCs w:val="22"/>
              </w:rPr>
              <w:t xml:space="preserve">Африка: континент в эпоху перемен.  </w:t>
            </w:r>
          </w:p>
          <w:p w:rsidR="00321704" w:rsidRPr="00152390" w:rsidRDefault="00321704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268" w:type="dxa"/>
          </w:tcPr>
          <w:p w:rsidR="00321704" w:rsidRPr="00152390" w:rsidRDefault="00321704" w:rsidP="00152390">
            <w:pPr>
              <w:rPr>
                <w:i/>
              </w:rPr>
            </w:pPr>
            <w:r w:rsidRPr="00152390">
              <w:rPr>
                <w:i/>
                <w:sz w:val="22"/>
                <w:szCs w:val="22"/>
              </w:rPr>
              <w:t xml:space="preserve">Научатся </w:t>
            </w:r>
            <w:r w:rsidRPr="00152390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р</w:t>
            </w:r>
            <w:r w:rsidRPr="00152390">
              <w:rPr>
                <w:sz w:val="22"/>
                <w:szCs w:val="22"/>
              </w:rPr>
              <w:t>аздел Аф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21704" w:rsidRPr="00152390" w:rsidRDefault="00321704" w:rsidP="00152390">
            <w:r w:rsidRPr="00152390">
              <w:rPr>
                <w:b/>
                <w:i/>
                <w:sz w:val="22"/>
                <w:szCs w:val="22"/>
              </w:rPr>
              <w:t>Регулятивные:</w:t>
            </w:r>
            <w:r w:rsidRPr="00EB5C7E">
              <w:rPr>
                <w:b/>
                <w:i/>
              </w:rPr>
              <w:t xml:space="preserve"> </w:t>
            </w:r>
            <w:r w:rsidRPr="00152390">
              <w:rPr>
                <w:sz w:val="22"/>
                <w:szCs w:val="22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21704" w:rsidRPr="00152390" w:rsidRDefault="00321704" w:rsidP="00152390">
            <w:r w:rsidRPr="0015239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52390">
              <w:rPr>
                <w:sz w:val="22"/>
                <w:szCs w:val="22"/>
              </w:rPr>
              <w:t xml:space="preserve">используют знаково-символические средства, в том числе модели и схемы для решения познавательных </w:t>
            </w:r>
            <w:r w:rsidRPr="00152390">
              <w:rPr>
                <w:sz w:val="22"/>
                <w:szCs w:val="22"/>
              </w:rPr>
              <w:lastRenderedPageBreak/>
              <w:t>задач</w:t>
            </w:r>
          </w:p>
          <w:p w:rsidR="00321704" w:rsidRPr="00152390" w:rsidRDefault="00321704" w:rsidP="00152390">
            <w:r w:rsidRPr="00152390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52390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21704" w:rsidRPr="00152390" w:rsidRDefault="00321704" w:rsidP="00152390">
            <w:r w:rsidRPr="00152390">
              <w:rPr>
                <w:sz w:val="22"/>
                <w:szCs w:val="22"/>
              </w:rPr>
              <w:lastRenderedPageBreak/>
              <w:t xml:space="preserve">Проявляют эмпатию, как осознанное понимание чувств </w:t>
            </w:r>
            <w:r>
              <w:rPr>
                <w:sz w:val="22"/>
                <w:szCs w:val="22"/>
              </w:rPr>
              <w:t xml:space="preserve"> </w:t>
            </w:r>
            <w:r w:rsidRPr="00152390">
              <w:rPr>
                <w:sz w:val="22"/>
                <w:szCs w:val="22"/>
              </w:rPr>
              <w:t>других людей и сопереживание им</w:t>
            </w:r>
          </w:p>
          <w:p w:rsidR="00321704" w:rsidRPr="00152390" w:rsidRDefault="00321704" w:rsidP="00152390"/>
        </w:tc>
        <w:tc>
          <w:tcPr>
            <w:tcW w:w="2977" w:type="dxa"/>
          </w:tcPr>
          <w:p w:rsidR="00321704" w:rsidRPr="00152390" w:rsidRDefault="00321704" w:rsidP="00152390">
            <w:pPr>
              <w:pStyle w:val="ae"/>
              <w:rPr>
                <w:color w:val="000000"/>
              </w:rPr>
            </w:pPr>
            <w:r w:rsidRPr="00152390">
              <w:rPr>
                <w:color w:val="000000"/>
                <w:sz w:val="22"/>
                <w:szCs w:val="22"/>
              </w:rPr>
              <w:t xml:space="preserve"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</w:t>
            </w:r>
            <w:r w:rsidRPr="00152390">
              <w:rPr>
                <w:color w:val="000000"/>
                <w:sz w:val="22"/>
                <w:szCs w:val="22"/>
              </w:rPr>
              <w:lastRenderedPageBreak/>
              <w:t>готтентотов.</w:t>
            </w:r>
            <w:r w:rsidRPr="0015239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85" w:type="dxa"/>
          </w:tcPr>
          <w:p w:rsidR="00321704" w:rsidRDefault="00321704" w:rsidP="00A53B14">
            <w:r w:rsidRPr="004C7863">
              <w:rPr>
                <w:sz w:val="22"/>
                <w:szCs w:val="22"/>
              </w:rPr>
              <w:t>Международные отношения: дипломатия или войны?</w:t>
            </w:r>
          </w:p>
          <w:p w:rsidR="00321704" w:rsidRPr="004C7863" w:rsidRDefault="00321704" w:rsidP="00A53B14">
            <w:pPr>
              <w:rPr>
                <w:i/>
              </w:rPr>
            </w:pPr>
          </w:p>
        </w:tc>
        <w:tc>
          <w:tcPr>
            <w:tcW w:w="1134" w:type="dxa"/>
          </w:tcPr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 применения ИКТ.</w:t>
            </w:r>
          </w:p>
        </w:tc>
        <w:tc>
          <w:tcPr>
            <w:tcW w:w="2268" w:type="dxa"/>
          </w:tcPr>
          <w:p w:rsidR="00321704" w:rsidRPr="004C7863" w:rsidRDefault="00321704" w:rsidP="004C7863">
            <w:r w:rsidRPr="004C7863">
              <w:rPr>
                <w:i/>
                <w:sz w:val="22"/>
                <w:szCs w:val="22"/>
              </w:rPr>
              <w:t xml:space="preserve">Научатся </w:t>
            </w:r>
            <w:r w:rsidRPr="004C7863">
              <w:rPr>
                <w:sz w:val="22"/>
                <w:szCs w:val="22"/>
              </w:rPr>
              <w:t>характеризовать международные отношения на рубеже веков</w:t>
            </w:r>
            <w:r>
              <w:rPr>
                <w:sz w:val="22"/>
                <w:szCs w:val="22"/>
              </w:rPr>
              <w:t>.</w:t>
            </w:r>
          </w:p>
          <w:p w:rsidR="00321704" w:rsidRPr="004C7863" w:rsidRDefault="00321704" w:rsidP="00152390">
            <w:pPr>
              <w:rPr>
                <w:i/>
              </w:rPr>
            </w:pPr>
          </w:p>
        </w:tc>
        <w:tc>
          <w:tcPr>
            <w:tcW w:w="2977" w:type="dxa"/>
          </w:tcPr>
          <w:p w:rsidR="00321704" w:rsidRPr="004C7863" w:rsidRDefault="00321704" w:rsidP="004C7863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21704" w:rsidRPr="004C7863" w:rsidRDefault="00321704" w:rsidP="004C7863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21704" w:rsidRPr="004C7863" w:rsidRDefault="00321704" w:rsidP="00152390"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</w:tcPr>
          <w:p w:rsidR="00321704" w:rsidRPr="004C7863" w:rsidRDefault="00321704" w:rsidP="004C7863">
            <w:r w:rsidRPr="004C7863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321704" w:rsidRPr="004C7863" w:rsidRDefault="00321704" w:rsidP="00152390"/>
        </w:tc>
        <w:tc>
          <w:tcPr>
            <w:tcW w:w="2977" w:type="dxa"/>
          </w:tcPr>
          <w:p w:rsidR="00321704" w:rsidRPr="004C7863" w:rsidRDefault="00321704" w:rsidP="004C7863">
            <w:pPr>
              <w:pStyle w:val="ae"/>
              <w:rPr>
                <w:color w:val="000000"/>
              </w:rPr>
            </w:pPr>
            <w:r w:rsidRPr="004C7863">
              <w:rPr>
                <w:color w:val="000000"/>
                <w:sz w:val="22"/>
                <w:szCs w:val="22"/>
              </w:rPr>
              <w:t xml:space="preserve">Политическая карта мира к началу </w:t>
            </w:r>
            <w:r w:rsidRPr="004C7863">
              <w:rPr>
                <w:color w:val="000000"/>
                <w:sz w:val="22"/>
                <w:szCs w:val="22"/>
                <w:lang w:val="en-US"/>
              </w:rPr>
              <w:t>XX </w:t>
            </w:r>
            <w:r w:rsidRPr="004C7863">
              <w:rPr>
                <w:color w:val="000000"/>
                <w:sz w:val="22"/>
                <w:szCs w:val="22"/>
              </w:rPr>
      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      </w:r>
          </w:p>
          <w:p w:rsidR="00321704" w:rsidRPr="004C7863" w:rsidRDefault="00321704" w:rsidP="004C7863">
            <w:pPr>
              <w:pStyle w:val="ae"/>
              <w:rPr>
                <w:color w:val="000000"/>
              </w:rPr>
            </w:pP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</w:tcPr>
          <w:p w:rsidR="00321704" w:rsidRDefault="00321704" w:rsidP="00A53B14">
            <w:r>
              <w:rPr>
                <w:sz w:val="22"/>
                <w:szCs w:val="22"/>
              </w:rPr>
              <w:t>Повторение по теме: «Новая история.1800-1900».</w:t>
            </w:r>
          </w:p>
          <w:p w:rsidR="00321704" w:rsidRPr="004C7863" w:rsidRDefault="00321704" w:rsidP="00A53B1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2268" w:type="dxa"/>
          </w:tcPr>
          <w:p w:rsidR="00321704" w:rsidRPr="004C7863" w:rsidRDefault="00321704" w:rsidP="00152390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7" w:type="dxa"/>
          </w:tcPr>
          <w:p w:rsidR="00321704" w:rsidRPr="004C7863" w:rsidRDefault="00321704" w:rsidP="00A53B14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21704" w:rsidRPr="004C7863" w:rsidRDefault="00321704" w:rsidP="00A53B14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</w:t>
            </w:r>
            <w:r w:rsidRPr="004C7863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  <w:p w:rsidR="00321704" w:rsidRPr="004C7863" w:rsidRDefault="00321704" w:rsidP="00A53B14"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</w:tcPr>
          <w:p w:rsidR="00321704" w:rsidRPr="004C7863" w:rsidRDefault="00321704" w:rsidP="00A53B14">
            <w:r w:rsidRPr="004C7863">
              <w:rPr>
                <w:sz w:val="22"/>
                <w:szCs w:val="22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321704" w:rsidRPr="004C7863" w:rsidRDefault="00321704" w:rsidP="00A53B14"/>
        </w:tc>
        <w:tc>
          <w:tcPr>
            <w:tcW w:w="2977" w:type="dxa"/>
          </w:tcPr>
          <w:p w:rsidR="00321704" w:rsidRPr="00152390" w:rsidRDefault="00321704" w:rsidP="00152390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  <w:tr w:rsidR="00321704" w:rsidRPr="0067151C" w:rsidTr="001E6A5C">
        <w:tc>
          <w:tcPr>
            <w:tcW w:w="567" w:type="dxa"/>
          </w:tcPr>
          <w:p w:rsidR="00321704" w:rsidRDefault="00321704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85" w:type="dxa"/>
          </w:tcPr>
          <w:p w:rsidR="00321704" w:rsidRDefault="00321704" w:rsidP="004C7863">
            <w:r>
              <w:rPr>
                <w:sz w:val="22"/>
                <w:szCs w:val="22"/>
              </w:rPr>
              <w:t>Итоговое тестирование по теме: «Новая история.1800-1900».</w:t>
            </w:r>
          </w:p>
          <w:p w:rsidR="00321704" w:rsidRDefault="00321704" w:rsidP="00A832CF"/>
        </w:tc>
        <w:tc>
          <w:tcPr>
            <w:tcW w:w="1134" w:type="dxa"/>
          </w:tcPr>
          <w:p w:rsidR="00321704" w:rsidRPr="004C7863" w:rsidRDefault="00321704" w:rsidP="00A832CF">
            <w:pPr>
              <w:rPr>
                <w:i/>
              </w:rPr>
            </w:pPr>
            <w:r w:rsidRPr="004C7863">
              <w:rPr>
                <w:i/>
                <w:sz w:val="22"/>
                <w:szCs w:val="22"/>
              </w:rPr>
              <w:t>Урок комплексного применения знаний и умений</w:t>
            </w:r>
          </w:p>
          <w:p w:rsidR="00321704" w:rsidRPr="00D56BCF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21704" w:rsidRPr="004C7863" w:rsidRDefault="00321704" w:rsidP="004C7863">
            <w:r w:rsidRPr="004C7863">
              <w:rPr>
                <w:i/>
                <w:sz w:val="22"/>
                <w:szCs w:val="22"/>
              </w:rPr>
              <w:t xml:space="preserve">Научатся </w:t>
            </w:r>
            <w:r w:rsidRPr="004C7863">
              <w:rPr>
                <w:sz w:val="22"/>
                <w:szCs w:val="22"/>
              </w:rPr>
              <w:t>определять термины, изученные в курсе истории Нового времени</w:t>
            </w:r>
          </w:p>
          <w:p w:rsidR="00321704" w:rsidRPr="004C7863" w:rsidRDefault="00321704" w:rsidP="00152390">
            <w:pPr>
              <w:rPr>
                <w:i/>
              </w:rPr>
            </w:pPr>
          </w:p>
        </w:tc>
        <w:tc>
          <w:tcPr>
            <w:tcW w:w="2977" w:type="dxa"/>
          </w:tcPr>
          <w:p w:rsidR="00321704" w:rsidRPr="00B846D7" w:rsidRDefault="00321704" w:rsidP="00B846D7">
            <w:r w:rsidRPr="00B846D7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B846D7">
              <w:rPr>
                <w:sz w:val="22"/>
                <w:szCs w:val="22"/>
              </w:rPr>
              <w:t>адекватно воспринимают предложения и оценку учителей, товарищей и родителей</w:t>
            </w:r>
          </w:p>
          <w:p w:rsidR="00321704" w:rsidRPr="00B846D7" w:rsidRDefault="00321704" w:rsidP="00B846D7">
            <w:r w:rsidRPr="00B846D7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B846D7">
              <w:rPr>
                <w:sz w:val="22"/>
                <w:szCs w:val="22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21704" w:rsidRPr="00B846D7" w:rsidRDefault="00321704" w:rsidP="00A53B14">
            <w:r w:rsidRPr="00B846D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B846D7">
              <w:rPr>
                <w:sz w:val="22"/>
                <w:szCs w:val="22"/>
              </w:rPr>
              <w:t xml:space="preserve">договариваются о распределении ролей и функций в совместной деятельности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21704" w:rsidRPr="00B846D7" w:rsidRDefault="00321704" w:rsidP="00B846D7">
            <w:r w:rsidRPr="00B846D7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  <w:r>
              <w:rPr>
                <w:sz w:val="22"/>
                <w:szCs w:val="22"/>
              </w:rPr>
              <w:t>.</w:t>
            </w:r>
          </w:p>
          <w:p w:rsidR="00321704" w:rsidRPr="00B846D7" w:rsidRDefault="00321704" w:rsidP="00A53B14"/>
        </w:tc>
        <w:tc>
          <w:tcPr>
            <w:tcW w:w="2977" w:type="dxa"/>
          </w:tcPr>
          <w:p w:rsidR="00321704" w:rsidRDefault="00321704" w:rsidP="00A53B14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  <w:p w:rsidR="00321704" w:rsidRPr="00B846D7" w:rsidRDefault="00321704" w:rsidP="00A53B14">
            <w:pPr>
              <w:pStyle w:val="ae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естирование по типу ОГЭ.</w:t>
            </w:r>
          </w:p>
        </w:tc>
        <w:tc>
          <w:tcPr>
            <w:tcW w:w="708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1704" w:rsidRDefault="00321704" w:rsidP="00A76B1F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B846D7" w:rsidRPr="00681A5A" w:rsidRDefault="00B846D7" w:rsidP="00B846D7">
      <w:pPr>
        <w:ind w:firstLine="709"/>
        <w:jc w:val="both"/>
        <w:rPr>
          <w:sz w:val="22"/>
          <w:szCs w:val="22"/>
        </w:rPr>
      </w:pPr>
    </w:p>
    <w:tbl>
      <w:tblPr>
        <w:tblW w:w="15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0"/>
        <w:gridCol w:w="1134"/>
        <w:gridCol w:w="2312"/>
        <w:gridCol w:w="2312"/>
        <w:gridCol w:w="2313"/>
        <w:gridCol w:w="3270"/>
        <w:gridCol w:w="709"/>
        <w:gridCol w:w="615"/>
        <w:gridCol w:w="15"/>
        <w:gridCol w:w="15"/>
        <w:gridCol w:w="15"/>
        <w:gridCol w:w="30"/>
        <w:gridCol w:w="18"/>
      </w:tblGrid>
      <w:tr w:rsidR="00FE068F" w:rsidRPr="00681A5A" w:rsidTr="00FE068F">
        <w:trPr>
          <w:trHeight w:val="540"/>
        </w:trPr>
        <w:tc>
          <w:tcPr>
            <w:tcW w:w="565" w:type="dxa"/>
            <w:vMerge w:val="restart"/>
          </w:tcPr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0" w:type="dxa"/>
            <w:vMerge w:val="restart"/>
          </w:tcPr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 xml:space="preserve"> урока</w:t>
            </w:r>
          </w:p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6937" w:type="dxa"/>
            <w:gridSpan w:val="3"/>
          </w:tcPr>
          <w:p w:rsidR="00FE068F" w:rsidRDefault="00FE068F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ая деятельность учащихся</w:t>
            </w:r>
          </w:p>
          <w:p w:rsidR="00FE068F" w:rsidRPr="001557C5" w:rsidRDefault="00FE068F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 уровне универсальных учебных действий)</w:t>
            </w:r>
          </w:p>
        </w:tc>
        <w:tc>
          <w:tcPr>
            <w:tcW w:w="3270" w:type="dxa"/>
            <w:vMerge w:val="restart"/>
          </w:tcPr>
          <w:p w:rsidR="00FE068F" w:rsidRDefault="00C67820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иды </w:t>
            </w:r>
            <w:r w:rsidR="00FE068F">
              <w:rPr>
                <w:b/>
                <w:sz w:val="22"/>
                <w:szCs w:val="22"/>
              </w:rPr>
              <w:t xml:space="preserve"> деятельности</w:t>
            </w:r>
          </w:p>
          <w:p w:rsidR="00FE068F" w:rsidRPr="00681A5A" w:rsidRDefault="00FE068F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элементы содержания, контроль.)</w:t>
            </w:r>
          </w:p>
        </w:tc>
        <w:tc>
          <w:tcPr>
            <w:tcW w:w="1417" w:type="dxa"/>
            <w:gridSpan w:val="7"/>
          </w:tcPr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E068F" w:rsidRPr="00681A5A" w:rsidTr="00FE068F">
        <w:trPr>
          <w:trHeight w:val="480"/>
        </w:trPr>
        <w:tc>
          <w:tcPr>
            <w:tcW w:w="565" w:type="dxa"/>
            <w:vMerge/>
          </w:tcPr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0" w:type="dxa"/>
            <w:vMerge/>
          </w:tcPr>
          <w:p w:rsidR="00FE068F" w:rsidRPr="00681A5A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12" w:type="dxa"/>
          </w:tcPr>
          <w:p w:rsidR="00FE068F" w:rsidRDefault="00FE068F" w:rsidP="00D6454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312" w:type="dxa"/>
          </w:tcPr>
          <w:p w:rsidR="00FE068F" w:rsidRDefault="00FE068F" w:rsidP="00D6454B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2313" w:type="dxa"/>
          </w:tcPr>
          <w:p w:rsidR="00FE068F" w:rsidRDefault="00FE068F" w:rsidP="00D6454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3270" w:type="dxa"/>
            <w:vMerge/>
          </w:tcPr>
          <w:p w:rsidR="00FE068F" w:rsidRPr="00681A5A" w:rsidRDefault="00FE068F" w:rsidP="00D645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08" w:type="dxa"/>
            <w:gridSpan w:val="6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FE068F" w:rsidRPr="00681A5A" w:rsidTr="00FE068F">
        <w:trPr>
          <w:trHeight w:val="403"/>
        </w:trPr>
        <w:tc>
          <w:tcPr>
            <w:tcW w:w="565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  <w:p w:rsidR="00FE068F" w:rsidRPr="00A71949" w:rsidRDefault="00FE068F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2312" w:type="dxa"/>
          </w:tcPr>
          <w:p w:rsidR="00FE068F" w:rsidRPr="00A71949" w:rsidRDefault="00FE068F" w:rsidP="00327E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71949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ии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ческие рамки изучаемого пери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хронологию историй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оссии и всеобщ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2" w:type="dxa"/>
          </w:tcPr>
          <w:p w:rsidR="00FE068F" w:rsidRPr="00A71949" w:rsidRDefault="00FE068F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Выск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уждения о ро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исторических знаний в формировании лич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Называть основные периоды зарубежной ист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2313" w:type="dxa"/>
          </w:tcPr>
          <w:p w:rsidR="00FE068F" w:rsidRPr="00A71949" w:rsidRDefault="00FE068F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оддержке учителя новые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ебя задачи в познавательной 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ельности.</w:t>
            </w:r>
          </w:p>
        </w:tc>
        <w:tc>
          <w:tcPr>
            <w:tcW w:w="3270" w:type="dxa"/>
          </w:tcPr>
          <w:p w:rsidR="00FE068F" w:rsidRPr="00A71949" w:rsidRDefault="00FE068F" w:rsidP="00D6454B">
            <w:r w:rsidRPr="00A71949">
              <w:rPr>
                <w:sz w:val="22"/>
                <w:szCs w:val="22"/>
              </w:rPr>
              <w:t>Беседа.</w:t>
            </w:r>
          </w:p>
        </w:tc>
        <w:tc>
          <w:tcPr>
            <w:tcW w:w="709" w:type="dxa"/>
          </w:tcPr>
          <w:p w:rsidR="00FE068F" w:rsidRPr="00A71949" w:rsidRDefault="00FE068F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6"/>
          </w:tcPr>
          <w:p w:rsidR="00FE068F" w:rsidRPr="00A71949" w:rsidRDefault="00FE068F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068F" w:rsidRPr="00681A5A" w:rsidTr="00FE068F">
        <w:trPr>
          <w:trHeight w:val="403"/>
        </w:trPr>
        <w:tc>
          <w:tcPr>
            <w:tcW w:w="565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980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>века.</w:t>
            </w:r>
          </w:p>
          <w:p w:rsidR="00FE068F" w:rsidRPr="00A53B14" w:rsidRDefault="00FE068F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2312" w:type="dxa"/>
          </w:tcPr>
          <w:p w:rsidR="00FE068F" w:rsidRPr="00A53B14" w:rsidRDefault="00FE068F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Выяв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объекты ровать способы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Аргумент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ответ, опираясь на материалы параграфа</w:t>
            </w:r>
          </w:p>
        </w:tc>
        <w:tc>
          <w:tcPr>
            <w:tcW w:w="2312" w:type="dxa"/>
          </w:tcPr>
          <w:p w:rsidR="00FE068F" w:rsidRPr="00A53B14" w:rsidRDefault="00FE068F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езультаты познавательной деятельности по т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урока при выполнении творческого зада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знания и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пределя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з кур-</w:t>
            </w:r>
          </w:p>
        </w:tc>
        <w:tc>
          <w:tcPr>
            <w:tcW w:w="2313" w:type="dxa"/>
          </w:tcPr>
          <w:p w:rsidR="00FE068F" w:rsidRPr="00A53B14" w:rsidRDefault="00FE068F" w:rsidP="00E0317C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 знания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и.</w:t>
            </w:r>
          </w:p>
        </w:tc>
        <w:tc>
          <w:tcPr>
            <w:tcW w:w="3270" w:type="dxa"/>
          </w:tcPr>
          <w:p w:rsidR="00FE068F" w:rsidRPr="00A71949" w:rsidRDefault="00FE068F" w:rsidP="00D6454B">
            <w:r>
              <w:rPr>
                <w:sz w:val="22"/>
                <w:szCs w:val="22"/>
              </w:rPr>
              <w:t>Выполнение задания №4 из рубрики «Думаем, сравниваем, размышляем» на стр.13</w:t>
            </w:r>
          </w:p>
        </w:tc>
        <w:tc>
          <w:tcPr>
            <w:tcW w:w="709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6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068F" w:rsidRPr="00681A5A" w:rsidTr="00FE068F">
        <w:trPr>
          <w:trHeight w:val="403"/>
        </w:trPr>
        <w:tc>
          <w:tcPr>
            <w:tcW w:w="565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0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  <w:p w:rsidR="00FE068F" w:rsidRPr="00E27D0B" w:rsidRDefault="00FE068F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FE068F" w:rsidRPr="004E75B4" w:rsidRDefault="00FE068F" w:rsidP="00327E9D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предпосылки петровских пре</w:t>
            </w:r>
            <w:r w:rsidRPr="00B766B9">
              <w:softHyphen/>
              <w:t>образований</w:t>
            </w:r>
            <w:r w:rsidRPr="004E75B4">
              <w:rPr>
                <w:sz w:val="22"/>
                <w:szCs w:val="22"/>
              </w:rPr>
              <w:t>.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межкурсовые, предметные знания.)</w:t>
            </w:r>
          </w:p>
        </w:tc>
        <w:tc>
          <w:tcPr>
            <w:tcW w:w="2312" w:type="dxa"/>
          </w:tcPr>
          <w:p w:rsidR="001B6491" w:rsidRPr="001E6A5C" w:rsidRDefault="001B6491" w:rsidP="001B64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  <w:p w:rsidR="00FE068F" w:rsidRPr="004E75B4" w:rsidRDefault="001B6491" w:rsidP="001B6491">
            <w:pPr>
              <w:autoSpaceDE w:val="0"/>
              <w:autoSpaceDN w:val="0"/>
              <w:adjustRightInd w:val="0"/>
              <w:jc w:val="both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</w:t>
            </w:r>
          </w:p>
        </w:tc>
        <w:tc>
          <w:tcPr>
            <w:tcW w:w="2313" w:type="dxa"/>
          </w:tcPr>
          <w:p w:rsidR="00FE068F" w:rsidRPr="004E75B4" w:rsidRDefault="00FE068F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</w:t>
            </w:r>
          </w:p>
        </w:tc>
        <w:tc>
          <w:tcPr>
            <w:tcW w:w="3270" w:type="dxa"/>
          </w:tcPr>
          <w:p w:rsidR="00FE068F" w:rsidRPr="00A71949" w:rsidRDefault="00FE068F" w:rsidP="00D6454B">
            <w:r>
              <w:rPr>
                <w:sz w:val="22"/>
                <w:szCs w:val="22"/>
              </w:rPr>
              <w:t>Работа с историческим документом на стр.18; выполнение заданий к документу</w:t>
            </w:r>
          </w:p>
        </w:tc>
        <w:tc>
          <w:tcPr>
            <w:tcW w:w="709" w:type="dxa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6"/>
          </w:tcPr>
          <w:p w:rsidR="00FE068F" w:rsidRDefault="00FE068F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6491" w:rsidRPr="00681A5A" w:rsidTr="001863EE">
        <w:trPr>
          <w:trHeight w:val="403"/>
        </w:trPr>
        <w:tc>
          <w:tcPr>
            <w:tcW w:w="565" w:type="dxa"/>
          </w:tcPr>
          <w:p w:rsidR="001B6491" w:rsidRDefault="001B6491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:rsidR="001B6491" w:rsidRDefault="001B6491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1B6491" w:rsidRPr="004E75B4" w:rsidRDefault="001B6491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B6491" w:rsidRDefault="001B6491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1B6491" w:rsidRPr="00FA558D" w:rsidRDefault="001B6491" w:rsidP="001B6491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FA558D">
              <w:rPr>
                <w:b/>
                <w:bCs/>
                <w:sz w:val="22"/>
                <w:szCs w:val="22"/>
              </w:rPr>
              <w:t xml:space="preserve">Рассказывать </w:t>
            </w:r>
            <w:r>
              <w:rPr>
                <w:bCs/>
                <w:sz w:val="22"/>
                <w:szCs w:val="22"/>
              </w:rPr>
              <w:t xml:space="preserve">о детстве Петр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приёмы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авнительного анализа при аргументации собственных выводов и оценок</w:t>
            </w:r>
          </w:p>
        </w:tc>
        <w:tc>
          <w:tcPr>
            <w:tcW w:w="2312" w:type="dxa"/>
          </w:tcPr>
          <w:p w:rsidR="001B6491" w:rsidRPr="00FA558D" w:rsidRDefault="001B6491" w:rsidP="00D6454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FA55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2313" w:type="dxa"/>
          </w:tcPr>
          <w:p w:rsidR="001B6491" w:rsidRPr="00FA558D" w:rsidRDefault="001B6491" w:rsidP="00D6454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событий и процессов.</w:t>
            </w:r>
          </w:p>
        </w:tc>
        <w:tc>
          <w:tcPr>
            <w:tcW w:w="3270" w:type="dxa"/>
          </w:tcPr>
          <w:p w:rsidR="001B6491" w:rsidRDefault="001B6491" w:rsidP="00D6454B">
            <w:r>
              <w:rPr>
                <w:sz w:val="22"/>
                <w:szCs w:val="22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709" w:type="dxa"/>
          </w:tcPr>
          <w:p w:rsidR="001B6491" w:rsidRPr="004E75B4" w:rsidRDefault="001B6491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</w:tcPr>
          <w:p w:rsidR="001B6491" w:rsidRPr="004E75B4" w:rsidRDefault="001B6491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491" w:rsidRPr="00681A5A" w:rsidTr="00E87853">
        <w:trPr>
          <w:trHeight w:val="403"/>
        </w:trPr>
        <w:tc>
          <w:tcPr>
            <w:tcW w:w="565" w:type="dxa"/>
          </w:tcPr>
          <w:p w:rsidR="001B6491" w:rsidRDefault="001B6491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980" w:type="dxa"/>
          </w:tcPr>
          <w:p w:rsidR="001B6491" w:rsidRDefault="001B6491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  <w:p w:rsidR="001B6491" w:rsidRPr="00FA558D" w:rsidRDefault="001B6491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B6491" w:rsidRDefault="001B6491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1B6491" w:rsidRPr="00B766B9" w:rsidRDefault="001B6491" w:rsidP="00D6454B"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стори</w:t>
            </w:r>
            <w:r w:rsidRPr="00B766B9">
              <w:softHyphen/>
              <w:t>ческую карту в рассказе о событиях Северной войны.</w:t>
            </w:r>
          </w:p>
          <w:p w:rsidR="001B6491" w:rsidRPr="00B766B9" w:rsidRDefault="001B6491" w:rsidP="00D6454B">
            <w:r w:rsidRPr="00B766B9">
              <w:rPr>
                <w:b/>
                <w:bCs/>
              </w:rPr>
              <w:t xml:space="preserve">Рассказывать </w:t>
            </w:r>
            <w:r w:rsidRPr="00B766B9">
              <w:t>об основных событиях и итогах Северной вой</w:t>
            </w:r>
            <w:r w:rsidRPr="00B766B9">
              <w:softHyphen/>
              <w:t>ны, используя историческую карту.</w:t>
            </w:r>
          </w:p>
        </w:tc>
        <w:tc>
          <w:tcPr>
            <w:tcW w:w="2312" w:type="dxa"/>
          </w:tcPr>
          <w:p w:rsidR="001B6491" w:rsidRPr="001B698B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ри</w:t>
            </w:r>
            <w:r w:rsidR="001B6491"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рименять</w:t>
            </w:r>
            <w:r w:rsidR="001B6491"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 </w:t>
            </w:r>
            <w:r w:rsidR="001B6491"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="001B6491"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  <w:r w:rsidR="001B6491"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="001B6491" w:rsidRPr="001B698B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</w:tc>
        <w:tc>
          <w:tcPr>
            <w:tcW w:w="2313" w:type="dxa"/>
          </w:tcPr>
          <w:p w:rsidR="001B6491" w:rsidRPr="00FA558D" w:rsidRDefault="001B6491" w:rsidP="00D6454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t>причины Северной войн</w:t>
            </w:r>
            <w:r w:rsidRPr="00B766B9">
              <w:rPr>
                <w:b/>
                <w:bCs/>
              </w:rPr>
              <w:t xml:space="preserve">Объяснять цели </w:t>
            </w:r>
            <w:r w:rsidRPr="00B766B9">
              <w:t>Прутского и Каспийского походов</w:t>
            </w:r>
            <w:r w:rsidRPr="001B698B">
              <w:rPr>
                <w:sz w:val="22"/>
                <w:szCs w:val="22"/>
              </w:rPr>
              <w:t xml:space="preserve">. </w:t>
            </w:r>
            <w:r w:rsidRPr="00B766B9">
              <w:t>.</w:t>
            </w:r>
          </w:p>
        </w:tc>
        <w:tc>
          <w:tcPr>
            <w:tcW w:w="3270" w:type="dxa"/>
          </w:tcPr>
          <w:p w:rsidR="001B6491" w:rsidRDefault="001B6491" w:rsidP="00D6454B">
            <w:r>
              <w:rPr>
                <w:sz w:val="22"/>
                <w:szCs w:val="22"/>
              </w:rPr>
              <w:t>Работа в группах: выполнение заданий на стр.33 из рубрики «Работаем с картой».</w:t>
            </w:r>
          </w:p>
        </w:tc>
        <w:tc>
          <w:tcPr>
            <w:tcW w:w="709" w:type="dxa"/>
          </w:tcPr>
          <w:p w:rsidR="001B6491" w:rsidRPr="004E75B4" w:rsidRDefault="001B6491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</w:tcPr>
          <w:p w:rsidR="001B6491" w:rsidRPr="004E75B4" w:rsidRDefault="001B6491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C12E0" w:rsidRPr="00681A5A" w:rsidTr="009B5BFC">
        <w:trPr>
          <w:trHeight w:val="403"/>
        </w:trPr>
        <w:tc>
          <w:tcPr>
            <w:tcW w:w="565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0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7C12E0" w:rsidRPr="001B698B" w:rsidRDefault="007C12E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</w:t>
            </w:r>
          </w:p>
        </w:tc>
        <w:tc>
          <w:tcPr>
            <w:tcW w:w="2312" w:type="dxa"/>
          </w:tcPr>
          <w:p w:rsidR="007C12E0" w:rsidRPr="00B766B9" w:rsidRDefault="007C12E0" w:rsidP="00D6454B">
            <w:r w:rsidRPr="00B766B9">
              <w:rPr>
                <w:b/>
                <w:bCs/>
              </w:rPr>
              <w:t xml:space="preserve">Характеризовать </w:t>
            </w:r>
            <w:r w:rsidRPr="00B766B9">
              <w:t xml:space="preserve">важнейшие преобразования Петра 1 и </w:t>
            </w:r>
            <w:r w:rsidRPr="00B766B9">
              <w:rPr>
                <w:b/>
                <w:bCs/>
              </w:rPr>
              <w:t>си</w:t>
            </w:r>
            <w:r w:rsidRPr="00B766B9">
              <w:rPr>
                <w:b/>
                <w:bCs/>
              </w:rPr>
              <w:softHyphen/>
              <w:t xml:space="preserve">стематизировать </w:t>
            </w:r>
            <w:r w:rsidRPr="00B766B9">
              <w:t>материал (в форме таблицы «Петровские</w:t>
            </w:r>
          </w:p>
          <w:p w:rsidR="007C12E0" w:rsidRPr="00B766B9" w:rsidRDefault="007C12E0" w:rsidP="00D6454B">
            <w:r w:rsidRPr="00B766B9">
              <w:t>преобразования»).</w:t>
            </w:r>
          </w:p>
          <w:p w:rsidR="007C12E0" w:rsidRPr="00B766B9" w:rsidRDefault="007C12E0" w:rsidP="00D6454B">
            <w:r w:rsidRPr="00B766B9">
              <w:t>единонаследии, по</w:t>
            </w:r>
            <w:r w:rsidRPr="00B766B9">
              <w:softHyphen/>
            </w:r>
          </w:p>
        </w:tc>
        <w:tc>
          <w:tcPr>
            <w:tcW w:w="2312" w:type="dxa"/>
          </w:tcPr>
          <w:p w:rsidR="007C12E0" w:rsidRPr="00B766B9" w:rsidRDefault="007C12E0" w:rsidP="00D6454B">
            <w:r w:rsidRPr="00B766B9">
              <w:t>душной подати.</w:t>
            </w:r>
          </w:p>
          <w:p w:rsidR="007C12E0" w:rsidRPr="00B766B9" w:rsidRDefault="007C12E0" w:rsidP="00D6454B"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</w:tc>
        <w:tc>
          <w:tcPr>
            <w:tcW w:w="2313" w:type="dxa"/>
          </w:tcPr>
          <w:p w:rsidR="007C12E0" w:rsidRPr="001B698B" w:rsidRDefault="007C12E0" w:rsidP="00D6454B">
            <w:r w:rsidRPr="00B766B9">
              <w:rPr>
                <w:b/>
                <w:bCs/>
              </w:rPr>
              <w:t xml:space="preserve">Давать </w:t>
            </w:r>
            <w:r w:rsidRPr="00B766B9">
              <w:t>оценку ито</w:t>
            </w:r>
            <w:r>
              <w:t xml:space="preserve">гов социальной политики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  <w:p w:rsidR="007C12E0" w:rsidRPr="00B766B9" w:rsidRDefault="007C12E0" w:rsidP="00D6454B">
            <w:pPr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t>сущность царских указов о</w:t>
            </w:r>
          </w:p>
        </w:tc>
        <w:tc>
          <w:tcPr>
            <w:tcW w:w="3270" w:type="dxa"/>
          </w:tcPr>
          <w:p w:rsidR="007C12E0" w:rsidRDefault="007C12E0" w:rsidP="00D6454B">
            <w:r>
              <w:rPr>
                <w:sz w:val="22"/>
                <w:szCs w:val="22"/>
              </w:rPr>
              <w:t>Работа с рубрикой «Запоминаем новые слова» на стр. 40 учебника; индивидуальные задания.</w:t>
            </w:r>
          </w:p>
        </w:tc>
        <w:tc>
          <w:tcPr>
            <w:tcW w:w="709" w:type="dxa"/>
          </w:tcPr>
          <w:p w:rsidR="007C12E0" w:rsidRPr="004E75B4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</w:tcPr>
          <w:p w:rsidR="007C12E0" w:rsidRPr="004E75B4" w:rsidRDefault="007C12E0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C12E0" w:rsidRPr="00681A5A" w:rsidTr="009102C0">
        <w:trPr>
          <w:trHeight w:val="403"/>
        </w:trPr>
        <w:tc>
          <w:tcPr>
            <w:tcW w:w="565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0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7C12E0" w:rsidRPr="00B163E8" w:rsidRDefault="007C12E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7C12E0" w:rsidRPr="00B766B9" w:rsidRDefault="007C12E0" w:rsidP="007C12E0">
            <w:pPr>
              <w:widowControl w:val="0"/>
              <w:shd w:val="clear" w:color="auto" w:fill="FFFFFF"/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значение понятий </w:t>
            </w:r>
            <w:r w:rsidRPr="00B766B9">
              <w:rPr>
                <w:i/>
                <w:iCs/>
              </w:rPr>
              <w:t>мелкотоварное производство</w:t>
            </w:r>
            <w:r w:rsidRPr="00B766B9">
              <w:t>,</w:t>
            </w:r>
          </w:p>
          <w:p w:rsidR="007C12E0" w:rsidRDefault="007C12E0" w:rsidP="007C12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66B9">
              <w:rPr>
                <w:i/>
                <w:iCs/>
              </w:rPr>
              <w:t xml:space="preserve">мануфактура,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 карту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формации.</w:t>
            </w:r>
          </w:p>
          <w:p w:rsidR="007C12E0" w:rsidRPr="00B766B9" w:rsidRDefault="007C12E0" w:rsidP="007C12E0">
            <w:pPr>
              <w:autoSpaceDE w:val="0"/>
              <w:autoSpaceDN w:val="0"/>
              <w:adjustRightInd w:val="0"/>
            </w:pP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 xml:space="preserve">информацию исторических карт при рассмотрении экономического развития России в </w:t>
            </w:r>
            <w:r w:rsidRPr="00B766B9">
              <w:rPr>
                <w:i/>
                <w:iCs/>
              </w:rPr>
              <w:t>крепостное право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)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. </w:t>
            </w:r>
          </w:p>
          <w:p w:rsidR="007C12E0" w:rsidRPr="00B766B9" w:rsidRDefault="007C12E0" w:rsidP="00D6454B">
            <w:pPr>
              <w:widowControl w:val="0"/>
              <w:shd w:val="clear" w:color="auto" w:fill="FFFFFF"/>
            </w:pPr>
            <w:r w:rsidRPr="00B766B9">
              <w:t>XVII в.</w:t>
            </w:r>
          </w:p>
        </w:tc>
        <w:tc>
          <w:tcPr>
            <w:tcW w:w="2312" w:type="dxa"/>
          </w:tcPr>
          <w:p w:rsidR="007C12E0" w:rsidRDefault="007C12E0" w:rsidP="007C12E0">
            <w:pPr>
              <w:widowControl w:val="0"/>
              <w:shd w:val="clear" w:color="auto" w:fill="FFFFFF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дачу </w:t>
            </w:r>
          </w:p>
          <w:p w:rsidR="007C12E0" w:rsidRPr="00B766B9" w:rsidRDefault="007C12E0" w:rsidP="007C12E0">
            <w:pPr>
              <w:widowControl w:val="0"/>
              <w:shd w:val="clear" w:color="auto" w:fill="FFFFFF"/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 Определя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рока.</w:t>
            </w:r>
          </w:p>
        </w:tc>
        <w:tc>
          <w:tcPr>
            <w:tcW w:w="2313" w:type="dxa"/>
          </w:tcPr>
          <w:p w:rsidR="007C12E0" w:rsidRPr="00B766B9" w:rsidRDefault="007C12E0" w:rsidP="007C12E0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lastRenderedPageBreak/>
              <w:t xml:space="preserve">Обсуждать </w:t>
            </w:r>
            <w:r w:rsidRPr="00B766B9">
              <w:t>причины и последствия новых явлений в эконо</w:t>
            </w:r>
            <w:r w:rsidRPr="00B766B9">
              <w:softHyphen/>
              <w:t>мике России.</w:t>
            </w:r>
          </w:p>
          <w:p w:rsidR="007C12E0" w:rsidRPr="00B163E8" w:rsidRDefault="007C12E0" w:rsidP="007C12E0">
            <w:pPr>
              <w:widowControl w:val="0"/>
              <w:shd w:val="clear" w:color="auto" w:fill="FFFFFF"/>
              <w:rPr>
                <w:rFonts w:eastAsiaTheme="minorHAnsi"/>
                <w:lang w:eastAsia="en-US"/>
              </w:rPr>
            </w:pPr>
          </w:p>
        </w:tc>
        <w:tc>
          <w:tcPr>
            <w:tcW w:w="3270" w:type="dxa"/>
          </w:tcPr>
          <w:p w:rsidR="007C12E0" w:rsidRPr="00B163E8" w:rsidRDefault="007C12E0" w:rsidP="00D6454B">
            <w:r>
              <w:rPr>
                <w:sz w:val="22"/>
                <w:szCs w:val="22"/>
              </w:rPr>
              <w:t xml:space="preserve">Дискуссия на основе отрывка из исторического документа «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 на стр. 47 учебника.</w:t>
            </w:r>
          </w:p>
        </w:tc>
        <w:tc>
          <w:tcPr>
            <w:tcW w:w="709" w:type="dxa"/>
          </w:tcPr>
          <w:p w:rsidR="007C12E0" w:rsidRPr="004E75B4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</w:tcPr>
          <w:p w:rsidR="007C12E0" w:rsidRPr="004E75B4" w:rsidRDefault="007C12E0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C12E0" w:rsidRPr="00681A5A" w:rsidTr="008B497F">
        <w:trPr>
          <w:trHeight w:val="403"/>
        </w:trPr>
        <w:tc>
          <w:tcPr>
            <w:tcW w:w="565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980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7C12E0" w:rsidRPr="00B163E8" w:rsidRDefault="007C12E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2312" w:type="dxa"/>
          </w:tcPr>
          <w:p w:rsidR="007C12E0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6E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236E8F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7C12E0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312" w:type="dxa"/>
          </w:tcPr>
          <w:p w:rsidR="007C12E0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</w:tc>
        <w:tc>
          <w:tcPr>
            <w:tcW w:w="2313" w:type="dxa"/>
          </w:tcPr>
          <w:p w:rsidR="007C12E0" w:rsidRPr="00236E8F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3270" w:type="dxa"/>
          </w:tcPr>
          <w:p w:rsidR="007C12E0" w:rsidRDefault="007C12E0" w:rsidP="00D6454B">
            <w:r>
              <w:rPr>
                <w:sz w:val="22"/>
                <w:szCs w:val="22"/>
              </w:rPr>
              <w:t>Выполнение задания №3 на стр. 53 из рубрики «Думаем, сравниваем, размышляем».</w:t>
            </w:r>
          </w:p>
        </w:tc>
        <w:tc>
          <w:tcPr>
            <w:tcW w:w="709" w:type="dxa"/>
          </w:tcPr>
          <w:p w:rsidR="007C12E0" w:rsidRPr="004E75B4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7C12E0" w:rsidRPr="00681A5A" w:rsidRDefault="007C12E0">
            <w:pPr>
              <w:spacing w:after="200" w:line="276" w:lineRule="auto"/>
            </w:pPr>
          </w:p>
        </w:tc>
      </w:tr>
      <w:tr w:rsidR="007C12E0" w:rsidRPr="00681A5A" w:rsidTr="00A93E85">
        <w:trPr>
          <w:trHeight w:val="403"/>
        </w:trPr>
        <w:tc>
          <w:tcPr>
            <w:tcW w:w="565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0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Церковная реформа. Положение традиционных конфессий.</w:t>
            </w:r>
          </w:p>
          <w:p w:rsidR="007C12E0" w:rsidRPr="00AA736E" w:rsidRDefault="007C12E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12E0" w:rsidRDefault="007C12E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2312" w:type="dxa"/>
          </w:tcPr>
          <w:p w:rsidR="007C12E0" w:rsidRPr="00B766B9" w:rsidRDefault="007C12E0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Cs/>
                <w:i/>
                <w:iCs/>
              </w:rPr>
              <w:t>.</w:t>
            </w:r>
          </w:p>
          <w:p w:rsidR="007C12E0" w:rsidRPr="00B766B9" w:rsidRDefault="007C12E0" w:rsidP="00D6454B">
            <w:pPr>
              <w:widowControl w:val="0"/>
              <w:shd w:val="clear" w:color="auto" w:fill="FFFFFF"/>
              <w:rPr>
                <w:bCs/>
              </w:rPr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rPr>
                <w:bCs/>
              </w:rPr>
              <w:t>сущность конфликта «священства» и «царства»,</w:t>
            </w:r>
          </w:p>
        </w:tc>
        <w:tc>
          <w:tcPr>
            <w:tcW w:w="2312" w:type="dxa"/>
          </w:tcPr>
          <w:p w:rsidR="007C12E0" w:rsidRDefault="007C12E0" w:rsidP="00D6454B">
            <w:pPr>
              <w:autoSpaceDE w:val="0"/>
              <w:autoSpaceDN w:val="0"/>
              <w:adjustRightInd w:val="0"/>
              <w:rPr>
                <w:bCs/>
              </w:rPr>
            </w:pPr>
            <w:r w:rsidRPr="00B766B9">
              <w:rPr>
                <w:bCs/>
              </w:rPr>
              <w:t>причины и последствия раскола.</w:t>
            </w:r>
          </w:p>
          <w:p w:rsidR="007C12E0" w:rsidRDefault="007C12E0" w:rsidP="007C12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7C12E0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онятий. </w:t>
            </w:r>
          </w:p>
        </w:tc>
        <w:tc>
          <w:tcPr>
            <w:tcW w:w="2313" w:type="dxa"/>
          </w:tcPr>
          <w:p w:rsidR="007C12E0" w:rsidRPr="00AA736E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 w:rsidR="00834FA0" w:rsidRPr="00B766B9">
              <w:rPr>
                <w:b/>
                <w:bCs/>
              </w:rPr>
              <w:t xml:space="preserve"> Объяснять </w:t>
            </w:r>
            <w:r w:rsidR="00834FA0" w:rsidRPr="00B766B9">
              <w:rPr>
                <w:bCs/>
              </w:rPr>
              <w:t xml:space="preserve">смысл понятий </w:t>
            </w:r>
            <w:r w:rsidR="00834FA0" w:rsidRPr="00B766B9">
              <w:rPr>
                <w:bCs/>
                <w:i/>
                <w:iCs/>
              </w:rPr>
              <w:t>церковный раскол, старообрядцы</w:t>
            </w:r>
          </w:p>
        </w:tc>
        <w:tc>
          <w:tcPr>
            <w:tcW w:w="3270" w:type="dxa"/>
          </w:tcPr>
          <w:p w:rsidR="007C12E0" w:rsidRDefault="007C12E0" w:rsidP="00D6454B">
            <w:r>
              <w:rPr>
                <w:sz w:val="22"/>
                <w:szCs w:val="22"/>
              </w:rPr>
              <w:t>Составление развёрнутого плана по тексту параграфа на стр.55-56</w:t>
            </w:r>
          </w:p>
        </w:tc>
        <w:tc>
          <w:tcPr>
            <w:tcW w:w="709" w:type="dxa"/>
          </w:tcPr>
          <w:p w:rsidR="007C12E0" w:rsidRPr="004E75B4" w:rsidRDefault="007C12E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7C12E0" w:rsidRPr="00681A5A" w:rsidRDefault="007C12E0">
            <w:pPr>
              <w:spacing w:after="200" w:line="276" w:lineRule="auto"/>
            </w:pPr>
          </w:p>
        </w:tc>
      </w:tr>
      <w:tr w:rsidR="00834FA0" w:rsidRPr="00681A5A" w:rsidTr="00637B0C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ые и национальные </w:t>
            </w:r>
            <w:r>
              <w:rPr>
                <w:sz w:val="22"/>
                <w:szCs w:val="22"/>
              </w:rPr>
              <w:lastRenderedPageBreak/>
              <w:t>движения. Оппозиция реформам.</w:t>
            </w:r>
          </w:p>
          <w:p w:rsidR="00834FA0" w:rsidRPr="00321704" w:rsidRDefault="00834FA0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Комбинированный </w:t>
            </w:r>
            <w:r>
              <w:rPr>
                <w:i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2312" w:type="dxa"/>
          </w:tcPr>
          <w:p w:rsidR="00834FA0" w:rsidRPr="00B766B9" w:rsidRDefault="00834FA0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lastRenderedPageBreak/>
              <w:t xml:space="preserve">Анализировать </w:t>
            </w:r>
            <w:r w:rsidRPr="00B766B9">
              <w:t xml:space="preserve">отрывки из </w:t>
            </w:r>
            <w:r w:rsidRPr="00B766B9">
              <w:lastRenderedPageBreak/>
              <w:t>Соборного уложения 1649 г. при рассмотрении вопроса об окончательном закрепощении крестьян.</w:t>
            </w:r>
          </w:p>
          <w:p w:rsidR="00834FA0" w:rsidRPr="00B766B9" w:rsidRDefault="00834FA0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t>причины народных движений в России XVII в.</w:t>
            </w:r>
          </w:p>
        </w:tc>
        <w:tc>
          <w:tcPr>
            <w:tcW w:w="2312" w:type="dxa"/>
          </w:tcPr>
          <w:p w:rsidR="00834FA0" w:rsidRPr="00B766B9" w:rsidRDefault="00834FA0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lastRenderedPageBreak/>
              <w:t xml:space="preserve">Систематизировать </w:t>
            </w:r>
            <w:r w:rsidRPr="00B766B9">
              <w:t xml:space="preserve">исторический </w:t>
            </w:r>
            <w:r w:rsidRPr="00B766B9">
              <w:lastRenderedPageBreak/>
              <w:t>материал в форме табли</w:t>
            </w:r>
            <w:r w:rsidRPr="00B766B9">
              <w:softHyphen/>
              <w:t>цы «Народные движения в России XVII в.».</w:t>
            </w:r>
          </w:p>
        </w:tc>
        <w:tc>
          <w:tcPr>
            <w:tcW w:w="2313" w:type="dxa"/>
          </w:tcPr>
          <w:p w:rsidR="00834FA0" w:rsidRPr="00B766B9" w:rsidRDefault="00834FA0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lastRenderedPageBreak/>
              <w:t xml:space="preserve">Составление таблицы «Народные движения в России </w:t>
            </w:r>
            <w:r w:rsidRPr="00B766B9">
              <w:lastRenderedPageBreak/>
              <w:t>XVII в.».</w:t>
            </w:r>
          </w:p>
        </w:tc>
        <w:tc>
          <w:tcPr>
            <w:tcW w:w="709" w:type="dxa"/>
          </w:tcPr>
          <w:p w:rsidR="00834FA0" w:rsidRPr="004E75B4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654842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834FA0" w:rsidRPr="00DA70B3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70B3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312" w:type="dxa"/>
          </w:tcPr>
          <w:p w:rsidR="00834FA0" w:rsidRPr="00B766B9" w:rsidRDefault="00834FA0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Составлять </w:t>
            </w:r>
            <w:r w:rsidRPr="00B766B9">
              <w:t>описание памятников культуры XVII в. (в том числе находящихся на территории края, города); характеризо</w:t>
            </w:r>
            <w:r w:rsidRPr="00B766B9">
              <w:softHyphen/>
              <w:t>вать их назначение, художественные достоинства и др.</w:t>
            </w:r>
          </w:p>
        </w:tc>
        <w:tc>
          <w:tcPr>
            <w:tcW w:w="2312" w:type="dxa"/>
          </w:tcPr>
          <w:p w:rsidR="00834FA0" w:rsidRPr="00B766B9" w:rsidRDefault="00834FA0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 Проводить </w:t>
            </w:r>
            <w:r w:rsidRPr="00B766B9">
              <w:t>поиск информации для сообщений о достижени</w:t>
            </w:r>
            <w:r w:rsidRPr="00B766B9">
              <w:softHyphen/>
              <w:t>ях и деятелях отечественной культуры XVII в., а также для учас</w:t>
            </w:r>
            <w:r w:rsidRPr="00B766B9">
              <w:softHyphen/>
              <w:t>тия в ролевых играх (например, «Путешествие по русскому го</w:t>
            </w:r>
            <w:r w:rsidRPr="00B766B9">
              <w:softHyphen/>
              <w:t>роду XVII в.»)</w:t>
            </w:r>
            <w:r>
              <w:t xml:space="preserve">ы </w:t>
            </w:r>
            <w:r w:rsidRPr="00B766B9">
              <w:t xml:space="preserve"> </w:t>
            </w:r>
          </w:p>
        </w:tc>
        <w:tc>
          <w:tcPr>
            <w:tcW w:w="2313" w:type="dxa"/>
          </w:tcPr>
          <w:p w:rsidR="00834FA0" w:rsidRPr="00B766B9" w:rsidRDefault="00834FA0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новы</w:t>
            </w:r>
            <w:r>
              <w:t>е веяния в отечествен</w:t>
            </w:r>
            <w:r>
              <w:softHyphen/>
              <w:t>ной культуры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t>Выполнение заданий №1-3 из рубрики «Думаем, сравниваем, размышляем» на стр. 69 учебника</w:t>
            </w:r>
          </w:p>
        </w:tc>
        <w:tc>
          <w:tcPr>
            <w:tcW w:w="709" w:type="dxa"/>
          </w:tcPr>
          <w:p w:rsidR="00834FA0" w:rsidRPr="004E75B4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246B8A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834FA0" w:rsidRPr="00DA70B3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834FA0" w:rsidRPr="00DA70B3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</w:tc>
        <w:tc>
          <w:tcPr>
            <w:tcW w:w="2313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34FA0" w:rsidRPr="00012AD9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t>Составление мини-проектов на заранее выбранные темы из предложенных учителем</w:t>
            </w:r>
          </w:p>
        </w:tc>
        <w:tc>
          <w:tcPr>
            <w:tcW w:w="709" w:type="dxa"/>
          </w:tcPr>
          <w:p w:rsidR="00834FA0" w:rsidRPr="004E75B4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D1075C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начение Петровских </w:t>
            </w:r>
            <w:r>
              <w:rPr>
                <w:sz w:val="22"/>
                <w:szCs w:val="22"/>
              </w:rPr>
              <w:lastRenderedPageBreak/>
              <w:t>преобразований в истории страны.</w:t>
            </w:r>
          </w:p>
          <w:p w:rsidR="00834FA0" w:rsidRPr="00012AD9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lastRenderedPageBreak/>
              <w:t>Урок-дискусси</w:t>
            </w:r>
            <w:r>
              <w:rPr>
                <w:i/>
                <w:sz w:val="22"/>
                <w:szCs w:val="22"/>
              </w:rPr>
              <w:lastRenderedPageBreak/>
              <w:t>я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Да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характеристи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арактеру Петровских преобразований.</w:t>
            </w:r>
          </w:p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Объяс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пехи и неудач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образовательной деятельности Петра.</w:t>
            </w:r>
          </w:p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</w:tc>
        <w:tc>
          <w:tcPr>
            <w:tcW w:w="2313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араграфами. </w:t>
            </w:r>
          </w:p>
          <w:p w:rsidR="00834FA0" w:rsidRPr="00012AD9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lastRenderedPageBreak/>
              <w:t>Выполнение заданий и ответ на вопросы на стр.79 учебника</w:t>
            </w:r>
          </w:p>
        </w:tc>
        <w:tc>
          <w:tcPr>
            <w:tcW w:w="709" w:type="dxa"/>
          </w:tcPr>
          <w:p w:rsidR="00834FA0" w:rsidRPr="004E75B4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4419FD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в эпоху преобразований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</w:t>
            </w:r>
          </w:p>
          <w:p w:rsidR="00834FA0" w:rsidRPr="001A4FC2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следия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7C3C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3" w:type="dxa"/>
          </w:tcPr>
          <w:p w:rsidR="00834FA0" w:rsidRPr="00AD6989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709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2A1229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1980" w:type="dxa"/>
          </w:tcPr>
          <w:p w:rsidR="00834FA0" w:rsidRPr="005250FE" w:rsidRDefault="00834FA0" w:rsidP="00D6454B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t>Эпоха дворцовых переворотов.</w:t>
            </w:r>
          </w:p>
          <w:p w:rsidR="00834FA0" w:rsidRPr="005250FE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50FE">
              <w:rPr>
                <w:i/>
                <w:sz w:val="22"/>
                <w:szCs w:val="22"/>
              </w:rPr>
              <w:t>Урок</w:t>
            </w:r>
            <w:r>
              <w:rPr>
                <w:i/>
                <w:sz w:val="22"/>
                <w:szCs w:val="22"/>
              </w:rPr>
              <w:t>и</w:t>
            </w:r>
            <w:r w:rsidRPr="005250FE">
              <w:rPr>
                <w:i/>
                <w:sz w:val="22"/>
                <w:szCs w:val="22"/>
              </w:rPr>
              <w:t xml:space="preserve"> усвоения новых знаний и понятий.</w:t>
            </w:r>
          </w:p>
        </w:tc>
        <w:tc>
          <w:tcPr>
            <w:tcW w:w="2312" w:type="dxa"/>
          </w:tcPr>
          <w:p w:rsidR="00834FA0" w:rsidRPr="005E7837" w:rsidRDefault="00834FA0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>Называть</w:t>
            </w:r>
            <w:r w:rsidRPr="005E7837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5E7837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834FA0" w:rsidRPr="005E7837" w:rsidRDefault="00834FA0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5E7837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  <w:tc>
          <w:tcPr>
            <w:tcW w:w="2312" w:type="dxa"/>
          </w:tcPr>
          <w:p w:rsidR="00834FA0" w:rsidRPr="005E7837" w:rsidRDefault="00834FA0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5E7837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834FA0" w:rsidRPr="005E7837" w:rsidRDefault="00834FA0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5E7837">
              <w:rPr>
                <w:sz w:val="22"/>
                <w:szCs w:val="22"/>
              </w:rPr>
              <w:t>внутреннюю и внешнюю политику преем</w:t>
            </w:r>
            <w:r w:rsidRPr="005E7837">
              <w:rPr>
                <w:sz w:val="22"/>
                <w:szCs w:val="22"/>
              </w:rPr>
              <w:softHyphen/>
              <w:t xml:space="preserve">ников Петра </w:t>
            </w:r>
            <w:r w:rsidRPr="005E7837">
              <w:rPr>
                <w:sz w:val="22"/>
                <w:szCs w:val="22"/>
                <w:lang w:val="en-US"/>
              </w:rPr>
              <w:t>I</w:t>
            </w:r>
            <w:r w:rsidRPr="005E7837">
              <w:rPr>
                <w:sz w:val="22"/>
                <w:szCs w:val="22"/>
              </w:rPr>
              <w:t>.</w:t>
            </w:r>
          </w:p>
        </w:tc>
        <w:tc>
          <w:tcPr>
            <w:tcW w:w="2313" w:type="dxa"/>
          </w:tcPr>
          <w:p w:rsidR="00834FA0" w:rsidRPr="005E7837" w:rsidRDefault="00834FA0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5E7837">
              <w:rPr>
                <w:sz w:val="22"/>
                <w:szCs w:val="22"/>
              </w:rPr>
              <w:t>исторический портрет Анны Иоанновны, Елиза</w:t>
            </w:r>
            <w:r w:rsidRPr="005E7837">
              <w:rPr>
                <w:sz w:val="22"/>
                <w:szCs w:val="22"/>
              </w:rPr>
              <w:softHyphen/>
              <w:t>веты Петровны.</w:t>
            </w:r>
          </w:p>
          <w:p w:rsidR="00834FA0" w:rsidRPr="005E7837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E7837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5E7837">
              <w:rPr>
                <w:sz w:val="22"/>
                <w:szCs w:val="22"/>
              </w:rPr>
              <w:t>об участии России в Семилетней войне, важ</w:t>
            </w:r>
            <w:r w:rsidRPr="005E7837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3270" w:type="dxa"/>
          </w:tcPr>
          <w:p w:rsidR="00834FA0" w:rsidRPr="005E7837" w:rsidRDefault="00834FA0" w:rsidP="00D6454B">
            <w:r w:rsidRPr="005E7837">
              <w:rPr>
                <w:sz w:val="22"/>
                <w:szCs w:val="22"/>
              </w:rPr>
              <w:t xml:space="preserve">Ответ на вопросы №1-5 на стр.90 учебника; составление портретов </w:t>
            </w:r>
            <w:r>
              <w:rPr>
                <w:sz w:val="22"/>
                <w:szCs w:val="22"/>
              </w:rPr>
              <w:t>изученных императоров.</w:t>
            </w:r>
          </w:p>
        </w:tc>
        <w:tc>
          <w:tcPr>
            <w:tcW w:w="709" w:type="dxa"/>
          </w:tcPr>
          <w:p w:rsidR="00834FA0" w:rsidRPr="005250FE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1A6552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834FA0" w:rsidRPr="005E7837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834FA0" w:rsidRPr="00B766B9" w:rsidRDefault="00834FA0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об экономическом развитии России, используя</w:t>
            </w:r>
          </w:p>
          <w:p w:rsidR="00834FA0" w:rsidRPr="00B766B9" w:rsidRDefault="00834FA0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 xml:space="preserve">исторические карты как источник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lastRenderedPageBreak/>
              <w:t>информации.</w:t>
            </w:r>
          </w:p>
          <w:p w:rsidR="00834FA0" w:rsidRPr="00B766B9" w:rsidRDefault="00834FA0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Характеризо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</w:p>
        </w:tc>
        <w:tc>
          <w:tcPr>
            <w:tcW w:w="2312" w:type="dxa"/>
          </w:tcPr>
          <w:p w:rsidR="00834FA0" w:rsidRPr="00B766B9" w:rsidRDefault="00834FA0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lastRenderedPageBreak/>
              <w:t>XVIII в.</w:t>
            </w:r>
          </w:p>
          <w:p w:rsidR="00834FA0" w:rsidRPr="00B94873" w:rsidRDefault="00834FA0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hd w:val="clear" w:color="auto" w:fill="FFFFFF"/>
                <w:lang w:val="en-US"/>
              </w:rPr>
              <w:lastRenderedPageBreak/>
              <w:t>I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и его наследниках.</w:t>
            </w:r>
          </w:p>
        </w:tc>
        <w:tc>
          <w:tcPr>
            <w:tcW w:w="2313" w:type="dxa"/>
          </w:tcPr>
          <w:p w:rsidR="00834FA0" w:rsidRPr="00B94873" w:rsidRDefault="00834FA0" w:rsidP="00D6454B">
            <w:pPr>
              <w:widowControl w:val="0"/>
            </w:pPr>
            <w:r w:rsidRPr="00B94873">
              <w:rPr>
                <w:rFonts w:eastAsia="Trebuchet MS"/>
                <w:b/>
                <w:bCs/>
                <w:color w:val="000000"/>
                <w:shd w:val="clear" w:color="auto" w:fill="FFFFFF"/>
              </w:rPr>
              <w:lastRenderedPageBreak/>
              <w:t xml:space="preserve">Рассказывать 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 xml:space="preserve">го общества (в том числе с 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lastRenderedPageBreak/>
              <w:t>использованием материалов ист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</w:p>
          <w:p w:rsidR="00834FA0" w:rsidRPr="005E7837" w:rsidRDefault="00834FA0" w:rsidP="00D6454B">
            <w:pPr>
              <w:widowControl w:val="0"/>
            </w:pPr>
            <w:r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270" w:type="dxa"/>
          </w:tcPr>
          <w:p w:rsidR="00834FA0" w:rsidRDefault="00834FA0" w:rsidP="00D6454B">
            <w:r>
              <w:lastRenderedPageBreak/>
              <w:t>Вопросы и задания на стр.96 учебника.</w:t>
            </w:r>
          </w:p>
        </w:tc>
        <w:tc>
          <w:tcPr>
            <w:tcW w:w="709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5F4316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  <w:p w:rsidR="00834FA0" w:rsidRPr="00736FD2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312" w:type="dxa"/>
          </w:tcPr>
          <w:p w:rsidR="00834FA0" w:rsidRPr="00736FD2" w:rsidRDefault="00834FA0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834FA0" w:rsidRPr="00736FD2" w:rsidRDefault="00834FA0" w:rsidP="00D6454B">
            <w:pPr>
              <w:widowControl w:val="0"/>
            </w:pP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XVIII в.</w:t>
            </w:r>
          </w:p>
        </w:tc>
        <w:tc>
          <w:tcPr>
            <w:tcW w:w="2312" w:type="dxa"/>
          </w:tcPr>
          <w:p w:rsidR="00834FA0" w:rsidRPr="00736FD2" w:rsidRDefault="00834FA0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сийской империи во второй четверти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</w:tc>
        <w:tc>
          <w:tcPr>
            <w:tcW w:w="2313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834FA0" w:rsidRPr="00736FD2" w:rsidRDefault="00834FA0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70" w:type="dxa"/>
          </w:tcPr>
          <w:p w:rsidR="00834FA0" w:rsidRPr="00736FD2" w:rsidRDefault="00834FA0" w:rsidP="00D6454B">
            <w:r w:rsidRPr="00736FD2">
              <w:rPr>
                <w:sz w:val="22"/>
                <w:szCs w:val="22"/>
              </w:rPr>
              <w:t>Составление развёрнутого плана параграфа; составление схем войн по заданному алгоритму.</w:t>
            </w:r>
          </w:p>
        </w:tc>
        <w:tc>
          <w:tcPr>
            <w:tcW w:w="709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</w:tcPr>
          <w:p w:rsidR="00834FA0" w:rsidRDefault="00834FA0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AD7F10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834FA0" w:rsidRPr="00736FD2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312" w:type="dxa"/>
          </w:tcPr>
          <w:p w:rsidR="00834FA0" w:rsidRDefault="00834FA0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7C3C3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834FA0" w:rsidRDefault="00834FA0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</w:tc>
        <w:tc>
          <w:tcPr>
            <w:tcW w:w="2312" w:type="dxa"/>
          </w:tcPr>
          <w:p w:rsidR="00834FA0" w:rsidRDefault="00834FA0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ударства в 1725-1762 гг.</w:t>
            </w:r>
          </w:p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</w:tc>
        <w:tc>
          <w:tcPr>
            <w:tcW w:w="2313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834FA0" w:rsidRPr="007C3C34" w:rsidRDefault="00834FA0" w:rsidP="00D6454B">
            <w:pPr>
              <w:widowControl w:val="0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</w:tcPr>
          <w:p w:rsidR="00834FA0" w:rsidRPr="00736FD2" w:rsidRDefault="00834FA0" w:rsidP="00D6454B">
            <w:r>
              <w:rPr>
                <w:sz w:val="22"/>
                <w:szCs w:val="22"/>
              </w:rPr>
              <w:t>Составление мини-проектов на заданные темы.</w:t>
            </w:r>
          </w:p>
        </w:tc>
        <w:tc>
          <w:tcPr>
            <w:tcW w:w="709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2A75A3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834FA0" w:rsidRPr="007C3C34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1725-1762 гг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3" w:type="dxa"/>
          </w:tcPr>
          <w:p w:rsidR="00834FA0" w:rsidRPr="007C3C34" w:rsidRDefault="00834FA0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709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176A48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834FA0" w:rsidRPr="00D6454B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</w:tc>
        <w:tc>
          <w:tcPr>
            <w:tcW w:w="2313" w:type="dxa"/>
          </w:tcPr>
          <w:p w:rsidR="00834FA0" w:rsidRPr="00D6454B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t>Вопросы и задания на стр. 8 учебника.</w:t>
            </w:r>
          </w:p>
        </w:tc>
        <w:tc>
          <w:tcPr>
            <w:tcW w:w="709" w:type="dxa"/>
          </w:tcPr>
          <w:p w:rsidR="00834FA0" w:rsidRDefault="00834FA0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</w:tcPr>
          <w:p w:rsidR="00834FA0" w:rsidRDefault="00834FA0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85681D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834FA0" w:rsidRPr="00B54D86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2" w:type="dxa"/>
          </w:tcPr>
          <w:p w:rsidR="00834FA0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</w:tc>
        <w:tc>
          <w:tcPr>
            <w:tcW w:w="2313" w:type="dxa"/>
          </w:tcPr>
          <w:p w:rsidR="00834FA0" w:rsidRPr="00DC50FC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3270" w:type="dxa"/>
          </w:tcPr>
          <w:p w:rsidR="00834FA0" w:rsidRDefault="00834FA0" w:rsidP="00D6454B">
            <w:r>
              <w:rPr>
                <w:sz w:val="22"/>
                <w:szCs w:val="22"/>
              </w:rPr>
              <w:t>Работа с документом на стр.14-15 учебника.</w:t>
            </w:r>
          </w:p>
        </w:tc>
        <w:tc>
          <w:tcPr>
            <w:tcW w:w="709" w:type="dxa"/>
          </w:tcPr>
          <w:p w:rsidR="00834FA0" w:rsidRDefault="00834FA0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</w:tcPr>
          <w:p w:rsidR="00834FA0" w:rsidRDefault="00834FA0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4368C1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834FA0" w:rsidRPr="00DC50FC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312" w:type="dxa"/>
          </w:tcPr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</w:tc>
        <w:tc>
          <w:tcPr>
            <w:tcW w:w="2312" w:type="dxa"/>
          </w:tcPr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834FA0" w:rsidRDefault="00834FA0" w:rsidP="00DC50FC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  <w:tc>
          <w:tcPr>
            <w:tcW w:w="2313" w:type="dxa"/>
          </w:tcPr>
          <w:p w:rsidR="00834FA0" w:rsidRPr="00DC50FC" w:rsidRDefault="00834FA0" w:rsidP="00DC50FC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834FA0" w:rsidRPr="00DC50FC" w:rsidRDefault="00834FA0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Составить сообщение о развитии транспортных  путей, торговли и денежной системы.</w:t>
            </w:r>
          </w:p>
        </w:tc>
        <w:tc>
          <w:tcPr>
            <w:tcW w:w="709" w:type="dxa"/>
          </w:tcPr>
          <w:p w:rsidR="00834FA0" w:rsidRDefault="00834FA0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</w:tcPr>
          <w:p w:rsidR="00834FA0" w:rsidRDefault="00834FA0" w:rsidP="008765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840BC1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834FA0" w:rsidRPr="00DC50FC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</w:tc>
        <w:tc>
          <w:tcPr>
            <w:tcW w:w="2312" w:type="dxa"/>
          </w:tcPr>
          <w:p w:rsidR="00834FA0" w:rsidRPr="00DC50FC" w:rsidRDefault="00834FA0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</w:tc>
        <w:tc>
          <w:tcPr>
            <w:tcW w:w="2313" w:type="dxa"/>
          </w:tcPr>
          <w:p w:rsidR="00834FA0" w:rsidRPr="00DC50FC" w:rsidRDefault="00834FA0" w:rsidP="00DC50FC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</w:tcPr>
          <w:p w:rsidR="00834FA0" w:rsidRDefault="00834FA0" w:rsidP="00DC50FC">
            <w:r>
              <w:t>Выполнение задания №1 на стр. 25 учебника</w:t>
            </w:r>
          </w:p>
        </w:tc>
        <w:tc>
          <w:tcPr>
            <w:tcW w:w="709" w:type="dxa"/>
          </w:tcPr>
          <w:p w:rsidR="00834FA0" w:rsidRDefault="00834FA0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7B46FB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  <w:p w:rsidR="00834FA0" w:rsidRPr="0060267D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2312" w:type="dxa"/>
          </w:tcPr>
          <w:p w:rsidR="00834FA0" w:rsidRPr="0060267D" w:rsidRDefault="00834FA0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834FA0" w:rsidRPr="0060267D" w:rsidRDefault="00834FA0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причины восстания и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его значение.</w:t>
            </w:r>
          </w:p>
        </w:tc>
        <w:tc>
          <w:tcPr>
            <w:tcW w:w="2312" w:type="dxa"/>
          </w:tcPr>
          <w:p w:rsidR="00834FA0" w:rsidRDefault="00834FA0" w:rsidP="0060267D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Да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формации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34FA0" w:rsidRDefault="00834FA0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</w:tc>
        <w:tc>
          <w:tcPr>
            <w:tcW w:w="2313" w:type="dxa"/>
          </w:tcPr>
          <w:p w:rsidR="00834FA0" w:rsidRDefault="00834FA0" w:rsidP="0089113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834FA0" w:rsidRPr="0060267D" w:rsidRDefault="00834FA0" w:rsidP="00891136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3270" w:type="dxa"/>
          </w:tcPr>
          <w:p w:rsidR="00834FA0" w:rsidRPr="00891136" w:rsidRDefault="00834FA0" w:rsidP="00DC50FC">
            <w:r w:rsidRPr="00891136">
              <w:rPr>
                <w:sz w:val="22"/>
                <w:szCs w:val="22"/>
              </w:rPr>
              <w:lastRenderedPageBreak/>
              <w:t>Подготовить сообщения, презентации о восстании Е.И.Пугачёва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CC60F7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. р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834FA0" w:rsidRPr="00891136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312" w:type="dxa"/>
          </w:tcPr>
          <w:p w:rsidR="00834FA0" w:rsidRDefault="00834FA0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34FA0" w:rsidRDefault="00834FA0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</w:tc>
        <w:tc>
          <w:tcPr>
            <w:tcW w:w="2312" w:type="dxa"/>
          </w:tcPr>
          <w:p w:rsidR="00834FA0" w:rsidRDefault="00834FA0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</w:tc>
        <w:tc>
          <w:tcPr>
            <w:tcW w:w="2313" w:type="dxa"/>
          </w:tcPr>
          <w:p w:rsidR="00834FA0" w:rsidRPr="00891136" w:rsidRDefault="00834FA0" w:rsidP="0060267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3270" w:type="dxa"/>
          </w:tcPr>
          <w:p w:rsidR="00834FA0" w:rsidRPr="00891136" w:rsidRDefault="00834FA0" w:rsidP="00DC50FC">
            <w:r>
              <w:rPr>
                <w:sz w:val="22"/>
                <w:szCs w:val="22"/>
              </w:rPr>
              <w:t>Создание мини-проектов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8004E6">
        <w:trPr>
          <w:gridAfter w:val="1"/>
          <w:wAfter w:w="1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834FA0" w:rsidRPr="00114A10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312" w:type="dxa"/>
          </w:tcPr>
          <w:p w:rsidR="00834FA0" w:rsidRPr="00114A10" w:rsidRDefault="00834FA0" w:rsidP="00114A10">
            <w:pPr>
              <w:widowControl w:val="0"/>
              <w:jc w:val="both"/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834FA0" w:rsidRPr="00114A10" w:rsidRDefault="00834FA0" w:rsidP="00114A10">
            <w:pPr>
              <w:widowControl w:val="0"/>
              <w:jc w:val="both"/>
            </w:pP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</w:tc>
        <w:tc>
          <w:tcPr>
            <w:tcW w:w="2312" w:type="dxa"/>
          </w:tcPr>
          <w:p w:rsidR="00834FA0" w:rsidRDefault="00834FA0" w:rsidP="00114A10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13" w:type="dxa"/>
          </w:tcPr>
          <w:p w:rsidR="00834FA0" w:rsidRPr="00114A10" w:rsidRDefault="00834FA0" w:rsidP="00114A10">
            <w:pPr>
              <w:widowControl w:val="0"/>
              <w:jc w:val="both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Составление схем войн по заданному алгоритму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:rsidR="00834FA0" w:rsidRPr="00681A5A" w:rsidRDefault="00834FA0">
            <w:pPr>
              <w:spacing w:after="200" w:line="276" w:lineRule="auto"/>
            </w:pPr>
          </w:p>
        </w:tc>
      </w:tr>
      <w:tr w:rsidR="00834FA0" w:rsidRPr="00681A5A" w:rsidTr="00410066">
        <w:trPr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о освоения Новороссии и Крыма.</w:t>
            </w:r>
          </w:p>
          <w:p w:rsidR="00834FA0" w:rsidRPr="00114A10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2312" w:type="dxa"/>
          </w:tcPr>
          <w:p w:rsidR="00834FA0" w:rsidRDefault="00834FA0" w:rsidP="0011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834FA0" w:rsidRDefault="00834FA0" w:rsidP="00114A1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торических процессов, прогнозировать их последствия.</w:t>
            </w:r>
          </w:p>
        </w:tc>
        <w:tc>
          <w:tcPr>
            <w:tcW w:w="2312" w:type="dxa"/>
          </w:tcPr>
          <w:p w:rsidR="00834FA0" w:rsidRDefault="00834FA0" w:rsidP="0011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313" w:type="dxa"/>
          </w:tcPr>
          <w:p w:rsidR="00834FA0" w:rsidRDefault="00834FA0" w:rsidP="00114A10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Составление развёрнутого плана по тексту на стр.52-53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gridSpan w:val="6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3B0B9E">
        <w:trPr>
          <w:gridAfter w:val="2"/>
          <w:wAfter w:w="4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йская империя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</w:t>
            </w:r>
          </w:p>
          <w:p w:rsidR="00834FA0" w:rsidRPr="0019001A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</w:t>
            </w:r>
          </w:p>
        </w:tc>
        <w:tc>
          <w:tcPr>
            <w:tcW w:w="2312" w:type="dxa"/>
          </w:tcPr>
          <w:p w:rsidR="00834FA0" w:rsidRDefault="00834FA0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период правления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2" w:type="dxa"/>
          </w:tcPr>
          <w:p w:rsidR="00834FA0" w:rsidRDefault="00834FA0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13" w:type="dxa"/>
          </w:tcPr>
          <w:p w:rsidR="00834FA0" w:rsidRDefault="00834FA0" w:rsidP="0019001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  <w:gridSpan w:val="4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49143A">
        <w:trPr>
          <w:gridAfter w:val="2"/>
          <w:wAfter w:w="4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834FA0" w:rsidRPr="0019001A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2312" w:type="dxa"/>
          </w:tcPr>
          <w:p w:rsidR="00834FA0" w:rsidRPr="0019001A" w:rsidRDefault="00834FA0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9001A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>.</w:t>
            </w:r>
          </w:p>
          <w:p w:rsidR="00834FA0" w:rsidRDefault="00834FA0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9001A">
              <w:rPr>
                <w:sz w:val="22"/>
                <w:szCs w:val="22"/>
              </w:rPr>
              <w:t xml:space="preserve">исторический портрет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 xml:space="preserve"> на основе инфор</w:t>
            </w:r>
            <w:r w:rsidRPr="0019001A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</w:tc>
        <w:tc>
          <w:tcPr>
            <w:tcW w:w="2312" w:type="dxa"/>
          </w:tcPr>
          <w:p w:rsidR="00834FA0" w:rsidRDefault="00834FA0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</w:tc>
        <w:tc>
          <w:tcPr>
            <w:tcW w:w="2313" w:type="dxa"/>
          </w:tcPr>
          <w:p w:rsidR="00834FA0" w:rsidRPr="0019001A" w:rsidRDefault="00834FA0" w:rsidP="0019001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Выполнение заданий №1-2 на стр.63 учебника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  <w:gridSpan w:val="4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485297">
        <w:trPr>
          <w:gridAfter w:val="2"/>
          <w:wAfter w:w="4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834FA0" w:rsidRPr="0073433F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</w:t>
            </w:r>
          </w:p>
        </w:tc>
        <w:tc>
          <w:tcPr>
            <w:tcW w:w="2312" w:type="dxa"/>
          </w:tcPr>
          <w:p w:rsidR="00834FA0" w:rsidRDefault="00834FA0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основные мероприятия внешней политики Павл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>.</w:t>
            </w:r>
          </w:p>
          <w:p w:rsidR="00834FA0" w:rsidRDefault="00834FA0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расхождения в мероприятиях внешней политики в отличии от Екатерины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12" w:type="dxa"/>
          </w:tcPr>
          <w:p w:rsidR="00834FA0" w:rsidRDefault="00834FA0" w:rsidP="007343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834FA0" w:rsidRPr="0073433F" w:rsidRDefault="00834FA0" w:rsidP="0073433F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гнозировать их последствия.</w:t>
            </w:r>
          </w:p>
        </w:tc>
        <w:tc>
          <w:tcPr>
            <w:tcW w:w="2313" w:type="dxa"/>
          </w:tcPr>
          <w:p w:rsidR="00834FA0" w:rsidRPr="0073433F" w:rsidRDefault="00834FA0" w:rsidP="0019001A">
            <w:pPr>
              <w:widowControl w:val="0"/>
              <w:shd w:val="clear" w:color="auto" w:fill="FFFFFF"/>
              <w:rPr>
                <w:bCs/>
              </w:rPr>
            </w:pP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Работа в группах: составление вопросов для взаимопроверки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  <w:gridSpan w:val="4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A43557">
        <w:trPr>
          <w:gridAfter w:val="2"/>
          <w:wAfter w:w="4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истика, литература.</w:t>
            </w:r>
          </w:p>
          <w:p w:rsidR="00834FA0" w:rsidRPr="0073433F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</w:t>
            </w:r>
          </w:p>
        </w:tc>
        <w:tc>
          <w:tcPr>
            <w:tcW w:w="2312" w:type="dxa"/>
          </w:tcPr>
          <w:p w:rsidR="00834FA0" w:rsidRPr="00244EE0" w:rsidRDefault="00834FA0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834FA0" w:rsidRDefault="00834FA0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</w:tc>
        <w:tc>
          <w:tcPr>
            <w:tcW w:w="2312" w:type="dxa"/>
          </w:tcPr>
          <w:p w:rsidR="00834FA0" w:rsidRDefault="00834FA0" w:rsidP="00244E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834FA0" w:rsidRPr="00244EE0" w:rsidRDefault="00834FA0" w:rsidP="00244EE0">
            <w:pPr>
              <w:widowControl w:val="0"/>
              <w:shd w:val="clear" w:color="auto" w:fill="FFFFFF"/>
            </w:pPr>
          </w:p>
        </w:tc>
        <w:tc>
          <w:tcPr>
            <w:tcW w:w="2313" w:type="dxa"/>
          </w:tcPr>
          <w:p w:rsidR="00834FA0" w:rsidRPr="00244EE0" w:rsidRDefault="00834FA0" w:rsidP="0019001A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  <w:gridSpan w:val="4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5718CF">
        <w:trPr>
          <w:gridAfter w:val="2"/>
          <w:wAfter w:w="4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34FA0" w:rsidRPr="00244EE0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:rsidR="00834FA0" w:rsidRPr="00244EE0" w:rsidRDefault="00834FA0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312" w:type="dxa"/>
          </w:tcPr>
          <w:p w:rsidR="00834FA0" w:rsidRDefault="00834FA0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834FA0" w:rsidRDefault="00834FA0" w:rsidP="00244EE0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ования.</w:t>
            </w:r>
          </w:p>
        </w:tc>
        <w:tc>
          <w:tcPr>
            <w:tcW w:w="2312" w:type="dxa"/>
          </w:tcPr>
          <w:p w:rsidR="00834FA0" w:rsidRDefault="00834FA0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 xml:space="preserve">значение </w:t>
            </w:r>
            <w:r>
              <w:rPr>
                <w:bCs/>
                <w:sz w:val="22"/>
                <w:szCs w:val="22"/>
              </w:rPr>
              <w:t>открытия в России Московского университета.</w:t>
            </w:r>
          </w:p>
          <w:p w:rsidR="00834FA0" w:rsidRDefault="00834FA0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</w:tc>
        <w:tc>
          <w:tcPr>
            <w:tcW w:w="2313" w:type="dxa"/>
          </w:tcPr>
          <w:p w:rsidR="00834FA0" w:rsidRDefault="00834FA0" w:rsidP="00244E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834FA0" w:rsidRPr="00244EE0" w:rsidRDefault="00834FA0" w:rsidP="00244EE0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Подготовка мини-проектов на заданные темы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  <w:gridSpan w:val="4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3D039E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34FA0" w:rsidRPr="0046104C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работы в группах.</w:t>
            </w:r>
          </w:p>
        </w:tc>
        <w:tc>
          <w:tcPr>
            <w:tcW w:w="2312" w:type="dxa"/>
          </w:tcPr>
          <w:p w:rsidR="00834FA0" w:rsidRPr="0046104C" w:rsidRDefault="00834FA0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</w:t>
            </w:r>
            <w:r w:rsidRPr="0046104C">
              <w:rPr>
                <w:sz w:val="22"/>
                <w:szCs w:val="22"/>
              </w:rPr>
              <w:lastRenderedPageBreak/>
              <w:t>материа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834FA0" w:rsidRPr="0046104C" w:rsidRDefault="00834FA0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</w:tc>
        <w:tc>
          <w:tcPr>
            <w:tcW w:w="2312" w:type="dxa"/>
          </w:tcPr>
          <w:p w:rsidR="00834FA0" w:rsidRPr="0046104C" w:rsidRDefault="00834FA0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lastRenderedPageBreak/>
              <w:t xml:space="preserve">Участвовать </w:t>
            </w:r>
            <w:r w:rsidRPr="0046104C">
              <w:rPr>
                <w:sz w:val="22"/>
                <w:szCs w:val="22"/>
              </w:rPr>
              <w:t>в подготовке выставки «Культурное наследие родного края в XVIII в.».</w:t>
            </w:r>
          </w:p>
        </w:tc>
        <w:tc>
          <w:tcPr>
            <w:tcW w:w="2313" w:type="dxa"/>
          </w:tcPr>
          <w:p w:rsidR="00834FA0" w:rsidRPr="0046104C" w:rsidRDefault="00834FA0" w:rsidP="00244EE0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Подготовка вопросов для взаимопроверки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9D346F">
        <w:trPr>
          <w:gridAfter w:val="4"/>
          <w:wAfter w:w="78" w:type="dxa"/>
          <w:trHeight w:val="40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34FA0" w:rsidRPr="0046104C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312" w:type="dxa"/>
          </w:tcPr>
          <w:p w:rsidR="00834FA0" w:rsidRDefault="00834FA0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834FA0" w:rsidRDefault="00834FA0" w:rsidP="004610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</w:tc>
        <w:tc>
          <w:tcPr>
            <w:tcW w:w="2312" w:type="dxa"/>
          </w:tcPr>
          <w:p w:rsidR="00834FA0" w:rsidRPr="0073433F" w:rsidRDefault="00834FA0" w:rsidP="0046104C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834FA0" w:rsidRPr="0046104C" w:rsidRDefault="00834FA0" w:rsidP="0046104C">
            <w:pPr>
              <w:widowControl w:val="0"/>
              <w:shd w:val="clear" w:color="auto" w:fill="FFFFFF"/>
            </w:pPr>
          </w:p>
        </w:tc>
        <w:tc>
          <w:tcPr>
            <w:tcW w:w="2313" w:type="dxa"/>
          </w:tcPr>
          <w:p w:rsidR="00834FA0" w:rsidRPr="0046104C" w:rsidRDefault="00834FA0" w:rsidP="0046104C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Составление мини-проектов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76347C">
        <w:trPr>
          <w:gridAfter w:val="4"/>
          <w:wAfter w:w="78" w:type="dxa"/>
          <w:trHeight w:val="403"/>
        </w:trPr>
        <w:tc>
          <w:tcPr>
            <w:tcW w:w="565" w:type="dxa"/>
            <w:tcBorders>
              <w:bottom w:val="nil"/>
            </w:tcBorders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80" w:type="dxa"/>
            <w:tcBorders>
              <w:bottom w:val="nil"/>
            </w:tcBorders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834FA0" w:rsidRPr="0046104C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312" w:type="dxa"/>
            <w:tcBorders>
              <w:bottom w:val="nil"/>
            </w:tcBorders>
          </w:tcPr>
          <w:p w:rsidR="00834FA0" w:rsidRPr="00B45FFC" w:rsidRDefault="00834FA0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834FA0" w:rsidRDefault="00834FA0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45FFC">
              <w:rPr>
                <w:sz w:val="22"/>
                <w:szCs w:val="22"/>
              </w:rPr>
              <w:t>общие черты и особенности историческо</w:t>
            </w:r>
            <w:r w:rsidRPr="00B45FFC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</w:tc>
        <w:tc>
          <w:tcPr>
            <w:tcW w:w="2312" w:type="dxa"/>
            <w:tcBorders>
              <w:bottom w:val="nil"/>
            </w:tcBorders>
          </w:tcPr>
          <w:p w:rsidR="00834FA0" w:rsidRDefault="00834FA0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834FA0" w:rsidRDefault="00834FA0" w:rsidP="00B45FF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313" w:type="dxa"/>
            <w:tcBorders>
              <w:bottom w:val="nil"/>
            </w:tcBorders>
          </w:tcPr>
          <w:p w:rsidR="00834FA0" w:rsidRDefault="00834FA0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834FA0" w:rsidRPr="00B45FFC" w:rsidRDefault="00834FA0" w:rsidP="00B45FFC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  <w:tcBorders>
              <w:bottom w:val="nil"/>
            </w:tcBorders>
          </w:tcPr>
          <w:p w:rsidR="00834FA0" w:rsidRDefault="00834FA0" w:rsidP="00DC50FC">
            <w:r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709" w:type="dxa"/>
            <w:tcBorders>
              <w:bottom w:val="nil"/>
            </w:tcBorders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233E9F">
        <w:trPr>
          <w:gridAfter w:val="5"/>
          <w:wAfter w:w="93" w:type="dxa"/>
          <w:trHeight w:val="403"/>
        </w:trPr>
        <w:tc>
          <w:tcPr>
            <w:tcW w:w="565" w:type="dxa"/>
            <w:tcBorders>
              <w:top w:val="nil"/>
            </w:tcBorders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80" w:type="dxa"/>
            <w:tcBorders>
              <w:top w:val="nil"/>
            </w:tcBorders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зыкальное и </w:t>
            </w:r>
            <w:r>
              <w:rPr>
                <w:sz w:val="22"/>
                <w:szCs w:val="22"/>
              </w:rPr>
              <w:lastRenderedPageBreak/>
              <w:t>театральное искусство.</w:t>
            </w:r>
          </w:p>
          <w:p w:rsidR="00834FA0" w:rsidRPr="00B45FFC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45FF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45FFC">
              <w:rPr>
                <w:i/>
                <w:sz w:val="22"/>
                <w:szCs w:val="22"/>
              </w:rPr>
              <w:lastRenderedPageBreak/>
              <w:t xml:space="preserve">Урок </w:t>
            </w:r>
            <w:r w:rsidRPr="00B45FFC">
              <w:rPr>
                <w:i/>
                <w:sz w:val="22"/>
                <w:szCs w:val="22"/>
              </w:rPr>
              <w:lastRenderedPageBreak/>
              <w:t>проектной деятельности</w:t>
            </w:r>
          </w:p>
        </w:tc>
        <w:tc>
          <w:tcPr>
            <w:tcW w:w="2312" w:type="dxa"/>
            <w:tcBorders>
              <w:top w:val="nil"/>
            </w:tcBorders>
          </w:tcPr>
          <w:p w:rsidR="00834FA0" w:rsidRDefault="00834FA0" w:rsidP="00B43770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lastRenderedPageBreak/>
              <w:t xml:space="preserve">Систематизировать </w:t>
            </w:r>
            <w:r w:rsidRPr="0046104C">
              <w:rPr>
                <w:sz w:val="22"/>
                <w:szCs w:val="22"/>
              </w:rPr>
              <w:lastRenderedPageBreak/>
              <w:t>материал о достижениях культуры (в форме таблиц и т. п.).</w:t>
            </w:r>
          </w:p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</w:tc>
        <w:tc>
          <w:tcPr>
            <w:tcW w:w="2312" w:type="dxa"/>
            <w:tcBorders>
              <w:top w:val="nil"/>
            </w:tcBorders>
          </w:tcPr>
          <w:p w:rsidR="00834FA0" w:rsidRPr="0073433F" w:rsidRDefault="00834FA0" w:rsidP="00B43770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чинно-следственные связи исторических процессов, прогнозировать их последствия.</w:t>
            </w:r>
          </w:p>
          <w:p w:rsidR="00834FA0" w:rsidRPr="0046104C" w:rsidRDefault="00834FA0" w:rsidP="00B43770">
            <w:pPr>
              <w:widowControl w:val="0"/>
              <w:shd w:val="clear" w:color="auto" w:fill="FFFFFF"/>
            </w:pPr>
          </w:p>
        </w:tc>
        <w:tc>
          <w:tcPr>
            <w:tcW w:w="2313" w:type="dxa"/>
            <w:tcBorders>
              <w:top w:val="nil"/>
            </w:tcBorders>
          </w:tcPr>
          <w:p w:rsidR="00834FA0" w:rsidRPr="0046104C" w:rsidRDefault="00834FA0" w:rsidP="00B43770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3270" w:type="dxa"/>
            <w:tcBorders>
              <w:top w:val="nil"/>
            </w:tcBorders>
          </w:tcPr>
          <w:p w:rsidR="00834FA0" w:rsidRDefault="00834FA0" w:rsidP="00DC50FC">
            <w:r>
              <w:rPr>
                <w:sz w:val="22"/>
                <w:szCs w:val="22"/>
              </w:rPr>
              <w:t xml:space="preserve">Выполнение заданий №1, 4 на </w:t>
            </w:r>
            <w:r>
              <w:rPr>
                <w:sz w:val="22"/>
                <w:szCs w:val="22"/>
              </w:rPr>
              <w:lastRenderedPageBreak/>
              <w:t>стр.101 учебника.</w:t>
            </w:r>
          </w:p>
        </w:tc>
        <w:tc>
          <w:tcPr>
            <w:tcW w:w="709" w:type="dxa"/>
            <w:tcBorders>
              <w:top w:val="nil"/>
            </w:tcBorders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C27905">
        <w:trPr>
          <w:gridAfter w:val="3"/>
          <w:wAfter w:w="63" w:type="dxa"/>
          <w:trHeight w:val="169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  <w:p w:rsidR="00834FA0" w:rsidRPr="002C3C2B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2312" w:type="dxa"/>
          </w:tcPr>
          <w:p w:rsidR="00834FA0" w:rsidRDefault="00834FA0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834FA0" w:rsidRDefault="00834FA0" w:rsidP="002C3C2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312" w:type="dxa"/>
          </w:tcPr>
          <w:p w:rsidR="00834FA0" w:rsidRDefault="00834FA0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313" w:type="dxa"/>
          </w:tcPr>
          <w:p w:rsidR="00834FA0" w:rsidRPr="0046104C" w:rsidRDefault="00834FA0" w:rsidP="002C3C2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Создание презентаций на заданные темы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gridSpan w:val="3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4FA0" w:rsidRPr="00681A5A" w:rsidTr="00FF59DE">
        <w:trPr>
          <w:gridAfter w:val="3"/>
          <w:wAfter w:w="63" w:type="dxa"/>
          <w:trHeight w:val="1693"/>
        </w:trPr>
        <w:tc>
          <w:tcPr>
            <w:tcW w:w="565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7-69</w:t>
            </w:r>
          </w:p>
        </w:tc>
        <w:tc>
          <w:tcPr>
            <w:tcW w:w="1980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ш край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34FA0" w:rsidRPr="002C3C2B" w:rsidRDefault="00834FA0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834FA0" w:rsidRDefault="00834FA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Региональный компонент. Урок-беседа.</w:t>
            </w:r>
          </w:p>
        </w:tc>
        <w:tc>
          <w:tcPr>
            <w:tcW w:w="2312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834FA0" w:rsidRDefault="00834FA0" w:rsidP="00B4377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гнозировать их последствия.</w:t>
            </w:r>
          </w:p>
        </w:tc>
        <w:tc>
          <w:tcPr>
            <w:tcW w:w="2312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313" w:type="dxa"/>
          </w:tcPr>
          <w:p w:rsidR="00834FA0" w:rsidRPr="0046104C" w:rsidRDefault="00834FA0" w:rsidP="00B43770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3270" w:type="dxa"/>
          </w:tcPr>
          <w:p w:rsidR="00834FA0" w:rsidRDefault="00834FA0" w:rsidP="00DC50FC">
            <w:r>
              <w:rPr>
                <w:sz w:val="22"/>
                <w:szCs w:val="22"/>
              </w:rPr>
              <w:t>Подготовка сообщений и мини-проектов о родном крае.</w:t>
            </w:r>
          </w:p>
        </w:tc>
        <w:tc>
          <w:tcPr>
            <w:tcW w:w="709" w:type="dxa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gridSpan w:val="3"/>
          </w:tcPr>
          <w:p w:rsidR="00834FA0" w:rsidRDefault="00834FA0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3DB8" w:rsidRPr="00681A5A" w:rsidTr="00340611">
        <w:trPr>
          <w:gridAfter w:val="3"/>
          <w:wAfter w:w="63" w:type="dxa"/>
          <w:trHeight w:val="1693"/>
        </w:trPr>
        <w:tc>
          <w:tcPr>
            <w:tcW w:w="565" w:type="dxa"/>
          </w:tcPr>
          <w:p w:rsidR="003B3DB8" w:rsidRDefault="003B3DB8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980" w:type="dxa"/>
          </w:tcPr>
          <w:p w:rsidR="003B3DB8" w:rsidRDefault="003B3DB8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ование за курс 8 класса.</w:t>
            </w:r>
          </w:p>
          <w:p w:rsidR="003B3DB8" w:rsidRPr="002C3C2B" w:rsidRDefault="003B3DB8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3B3DB8" w:rsidRDefault="003B3DB8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полученных знаний. Региональный компонент. Урок-беседа.</w:t>
            </w:r>
          </w:p>
        </w:tc>
        <w:tc>
          <w:tcPr>
            <w:tcW w:w="2312" w:type="dxa"/>
          </w:tcPr>
          <w:p w:rsidR="003B3DB8" w:rsidRDefault="003B3DB8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2" w:type="dxa"/>
          </w:tcPr>
          <w:p w:rsidR="003B3DB8" w:rsidRDefault="003B3DB8" w:rsidP="00B4377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2313" w:type="dxa"/>
          </w:tcPr>
          <w:p w:rsidR="003B3DB8" w:rsidRDefault="003B3DB8" w:rsidP="00B4377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70" w:type="dxa"/>
          </w:tcPr>
          <w:p w:rsidR="003B3DB8" w:rsidRDefault="003B3DB8" w:rsidP="00DC50FC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709" w:type="dxa"/>
          </w:tcPr>
          <w:p w:rsidR="003B3DB8" w:rsidRDefault="003B3DB8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gridSpan w:val="3"/>
          </w:tcPr>
          <w:p w:rsidR="003B3DB8" w:rsidRDefault="003B3DB8" w:rsidP="00B43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E068F" w:rsidRDefault="00FE068F" w:rsidP="00E73648">
      <w:pPr>
        <w:rPr>
          <w:b/>
          <w:i/>
        </w:rPr>
      </w:pPr>
    </w:p>
    <w:p w:rsidR="00FE068F" w:rsidRDefault="00FE068F" w:rsidP="00E73648">
      <w:pPr>
        <w:rPr>
          <w:b/>
          <w:i/>
        </w:rPr>
      </w:pPr>
    </w:p>
    <w:p w:rsidR="00FE068F" w:rsidRDefault="00FE068F" w:rsidP="00E73648">
      <w:pPr>
        <w:rPr>
          <w:b/>
          <w:i/>
        </w:rPr>
      </w:pPr>
    </w:p>
    <w:p w:rsidR="00FE068F" w:rsidRDefault="00FE068F" w:rsidP="00E73648">
      <w:pPr>
        <w:rPr>
          <w:b/>
          <w:i/>
        </w:rPr>
      </w:pPr>
    </w:p>
    <w:p w:rsidR="00FE068F" w:rsidRDefault="00FE068F" w:rsidP="00E73648">
      <w:pPr>
        <w:rPr>
          <w:b/>
          <w:i/>
        </w:rPr>
      </w:pPr>
    </w:p>
    <w:p w:rsidR="00FE068F" w:rsidRDefault="00FE068F" w:rsidP="00E73648">
      <w:pPr>
        <w:rPr>
          <w:b/>
          <w:i/>
        </w:rPr>
      </w:pPr>
    </w:p>
    <w:p w:rsidR="00FE068F" w:rsidRDefault="00FE068F" w:rsidP="00E73648">
      <w:pPr>
        <w:rPr>
          <w:b/>
          <w:i/>
        </w:rPr>
      </w:pPr>
    </w:p>
    <w:p w:rsidR="00C8701E" w:rsidRDefault="00C8701E" w:rsidP="00E73648">
      <w:pPr>
        <w:rPr>
          <w:b/>
          <w:i/>
        </w:rPr>
      </w:pPr>
    </w:p>
    <w:p w:rsidR="00924852" w:rsidRPr="00F7226C" w:rsidRDefault="00924852" w:rsidP="00E73648">
      <w:pPr>
        <w:rPr>
          <w:b/>
          <w:i/>
        </w:rPr>
      </w:pPr>
    </w:p>
    <w:sectPr w:rsidR="00924852" w:rsidRPr="00F7226C" w:rsidSect="009C5B7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1B" w:rsidRDefault="00E3751B" w:rsidP="009C5B72">
      <w:r>
        <w:separator/>
      </w:r>
    </w:p>
  </w:endnote>
  <w:endnote w:type="continuationSeparator" w:id="1">
    <w:p w:rsidR="00E3751B" w:rsidRDefault="00E3751B" w:rsidP="009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1B" w:rsidRDefault="00E3751B" w:rsidP="009C5B72">
      <w:r>
        <w:separator/>
      </w:r>
    </w:p>
  </w:footnote>
  <w:footnote w:type="continuationSeparator" w:id="1">
    <w:p w:rsidR="00E3751B" w:rsidRDefault="00E3751B" w:rsidP="009C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3CA6BEB"/>
    <w:multiLevelType w:val="hybridMultilevel"/>
    <w:tmpl w:val="BA5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BD321BD"/>
    <w:multiLevelType w:val="hybridMultilevel"/>
    <w:tmpl w:val="10E8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10C"/>
    <w:rsid w:val="00010080"/>
    <w:rsid w:val="00012AD9"/>
    <w:rsid w:val="000464F9"/>
    <w:rsid w:val="000744B4"/>
    <w:rsid w:val="00084D7B"/>
    <w:rsid w:val="000C467A"/>
    <w:rsid w:val="00101166"/>
    <w:rsid w:val="00114A10"/>
    <w:rsid w:val="00152390"/>
    <w:rsid w:val="0019001A"/>
    <w:rsid w:val="001A4FC2"/>
    <w:rsid w:val="001B5B3E"/>
    <w:rsid w:val="001B6491"/>
    <w:rsid w:val="001B698B"/>
    <w:rsid w:val="001E6A5C"/>
    <w:rsid w:val="00217EDE"/>
    <w:rsid w:val="00236E8F"/>
    <w:rsid w:val="00244EE0"/>
    <w:rsid w:val="002516A4"/>
    <w:rsid w:val="00253580"/>
    <w:rsid w:val="002C3C2B"/>
    <w:rsid w:val="00321704"/>
    <w:rsid w:val="00327E9D"/>
    <w:rsid w:val="00334AA3"/>
    <w:rsid w:val="00395FEB"/>
    <w:rsid w:val="003B3DB8"/>
    <w:rsid w:val="00404D0A"/>
    <w:rsid w:val="004142DC"/>
    <w:rsid w:val="00457FC8"/>
    <w:rsid w:val="0046104C"/>
    <w:rsid w:val="004C7863"/>
    <w:rsid w:val="004E75B4"/>
    <w:rsid w:val="004F624F"/>
    <w:rsid w:val="00512EE7"/>
    <w:rsid w:val="005136E3"/>
    <w:rsid w:val="005250FE"/>
    <w:rsid w:val="00544E68"/>
    <w:rsid w:val="005A54DC"/>
    <w:rsid w:val="005C6981"/>
    <w:rsid w:val="005E7837"/>
    <w:rsid w:val="0060267D"/>
    <w:rsid w:val="0064659C"/>
    <w:rsid w:val="00657357"/>
    <w:rsid w:val="0066049A"/>
    <w:rsid w:val="00664001"/>
    <w:rsid w:val="0069275F"/>
    <w:rsid w:val="00693F21"/>
    <w:rsid w:val="006A210C"/>
    <w:rsid w:val="006A44B5"/>
    <w:rsid w:val="006B7074"/>
    <w:rsid w:val="0073433F"/>
    <w:rsid w:val="00736FD2"/>
    <w:rsid w:val="00785964"/>
    <w:rsid w:val="007C12E0"/>
    <w:rsid w:val="007C3C34"/>
    <w:rsid w:val="007C4EAC"/>
    <w:rsid w:val="007D75C1"/>
    <w:rsid w:val="007E78D1"/>
    <w:rsid w:val="0081590D"/>
    <w:rsid w:val="00834FA0"/>
    <w:rsid w:val="00841719"/>
    <w:rsid w:val="00876596"/>
    <w:rsid w:val="00891136"/>
    <w:rsid w:val="00924852"/>
    <w:rsid w:val="00945895"/>
    <w:rsid w:val="009B0F5E"/>
    <w:rsid w:val="009C5B72"/>
    <w:rsid w:val="009D7738"/>
    <w:rsid w:val="00A40F34"/>
    <w:rsid w:val="00A53B14"/>
    <w:rsid w:val="00A71949"/>
    <w:rsid w:val="00A76B1F"/>
    <w:rsid w:val="00A832CF"/>
    <w:rsid w:val="00A93CDC"/>
    <w:rsid w:val="00AA736E"/>
    <w:rsid w:val="00B163E8"/>
    <w:rsid w:val="00B23E39"/>
    <w:rsid w:val="00B31BD1"/>
    <w:rsid w:val="00B43770"/>
    <w:rsid w:val="00B45FFC"/>
    <w:rsid w:val="00B54D86"/>
    <w:rsid w:val="00B8358A"/>
    <w:rsid w:val="00B846D7"/>
    <w:rsid w:val="00B94873"/>
    <w:rsid w:val="00B9662B"/>
    <w:rsid w:val="00BA67BD"/>
    <w:rsid w:val="00BB3A64"/>
    <w:rsid w:val="00BB7B23"/>
    <w:rsid w:val="00BD033D"/>
    <w:rsid w:val="00BD5436"/>
    <w:rsid w:val="00BE5CB6"/>
    <w:rsid w:val="00BF564B"/>
    <w:rsid w:val="00C224E8"/>
    <w:rsid w:val="00C229CD"/>
    <w:rsid w:val="00C67820"/>
    <w:rsid w:val="00C8701E"/>
    <w:rsid w:val="00CF301E"/>
    <w:rsid w:val="00D1721D"/>
    <w:rsid w:val="00D2266B"/>
    <w:rsid w:val="00D22F5E"/>
    <w:rsid w:val="00D6116B"/>
    <w:rsid w:val="00D6454B"/>
    <w:rsid w:val="00D84A7E"/>
    <w:rsid w:val="00DA70B3"/>
    <w:rsid w:val="00DC50FC"/>
    <w:rsid w:val="00E007A2"/>
    <w:rsid w:val="00E0317C"/>
    <w:rsid w:val="00E27D0B"/>
    <w:rsid w:val="00E3751B"/>
    <w:rsid w:val="00E42F29"/>
    <w:rsid w:val="00E73648"/>
    <w:rsid w:val="00EA6C4C"/>
    <w:rsid w:val="00F30F65"/>
    <w:rsid w:val="00F4744E"/>
    <w:rsid w:val="00F6421C"/>
    <w:rsid w:val="00F71A1E"/>
    <w:rsid w:val="00F7226C"/>
    <w:rsid w:val="00FA0AE7"/>
    <w:rsid w:val="00FA558D"/>
    <w:rsid w:val="00FE068F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4F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F69B-D4D4-4498-81FC-DD34A6E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939</Words>
  <Characters>6235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кин</dc:creator>
  <cp:lastModifiedBy>Компьютер №2</cp:lastModifiedBy>
  <cp:revision>13</cp:revision>
  <cp:lastPrinted>2016-08-07T04:06:00Z</cp:lastPrinted>
  <dcterms:created xsi:type="dcterms:W3CDTF">2016-08-26T17:06:00Z</dcterms:created>
  <dcterms:modified xsi:type="dcterms:W3CDTF">2017-10-06T10:08:00Z</dcterms:modified>
</cp:coreProperties>
</file>